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C994B" w14:textId="77777777" w:rsidR="00A81546" w:rsidRDefault="00A81546"/>
    <w:p w14:paraId="7981C1D0" w14:textId="77777777" w:rsidR="009E0A37" w:rsidRPr="004261D2" w:rsidRDefault="009E0A37" w:rsidP="009E0A37">
      <w:pPr>
        <w:widowControl/>
        <w:spacing w:line="0" w:lineRule="atLeast"/>
        <w:ind w:rightChars="143" w:right="343"/>
        <w:jc w:val="center"/>
        <w:rPr>
          <w:rFonts w:ascii="標楷體" w:eastAsia="標楷體" w:hAnsi="標楷體" w:cs="新細明體"/>
          <w:b/>
          <w:bCs/>
          <w:color w:val="00B050"/>
          <w:kern w:val="0"/>
          <w:sz w:val="56"/>
          <w:szCs w:val="40"/>
        </w:rPr>
      </w:pPr>
      <w:r w:rsidRPr="004261D2">
        <w:rPr>
          <w:rFonts w:ascii="標楷體" w:eastAsia="標楷體" w:hAnsi="標楷體" w:cs="新細明體" w:hint="eastAsia"/>
          <w:b/>
          <w:bCs/>
          <w:color w:val="00B050"/>
          <w:kern w:val="0"/>
          <w:sz w:val="56"/>
          <w:szCs w:val="40"/>
        </w:rPr>
        <w:t xml:space="preserve">臺 灣 書 法 學 會    </w:t>
      </w:r>
    </w:p>
    <w:p w14:paraId="01F5343D" w14:textId="77777777" w:rsidR="009E0A37" w:rsidRDefault="009E0A37" w:rsidP="009E0A37">
      <w:pPr>
        <w:widowControl/>
        <w:spacing w:after="120" w:line="0" w:lineRule="atLeast"/>
        <w:jc w:val="center"/>
        <w:rPr>
          <w:rFonts w:ascii="標楷體" w:eastAsia="標楷體" w:hAnsi="標楷體" w:cs="新細明體"/>
          <w:b/>
          <w:bCs/>
          <w:color w:val="00B050"/>
          <w:kern w:val="0"/>
          <w:sz w:val="40"/>
          <w:szCs w:val="40"/>
        </w:rPr>
      </w:pPr>
      <w:r w:rsidRPr="004261D2">
        <w:rPr>
          <w:rFonts w:ascii="標楷體" w:eastAsia="標楷體" w:hAnsi="標楷體" w:cs="新細明體" w:hint="eastAsia"/>
          <w:b/>
          <w:bCs/>
          <w:color w:val="00B050"/>
          <w:kern w:val="0"/>
          <w:sz w:val="40"/>
          <w:szCs w:val="40"/>
        </w:rPr>
        <w:t>第</w:t>
      </w:r>
      <w:r>
        <w:rPr>
          <w:rFonts w:ascii="標楷體" w:eastAsia="標楷體" w:hAnsi="標楷體" w:cs="新細明體" w:hint="eastAsia"/>
          <w:b/>
          <w:bCs/>
          <w:color w:val="00B050"/>
          <w:kern w:val="0"/>
          <w:sz w:val="40"/>
          <w:szCs w:val="40"/>
        </w:rPr>
        <w:t>七</w:t>
      </w:r>
      <w:r w:rsidRPr="004261D2">
        <w:rPr>
          <w:rFonts w:ascii="標楷體" w:eastAsia="標楷體" w:hAnsi="標楷體" w:cs="新細明體" w:hint="eastAsia"/>
          <w:b/>
          <w:bCs/>
          <w:color w:val="00B050"/>
          <w:kern w:val="0"/>
          <w:sz w:val="40"/>
          <w:szCs w:val="40"/>
        </w:rPr>
        <w:t>屆【臺灣盃】全國書法比賽得獎名單</w:t>
      </w:r>
    </w:p>
    <w:p w14:paraId="0D04EC99" w14:textId="2A1FFD00" w:rsidR="009E0A37" w:rsidRPr="004261D2" w:rsidRDefault="009E0A37" w:rsidP="009E0A37">
      <w:pPr>
        <w:pStyle w:val="a4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0"/>
        <w:rPr>
          <w:rFonts w:ascii="標楷體" w:eastAsia="標楷體" w:hAnsi="標楷體" w:cs="細明體"/>
          <w:b/>
          <w:bCs/>
          <w:color w:val="000000"/>
          <w:kern w:val="0"/>
          <w:sz w:val="32"/>
          <w:szCs w:val="32"/>
        </w:rPr>
      </w:pPr>
      <w:r w:rsidRPr="004261D2"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</w:rPr>
        <w:t>印製彩色作品專輯（自由參加），</w:t>
      </w:r>
      <w:r w:rsidRPr="004261D2">
        <w:rPr>
          <w:rFonts w:ascii="標楷體" w:eastAsia="標楷體" w:hAnsi="標楷體" w:cs="細明體" w:hint="eastAsia"/>
          <w:b/>
          <w:bCs/>
          <w:color w:val="00B050"/>
          <w:kern w:val="0"/>
          <w:sz w:val="32"/>
          <w:szCs w:val="32"/>
        </w:rPr>
        <w:t>刊登</w:t>
      </w:r>
      <w:r w:rsidRPr="004261D2"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</w:rPr>
        <w:t>佳作以</w:t>
      </w:r>
      <w:r w:rsidRPr="004261D2"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  <w:u w:val="single"/>
        </w:rPr>
        <w:t>國中、國小組上每人刊登費250元</w:t>
      </w:r>
      <w:r w:rsidRPr="004261D2"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</w:rPr>
        <w:t>，</w:t>
      </w:r>
      <w:r w:rsidRPr="004261D2"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  <w:u w:val="single"/>
        </w:rPr>
        <w:t>長青、社會、大專（高中）組以2人一頁為主刊登費500元，</w:t>
      </w:r>
      <w:r w:rsidRPr="004261D2"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</w:rPr>
        <w:t>費用請於</w:t>
      </w:r>
      <w:r w:rsidRPr="004261D2">
        <w:rPr>
          <w:rFonts w:ascii="標楷體" w:eastAsia="標楷體" w:hAnsi="標楷體" w:cs="細明體" w:hint="eastAsia"/>
          <w:b/>
          <w:bCs/>
          <w:color w:val="FF0000"/>
          <w:kern w:val="0"/>
          <w:sz w:val="32"/>
          <w:szCs w:val="32"/>
        </w:rPr>
        <w:t>3月3</w:t>
      </w:r>
      <w:r w:rsidR="00B8454B">
        <w:rPr>
          <w:rFonts w:ascii="標楷體" w:eastAsia="標楷體" w:hAnsi="標楷體" w:cs="細明體"/>
          <w:b/>
          <w:bCs/>
          <w:color w:val="FF0000"/>
          <w:kern w:val="0"/>
          <w:sz w:val="32"/>
          <w:szCs w:val="32"/>
        </w:rPr>
        <w:t>0</w:t>
      </w:r>
      <w:r w:rsidRPr="004261D2">
        <w:rPr>
          <w:rFonts w:ascii="標楷體" w:eastAsia="標楷體" w:hAnsi="標楷體" w:cs="細明體" w:hint="eastAsia"/>
          <w:b/>
          <w:bCs/>
          <w:color w:val="FF0000"/>
          <w:kern w:val="0"/>
          <w:sz w:val="32"/>
          <w:szCs w:val="32"/>
        </w:rPr>
        <w:t>日</w:t>
      </w:r>
      <w:r w:rsidRPr="004261D2"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</w:rPr>
        <w:t>前郵政劃撥，劃撥戶名：</w:t>
      </w:r>
      <w:r w:rsidRPr="004261D2">
        <w:rPr>
          <w:rFonts w:ascii="標楷體" w:eastAsia="標楷體" w:hAnsi="標楷體" w:cs="細明體" w:hint="eastAsia"/>
          <w:b/>
          <w:bCs/>
          <w:color w:val="FF0000"/>
          <w:kern w:val="0"/>
          <w:sz w:val="32"/>
          <w:szCs w:val="32"/>
        </w:rPr>
        <w:t>臺灣書法學會 劃撥帳號：42215219</w:t>
      </w:r>
      <w:r w:rsidRPr="004261D2"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</w:rPr>
        <w:t>，刊登者每人送作品專輯一冊。（獎杯請自取，其他未能前來領取者，</w:t>
      </w:r>
      <w:r w:rsidRPr="004261D2">
        <w:rPr>
          <w:rFonts w:ascii="標楷體" w:eastAsia="標楷體" w:hAnsi="標楷體" w:cs="細明體" w:hint="eastAsia"/>
          <w:b/>
          <w:bCs/>
          <w:color w:val="FF0000"/>
          <w:kern w:val="0"/>
          <w:sz w:val="32"/>
          <w:szCs w:val="32"/>
        </w:rPr>
        <w:t>由本會郵寄者請附郵資或現金150元</w:t>
      </w:r>
      <w:r w:rsidRPr="004261D2"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</w:rPr>
        <w:t>）</w:t>
      </w:r>
    </w:p>
    <w:p w14:paraId="10F570C4" w14:textId="68821DE3" w:rsidR="009E0A37" w:rsidRPr="004261D2" w:rsidRDefault="009E0A37" w:rsidP="009E0A37">
      <w:pPr>
        <w:pStyle w:val="a4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0"/>
        <w:rPr>
          <w:rFonts w:ascii="標楷體" w:eastAsia="標楷體" w:hAnsi="標楷體" w:cs="細明體"/>
          <w:b/>
          <w:bCs/>
          <w:color w:val="0F243E" w:themeColor="text2" w:themeShade="80"/>
          <w:kern w:val="0"/>
          <w:sz w:val="32"/>
          <w:szCs w:val="32"/>
        </w:rPr>
      </w:pPr>
      <w:r w:rsidRPr="004261D2"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</w:rPr>
        <w:t>本次比賽得奬作品(第一至第三名及優選或佳作)有裱褙者，將配合本會在高雄市議會展出，展出完畢作品即可領回。（若</w:t>
      </w:r>
      <w:r w:rsidRPr="004261D2">
        <w:rPr>
          <w:rFonts w:ascii="標楷體" w:eastAsia="標楷體" w:hAnsi="標楷體" w:cs="細明體" w:hint="eastAsia"/>
          <w:b/>
          <w:bCs/>
          <w:color w:val="0F243E" w:themeColor="text2" w:themeShade="80"/>
          <w:kern w:val="0"/>
          <w:sz w:val="32"/>
          <w:szCs w:val="32"/>
        </w:rPr>
        <w:t>須</w:t>
      </w:r>
      <w:r w:rsidRPr="004261D2">
        <w:rPr>
          <w:rFonts w:ascii="標楷體" w:eastAsia="標楷體" w:hAnsi="標楷體" w:cs="細明體" w:hint="eastAsia"/>
          <w:b/>
          <w:bCs/>
          <w:color w:val="00B050"/>
          <w:kern w:val="0"/>
          <w:sz w:val="32"/>
          <w:szCs w:val="32"/>
        </w:rPr>
        <w:t>裱褙</w:t>
      </w:r>
      <w:r w:rsidRPr="004261D2">
        <w:rPr>
          <w:rFonts w:ascii="標楷體" w:eastAsia="標楷體" w:hAnsi="標楷體" w:cs="細明體" w:hint="eastAsia"/>
          <w:b/>
          <w:bCs/>
          <w:color w:val="FF0000"/>
          <w:kern w:val="0"/>
          <w:sz w:val="32"/>
          <w:szCs w:val="32"/>
        </w:rPr>
        <w:t>者一律請於3月3</w:t>
      </w:r>
      <w:r w:rsidR="0030758C">
        <w:rPr>
          <w:rFonts w:ascii="標楷體" w:eastAsia="標楷體" w:hAnsi="標楷體" w:cs="細明體"/>
          <w:b/>
          <w:bCs/>
          <w:color w:val="FF0000"/>
          <w:kern w:val="0"/>
          <w:sz w:val="32"/>
          <w:szCs w:val="32"/>
        </w:rPr>
        <w:t>0</w:t>
      </w:r>
      <w:r w:rsidRPr="004261D2">
        <w:rPr>
          <w:rFonts w:ascii="標楷體" w:eastAsia="標楷體" w:hAnsi="標楷體" w:cs="細明體" w:hint="eastAsia"/>
          <w:b/>
          <w:bCs/>
          <w:color w:val="FF0000"/>
          <w:kern w:val="0"/>
          <w:sz w:val="32"/>
          <w:szCs w:val="32"/>
        </w:rPr>
        <w:t>日前劃撥裱褙費用新台幣650元、國中組以下600元，</w:t>
      </w:r>
      <w:r w:rsidRPr="004261D2">
        <w:rPr>
          <w:rFonts w:ascii="標楷體" w:eastAsia="標楷體" w:hAnsi="標楷體" w:cs="細明體" w:hint="eastAsia"/>
          <w:b/>
          <w:bCs/>
          <w:color w:val="0F243E" w:themeColor="text2" w:themeShade="80"/>
          <w:kern w:val="0"/>
          <w:sz w:val="32"/>
          <w:szCs w:val="32"/>
        </w:rPr>
        <w:t>劃撥帳戶－臺灣書法學會，</w:t>
      </w:r>
    </w:p>
    <w:p w14:paraId="32F3D81C" w14:textId="77777777" w:rsidR="009E0A37" w:rsidRDefault="009E0A37" w:rsidP="009E0A37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0" w:left="960"/>
        <w:rPr>
          <w:rFonts w:ascii="標楷體" w:eastAsia="標楷體" w:hAnsi="標楷體" w:cs="細明體"/>
          <w:b/>
          <w:bCs/>
          <w:color w:val="0F243E" w:themeColor="text2" w:themeShade="80"/>
          <w:kern w:val="0"/>
          <w:sz w:val="32"/>
          <w:szCs w:val="32"/>
        </w:rPr>
      </w:pPr>
      <w:r w:rsidRPr="00F138A9">
        <w:rPr>
          <w:rFonts w:ascii="標楷體" w:eastAsia="標楷體" w:hAnsi="標楷體" w:cs="細明體" w:hint="eastAsia"/>
          <w:b/>
          <w:bCs/>
          <w:color w:val="0F243E" w:themeColor="text2" w:themeShade="80"/>
          <w:kern w:val="0"/>
          <w:sz w:val="32"/>
          <w:szCs w:val="32"/>
        </w:rPr>
        <w:t>劃撥帳號－42215219），郵政劃撥費用另加15元。</w:t>
      </w:r>
    </w:p>
    <w:p w14:paraId="4FB679E5" w14:textId="77777777" w:rsidR="009E0A37" w:rsidRDefault="009E0A37" w:rsidP="009E0A37">
      <w:pPr>
        <w:pStyle w:val="a4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0" w:left="801" w:hangingChars="250" w:hanging="801"/>
        <w:rPr>
          <w:rFonts w:ascii="標楷體" w:eastAsia="標楷體" w:hAnsi="標楷體" w:cs="細明體"/>
          <w:b/>
          <w:bCs/>
          <w:color w:val="000000"/>
          <w:kern w:val="0"/>
          <w:sz w:val="32"/>
          <w:szCs w:val="32"/>
        </w:rPr>
      </w:pPr>
      <w:r w:rsidRPr="00BD28F2"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</w:rPr>
        <w:t>凡參加比賽作品一律不退回，其智慧財產權及所有權歸主辦單位所有（有裱褙參展者除外）。</w:t>
      </w:r>
    </w:p>
    <w:p w14:paraId="266F2A39" w14:textId="578504A8" w:rsidR="009E0A37" w:rsidRPr="00BD28F2" w:rsidRDefault="009E0A37" w:rsidP="009E0A37">
      <w:pPr>
        <w:pStyle w:val="a4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0" w:left="801" w:hangingChars="250" w:hanging="801"/>
        <w:rPr>
          <w:rFonts w:ascii="標楷體" w:eastAsia="標楷體" w:hAnsi="標楷體" w:cs="細明體"/>
          <w:b/>
          <w:bCs/>
          <w:color w:val="000000"/>
          <w:kern w:val="0"/>
          <w:sz w:val="32"/>
          <w:szCs w:val="32"/>
        </w:rPr>
      </w:pPr>
      <w:r w:rsidRPr="00BD28F2"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</w:rPr>
        <w:t xml:space="preserve">各組前三名頒發本會奬盃乙座及奬狀乙紙，優選奬（前來現場領獎者另贈獎品），佳作頒發本會奬狀乙紙(頒獎後逾一個月未領獎者，視同放棄)。  </w:t>
      </w:r>
    </w:p>
    <w:p w14:paraId="11B392FE" w14:textId="49E92FCE" w:rsidR="009E0A37" w:rsidRDefault="009E0A37" w:rsidP="009E0A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961" w:hangingChars="300" w:hanging="961"/>
        <w:rPr>
          <w:rFonts w:ascii="標楷體" w:eastAsia="標楷體" w:hAnsi="標楷體" w:cs="細明體"/>
          <w:b/>
          <w:bCs/>
          <w:color w:val="FF0000"/>
          <w:kern w:val="0"/>
          <w:sz w:val="32"/>
          <w:szCs w:val="32"/>
        </w:rPr>
      </w:pPr>
      <w:r>
        <w:rPr>
          <w:rFonts w:ascii="標楷體" w:eastAsia="標楷體" w:hAnsi="標楷體" w:cs="細明體" w:hint="eastAsia"/>
          <w:b/>
          <w:bCs/>
          <w:color w:val="FF0000"/>
          <w:kern w:val="0"/>
          <w:sz w:val="32"/>
          <w:szCs w:val="32"/>
        </w:rPr>
        <w:t xml:space="preserve"> </w:t>
      </w:r>
      <w:r w:rsidRPr="00F80AE8">
        <w:rPr>
          <w:rFonts w:ascii="標楷體" w:eastAsia="標楷體" w:hAnsi="標楷體" w:cs="細明體" w:hint="eastAsia"/>
          <w:b/>
          <w:bCs/>
          <w:color w:val="FF0000"/>
          <w:kern w:val="0"/>
          <w:sz w:val="32"/>
          <w:szCs w:val="32"/>
        </w:rPr>
        <w:t>※頒奬時間：20</w:t>
      </w:r>
      <w:r>
        <w:rPr>
          <w:rFonts w:ascii="標楷體" w:eastAsia="標楷體" w:hAnsi="標楷體" w:cs="細明體" w:hint="eastAsia"/>
          <w:b/>
          <w:bCs/>
          <w:color w:val="FF0000"/>
          <w:kern w:val="0"/>
          <w:sz w:val="32"/>
          <w:szCs w:val="32"/>
        </w:rPr>
        <w:t>20</w:t>
      </w:r>
      <w:r w:rsidRPr="00F80AE8">
        <w:rPr>
          <w:rFonts w:ascii="標楷體" w:eastAsia="標楷體" w:hAnsi="標楷體" w:cs="細明體" w:hint="eastAsia"/>
          <w:b/>
          <w:bCs/>
          <w:color w:val="FF0000"/>
          <w:kern w:val="0"/>
          <w:sz w:val="32"/>
          <w:szCs w:val="32"/>
        </w:rPr>
        <w:t>年5月</w:t>
      </w:r>
      <w:r w:rsidR="00B8454B">
        <w:rPr>
          <w:rFonts w:ascii="標楷體" w:eastAsia="標楷體" w:hAnsi="標楷體" w:cs="細明體"/>
          <w:b/>
          <w:bCs/>
          <w:color w:val="FF0000"/>
          <w:kern w:val="0"/>
          <w:sz w:val="32"/>
          <w:szCs w:val="32"/>
        </w:rPr>
        <w:t>3</w:t>
      </w:r>
      <w:r w:rsidRPr="00F80AE8">
        <w:rPr>
          <w:rFonts w:ascii="標楷體" w:eastAsia="標楷體" w:hAnsi="標楷體" w:cs="細明體" w:hint="eastAsia"/>
          <w:b/>
          <w:bCs/>
          <w:color w:val="FF0000"/>
          <w:kern w:val="0"/>
          <w:sz w:val="32"/>
          <w:szCs w:val="32"/>
        </w:rPr>
        <w:t>日(星期日)下午2時，</w:t>
      </w:r>
    </w:p>
    <w:p w14:paraId="311ADC49" w14:textId="77777777" w:rsidR="009E0A37" w:rsidRDefault="009E0A37" w:rsidP="009E0A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961" w:hangingChars="300" w:hanging="961"/>
        <w:rPr>
          <w:rFonts w:ascii="標楷體" w:eastAsia="標楷體" w:hAnsi="標楷體" w:cs="細明體"/>
          <w:b/>
          <w:bCs/>
          <w:color w:val="FF0000"/>
          <w:kern w:val="0"/>
          <w:sz w:val="32"/>
          <w:szCs w:val="32"/>
        </w:rPr>
      </w:pPr>
      <w:r>
        <w:rPr>
          <w:rFonts w:ascii="標楷體" w:eastAsia="標楷體" w:hAnsi="標楷體" w:cs="細明體" w:hint="eastAsia"/>
          <w:b/>
          <w:bCs/>
          <w:color w:val="FF0000"/>
          <w:kern w:val="0"/>
          <w:sz w:val="32"/>
          <w:szCs w:val="32"/>
        </w:rPr>
        <w:t xml:space="preserve"> </w:t>
      </w:r>
      <w:r w:rsidRPr="00F80AE8">
        <w:rPr>
          <w:rFonts w:ascii="標楷體" w:eastAsia="標楷體" w:hAnsi="標楷體" w:cs="細明體" w:hint="eastAsia"/>
          <w:b/>
          <w:bCs/>
          <w:color w:val="FF0000"/>
          <w:kern w:val="0"/>
          <w:sz w:val="32"/>
          <w:szCs w:val="32"/>
        </w:rPr>
        <w:t>假高雄市市議會（高雄市鳳山區國泰路二段156號）</w:t>
      </w:r>
    </w:p>
    <w:p w14:paraId="6E81B755" w14:textId="3801DEF1" w:rsidR="009E0A37" w:rsidRDefault="009E0A37" w:rsidP="009E0A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標楷體" w:eastAsia="標楷體" w:hAnsi="標楷體" w:cs="細明體"/>
          <w:b/>
          <w:bCs/>
          <w:color w:val="FF0000"/>
          <w:kern w:val="0"/>
          <w:sz w:val="32"/>
          <w:szCs w:val="32"/>
        </w:rPr>
      </w:pPr>
      <w:r>
        <w:rPr>
          <w:rFonts w:ascii="標楷體" w:eastAsia="標楷體" w:hAnsi="標楷體" w:cs="細明體" w:hint="eastAsia"/>
          <w:b/>
          <w:bCs/>
          <w:color w:val="FF0000"/>
          <w:kern w:val="0"/>
          <w:sz w:val="32"/>
          <w:szCs w:val="32"/>
        </w:rPr>
        <w:t xml:space="preserve"> </w:t>
      </w:r>
      <w:r w:rsidRPr="00F80AE8">
        <w:rPr>
          <w:rFonts w:ascii="標楷體" w:eastAsia="標楷體" w:hAnsi="標楷體" w:cs="細明體" w:hint="eastAsia"/>
          <w:b/>
          <w:bCs/>
          <w:color w:val="FF0000"/>
          <w:kern w:val="0"/>
          <w:sz w:val="32"/>
          <w:szCs w:val="32"/>
        </w:rPr>
        <w:t>※展覽時間及地點：20</w:t>
      </w:r>
      <w:r>
        <w:rPr>
          <w:rFonts w:ascii="標楷體" w:eastAsia="標楷體" w:hAnsi="標楷體" w:cs="細明體" w:hint="eastAsia"/>
          <w:b/>
          <w:bCs/>
          <w:color w:val="FF0000"/>
          <w:kern w:val="0"/>
          <w:sz w:val="32"/>
          <w:szCs w:val="32"/>
        </w:rPr>
        <w:t>20</w:t>
      </w:r>
      <w:r w:rsidRPr="00F80AE8">
        <w:rPr>
          <w:rFonts w:ascii="標楷體" w:eastAsia="標楷體" w:hAnsi="標楷體" w:cs="細明體" w:hint="eastAsia"/>
          <w:b/>
          <w:bCs/>
          <w:color w:val="FF0000"/>
          <w:kern w:val="0"/>
          <w:sz w:val="32"/>
          <w:szCs w:val="32"/>
        </w:rPr>
        <w:t>年5月1日至5月</w:t>
      </w:r>
      <w:r w:rsidR="00B8454B">
        <w:rPr>
          <w:rFonts w:ascii="標楷體" w:eastAsia="標楷體" w:hAnsi="標楷體" w:cs="細明體"/>
          <w:b/>
          <w:bCs/>
          <w:color w:val="FF0000"/>
          <w:kern w:val="0"/>
          <w:sz w:val="32"/>
          <w:szCs w:val="32"/>
        </w:rPr>
        <w:t>3</w:t>
      </w:r>
      <w:r w:rsidRPr="00F80AE8">
        <w:rPr>
          <w:rFonts w:ascii="標楷體" w:eastAsia="標楷體" w:hAnsi="標楷體" w:cs="細明體" w:hint="eastAsia"/>
          <w:b/>
          <w:bCs/>
          <w:color w:val="FF0000"/>
          <w:kern w:val="0"/>
          <w:sz w:val="32"/>
          <w:szCs w:val="32"/>
        </w:rPr>
        <w:t>日止，</w:t>
      </w:r>
    </w:p>
    <w:p w14:paraId="0163176B" w14:textId="77777777" w:rsidR="009E0A37" w:rsidRPr="00F80AE8" w:rsidRDefault="009E0A37" w:rsidP="009E0A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標楷體" w:eastAsia="標楷體" w:hAnsi="標楷體" w:cs="細明體"/>
          <w:b/>
          <w:bCs/>
          <w:color w:val="FF0000"/>
          <w:kern w:val="0"/>
          <w:sz w:val="32"/>
          <w:szCs w:val="32"/>
        </w:rPr>
      </w:pPr>
      <w:r>
        <w:rPr>
          <w:rFonts w:ascii="標楷體" w:eastAsia="標楷體" w:hAnsi="標楷體" w:cs="細明體" w:hint="eastAsia"/>
          <w:b/>
          <w:bCs/>
          <w:color w:val="FF0000"/>
          <w:kern w:val="0"/>
          <w:sz w:val="32"/>
          <w:szCs w:val="32"/>
        </w:rPr>
        <w:t xml:space="preserve"> </w:t>
      </w:r>
      <w:r w:rsidRPr="00F80AE8">
        <w:rPr>
          <w:rFonts w:ascii="標楷體" w:eastAsia="標楷體" w:hAnsi="標楷體" w:cs="細明體" w:hint="eastAsia"/>
          <w:b/>
          <w:bCs/>
          <w:color w:val="FF0000"/>
          <w:kern w:val="0"/>
          <w:sz w:val="32"/>
          <w:szCs w:val="32"/>
        </w:rPr>
        <w:t>假高雄市議會展出（地址：同上）。</w:t>
      </w:r>
    </w:p>
    <w:p w14:paraId="518607C3" w14:textId="77777777" w:rsidR="009E0A37" w:rsidRPr="00F80AE8" w:rsidRDefault="009E0A37" w:rsidP="009E0A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標楷體" w:eastAsia="標楷體" w:hAnsi="標楷體" w:cs="細明體"/>
          <w:b/>
          <w:bCs/>
          <w:kern w:val="0"/>
          <w:sz w:val="32"/>
          <w:szCs w:val="32"/>
        </w:rPr>
      </w:pPr>
      <w:r>
        <w:rPr>
          <w:rFonts w:ascii="標楷體" w:eastAsia="標楷體" w:hAnsi="標楷體" w:cs="細明體" w:hint="eastAsia"/>
          <w:b/>
          <w:bCs/>
          <w:kern w:val="0"/>
          <w:sz w:val="32"/>
          <w:szCs w:val="32"/>
        </w:rPr>
        <w:t xml:space="preserve"> </w:t>
      </w:r>
      <w:r w:rsidRPr="00F80AE8">
        <w:rPr>
          <w:rFonts w:ascii="標楷體" w:eastAsia="標楷體" w:hAnsi="標楷體" w:cs="細明體" w:hint="eastAsia"/>
          <w:b/>
          <w:bCs/>
          <w:kern w:val="0"/>
          <w:sz w:val="32"/>
          <w:szCs w:val="32"/>
        </w:rPr>
        <w:t>本會地址：高雄市鳳山區瑞隆東路268巷20號。</w:t>
      </w:r>
    </w:p>
    <w:p w14:paraId="73640A1B" w14:textId="7772B6BD" w:rsidR="00A319DE" w:rsidRDefault="009E0A37" w:rsidP="00A319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標楷體" w:eastAsia="標楷體" w:hAnsi="標楷體" w:cs="細明體"/>
          <w:b/>
          <w:bCs/>
          <w:kern w:val="0"/>
          <w:sz w:val="32"/>
          <w:szCs w:val="32"/>
        </w:rPr>
      </w:pPr>
      <w:r>
        <w:rPr>
          <w:rFonts w:ascii="標楷體" w:eastAsia="標楷體" w:hAnsi="標楷體" w:cs="細明體" w:hint="eastAsia"/>
          <w:b/>
          <w:bCs/>
          <w:kern w:val="0"/>
          <w:sz w:val="32"/>
          <w:szCs w:val="32"/>
        </w:rPr>
        <w:t xml:space="preserve"> </w:t>
      </w:r>
      <w:r w:rsidRPr="00F80AE8">
        <w:rPr>
          <w:rFonts w:ascii="標楷體" w:eastAsia="標楷體" w:hAnsi="標楷體" w:cs="細明體" w:hint="eastAsia"/>
          <w:b/>
          <w:bCs/>
          <w:kern w:val="0"/>
          <w:sz w:val="32"/>
          <w:szCs w:val="32"/>
        </w:rPr>
        <w:t>聯</w:t>
      </w:r>
      <w:r w:rsidR="00A319DE">
        <w:rPr>
          <w:rFonts w:ascii="標楷體" w:eastAsia="標楷體" w:hAnsi="標楷體" w:cs="細明體" w:hint="eastAsia"/>
          <w:b/>
          <w:bCs/>
          <w:kern w:val="0"/>
          <w:sz w:val="32"/>
          <w:szCs w:val="32"/>
        </w:rPr>
        <w:t xml:space="preserve"> </w:t>
      </w:r>
      <w:r w:rsidRPr="00F80AE8">
        <w:rPr>
          <w:rFonts w:ascii="標楷體" w:eastAsia="標楷體" w:hAnsi="標楷體" w:cs="細明體" w:hint="eastAsia"/>
          <w:b/>
          <w:bCs/>
          <w:kern w:val="0"/>
          <w:sz w:val="32"/>
          <w:szCs w:val="32"/>
        </w:rPr>
        <w:t>絡</w:t>
      </w:r>
      <w:r w:rsidR="00A319DE">
        <w:rPr>
          <w:rFonts w:ascii="標楷體" w:eastAsia="標楷體" w:hAnsi="標楷體" w:cs="細明體" w:hint="eastAsia"/>
          <w:b/>
          <w:bCs/>
          <w:kern w:val="0"/>
          <w:sz w:val="32"/>
          <w:szCs w:val="32"/>
        </w:rPr>
        <w:t xml:space="preserve"> </w:t>
      </w:r>
      <w:r w:rsidRPr="00F80AE8">
        <w:rPr>
          <w:rFonts w:ascii="標楷體" w:eastAsia="標楷體" w:hAnsi="標楷體" w:cs="細明體" w:hint="eastAsia"/>
          <w:b/>
          <w:bCs/>
          <w:kern w:val="0"/>
          <w:sz w:val="32"/>
          <w:szCs w:val="32"/>
        </w:rPr>
        <w:t>人：</w:t>
      </w:r>
      <w:r w:rsidR="00A319DE" w:rsidRPr="00F80AE8">
        <w:rPr>
          <w:rFonts w:ascii="標楷體" w:eastAsia="標楷體" w:hAnsi="標楷體" w:cs="細明體" w:hint="eastAsia"/>
          <w:b/>
          <w:bCs/>
          <w:kern w:val="0"/>
          <w:sz w:val="32"/>
          <w:szCs w:val="32"/>
        </w:rPr>
        <w:t>理事長</w:t>
      </w:r>
      <w:r w:rsidR="00A319DE">
        <w:rPr>
          <w:rFonts w:ascii="標楷體" w:eastAsia="標楷體" w:hAnsi="標楷體" w:cs="細明體" w:hint="eastAsia"/>
          <w:b/>
          <w:bCs/>
          <w:kern w:val="0"/>
          <w:sz w:val="32"/>
          <w:szCs w:val="32"/>
        </w:rPr>
        <w:t xml:space="preserve"> </w:t>
      </w:r>
      <w:r w:rsidR="00A319DE" w:rsidRPr="00F80AE8">
        <w:rPr>
          <w:rFonts w:ascii="標楷體" w:eastAsia="標楷體" w:hAnsi="標楷體" w:cs="細明體" w:hint="eastAsia"/>
          <w:b/>
          <w:bCs/>
          <w:kern w:val="0"/>
          <w:sz w:val="32"/>
          <w:szCs w:val="32"/>
        </w:rPr>
        <w:t>廖火煌</w:t>
      </w:r>
      <w:r w:rsidR="00A319DE">
        <w:rPr>
          <w:rFonts w:ascii="標楷體" w:eastAsia="標楷體" w:hAnsi="標楷體" w:cs="細明體" w:hint="eastAsia"/>
          <w:b/>
          <w:bCs/>
          <w:kern w:val="0"/>
          <w:sz w:val="32"/>
          <w:szCs w:val="32"/>
        </w:rPr>
        <w:t>：</w:t>
      </w:r>
      <w:r w:rsidR="00A319DE" w:rsidRPr="00F80AE8">
        <w:rPr>
          <w:rFonts w:ascii="標楷體" w:eastAsia="標楷體" w:hAnsi="標楷體" w:cs="細明體" w:hint="eastAsia"/>
          <w:b/>
          <w:bCs/>
          <w:kern w:val="0"/>
          <w:sz w:val="32"/>
          <w:szCs w:val="32"/>
        </w:rPr>
        <w:t xml:space="preserve">(07) </w:t>
      </w:r>
      <w:r w:rsidR="00A319DE">
        <w:rPr>
          <w:rFonts w:ascii="標楷體" w:eastAsia="標楷體" w:hAnsi="標楷體" w:cs="細明體"/>
          <w:b/>
          <w:bCs/>
          <w:kern w:val="0"/>
          <w:sz w:val="32"/>
          <w:szCs w:val="32"/>
        </w:rPr>
        <w:t>812-0706</w:t>
      </w:r>
      <w:r w:rsidR="00A319DE" w:rsidRPr="00F80AE8">
        <w:rPr>
          <w:rFonts w:ascii="標楷體" w:eastAsia="標楷體" w:hAnsi="標楷體" w:cs="細明體" w:hint="eastAsia"/>
          <w:b/>
          <w:bCs/>
          <w:kern w:val="0"/>
          <w:sz w:val="32"/>
          <w:szCs w:val="32"/>
        </w:rPr>
        <w:t xml:space="preserve"> </w:t>
      </w:r>
      <w:r w:rsidR="00A319DE">
        <w:rPr>
          <w:rFonts w:ascii="標楷體" w:eastAsia="標楷體" w:hAnsi="標楷體" w:cs="細明體" w:hint="eastAsia"/>
          <w:b/>
          <w:bCs/>
          <w:kern w:val="0"/>
          <w:sz w:val="32"/>
          <w:szCs w:val="32"/>
        </w:rPr>
        <w:t>手機0963-209778</w:t>
      </w:r>
    </w:p>
    <w:p w14:paraId="55D3092B" w14:textId="5F8C4522" w:rsidR="00A319DE" w:rsidRDefault="00A319DE" w:rsidP="00A319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標楷體" w:eastAsia="標楷體" w:hAnsi="標楷體" w:cs="細明體"/>
          <w:b/>
          <w:bCs/>
          <w:kern w:val="0"/>
          <w:sz w:val="32"/>
          <w:szCs w:val="32"/>
        </w:rPr>
      </w:pPr>
      <w:r>
        <w:rPr>
          <w:rFonts w:ascii="標楷體" w:eastAsia="標楷體" w:hAnsi="標楷體" w:cs="細明體"/>
          <w:b/>
          <w:bCs/>
          <w:kern w:val="0"/>
          <w:sz w:val="32"/>
          <w:szCs w:val="32"/>
        </w:rPr>
        <w:t xml:space="preserve">           </w:t>
      </w:r>
      <w:r w:rsidRPr="00F80AE8">
        <w:rPr>
          <w:rFonts w:ascii="標楷體" w:eastAsia="標楷體" w:hAnsi="標楷體" w:cs="細明體" w:hint="eastAsia"/>
          <w:b/>
          <w:bCs/>
          <w:kern w:val="0"/>
          <w:sz w:val="32"/>
          <w:szCs w:val="32"/>
        </w:rPr>
        <w:t>秘書長</w:t>
      </w:r>
      <w:r>
        <w:rPr>
          <w:rFonts w:ascii="標楷體" w:eastAsia="標楷體" w:hAnsi="標楷體" w:cs="細明體" w:hint="eastAsia"/>
          <w:b/>
          <w:bCs/>
          <w:kern w:val="0"/>
          <w:sz w:val="32"/>
          <w:szCs w:val="32"/>
        </w:rPr>
        <w:t xml:space="preserve"> </w:t>
      </w:r>
      <w:r w:rsidRPr="00F80AE8">
        <w:rPr>
          <w:rFonts w:ascii="標楷體" w:eastAsia="標楷體" w:hAnsi="標楷體" w:cs="細明體" w:hint="eastAsia"/>
          <w:b/>
          <w:bCs/>
          <w:kern w:val="0"/>
          <w:sz w:val="32"/>
          <w:szCs w:val="32"/>
        </w:rPr>
        <w:t>黃淑珍</w:t>
      </w:r>
      <w:r w:rsidR="00F07329">
        <w:rPr>
          <w:rFonts w:ascii="標楷體" w:eastAsia="標楷體" w:hAnsi="標楷體" w:cs="細明體" w:hint="eastAsia"/>
          <w:b/>
          <w:bCs/>
          <w:kern w:val="0"/>
          <w:sz w:val="32"/>
          <w:szCs w:val="32"/>
        </w:rPr>
        <w:t xml:space="preserve"> :</w:t>
      </w:r>
      <w:r w:rsidRPr="00F80AE8">
        <w:rPr>
          <w:rFonts w:ascii="標楷體" w:eastAsia="標楷體" w:hAnsi="標楷體" w:cs="細明體" w:hint="eastAsia"/>
          <w:b/>
          <w:bCs/>
          <w:kern w:val="0"/>
          <w:sz w:val="32"/>
          <w:szCs w:val="32"/>
        </w:rPr>
        <w:t>(07)715-1582 手機0928-791263</w:t>
      </w:r>
    </w:p>
    <w:p w14:paraId="3414856F" w14:textId="70542B70" w:rsidR="0030758C" w:rsidRDefault="0030758C" w:rsidP="009E0A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標楷體" w:eastAsia="標楷體" w:hAnsi="標楷體" w:cs="細明體"/>
          <w:b/>
          <w:bCs/>
          <w:kern w:val="0"/>
          <w:sz w:val="32"/>
          <w:szCs w:val="32"/>
        </w:rPr>
      </w:pPr>
    </w:p>
    <w:p w14:paraId="51F800AC" w14:textId="77777777" w:rsidR="00F07329" w:rsidRDefault="0030758C" w:rsidP="009E0A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標楷體" w:eastAsia="標楷體" w:hAnsi="標楷體" w:cs="細明體"/>
          <w:b/>
          <w:bCs/>
          <w:color w:val="FF0000"/>
          <w:kern w:val="0"/>
          <w:sz w:val="32"/>
          <w:szCs w:val="32"/>
        </w:rPr>
      </w:pPr>
      <w:r>
        <w:rPr>
          <w:rFonts w:ascii="標楷體" w:eastAsia="標楷體" w:hAnsi="標楷體" w:cs="細明體" w:hint="eastAsia"/>
          <w:b/>
          <w:bCs/>
          <w:kern w:val="0"/>
          <w:sz w:val="32"/>
          <w:szCs w:val="32"/>
        </w:rPr>
        <w:t xml:space="preserve"> ★</w:t>
      </w:r>
      <w:r w:rsidRPr="00BB2AEA">
        <w:rPr>
          <w:rFonts w:ascii="標楷體" w:eastAsia="標楷體" w:hAnsi="標楷體" w:cs="細明體" w:hint="eastAsia"/>
          <w:b/>
          <w:bCs/>
          <w:color w:val="00B050"/>
          <w:kern w:val="0"/>
          <w:sz w:val="32"/>
          <w:szCs w:val="32"/>
        </w:rPr>
        <w:t>因應武漢肺炎，防疫時期，參加頒獎典禮者，敬請配合戴口罩</w:t>
      </w:r>
      <w:r w:rsidRPr="00BB2AEA">
        <w:rPr>
          <w:rFonts w:ascii="標楷體" w:eastAsia="標楷體" w:hAnsi="標楷體" w:cs="細明體" w:hint="eastAsia"/>
          <w:b/>
          <w:bCs/>
          <w:color w:val="FF0000"/>
          <w:kern w:val="0"/>
          <w:sz w:val="32"/>
          <w:szCs w:val="32"/>
        </w:rPr>
        <w:t>。</w:t>
      </w:r>
    </w:p>
    <w:p w14:paraId="5DCB764A" w14:textId="3E14A59A" w:rsidR="0030758C" w:rsidRPr="00BB2AEA" w:rsidRDefault="0030758C" w:rsidP="00F073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150" w:firstLine="480"/>
        <w:rPr>
          <w:rFonts w:ascii="標楷體" w:eastAsia="標楷體" w:hAnsi="標楷體" w:cs="細明體"/>
          <w:b/>
          <w:bCs/>
          <w:color w:val="FF0000"/>
          <w:kern w:val="0"/>
          <w:sz w:val="32"/>
          <w:szCs w:val="32"/>
        </w:rPr>
      </w:pPr>
      <w:r w:rsidRPr="00BB2AEA">
        <w:rPr>
          <w:rFonts w:ascii="標楷體" w:eastAsia="標楷體" w:hAnsi="標楷體" w:cs="細明體" w:hint="eastAsia"/>
          <w:b/>
          <w:bCs/>
          <w:color w:val="FF0000"/>
          <w:kern w:val="0"/>
          <w:sz w:val="32"/>
          <w:szCs w:val="32"/>
        </w:rPr>
        <w:t>身體如有不適、感冒發燒等症狀者，請勿至會場，非常時期避免感染。</w:t>
      </w:r>
    </w:p>
    <w:p w14:paraId="438CC169" w14:textId="22EA2CBA" w:rsidR="00113A66" w:rsidRPr="00BB2AEA" w:rsidRDefault="0030758C" w:rsidP="009E0A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標楷體" w:eastAsia="標楷體" w:hAnsi="標楷體" w:cs="細明體"/>
          <w:b/>
          <w:bCs/>
          <w:color w:val="FF0000"/>
          <w:kern w:val="0"/>
          <w:sz w:val="32"/>
          <w:szCs w:val="32"/>
        </w:rPr>
      </w:pPr>
      <w:r w:rsidRPr="00BB2AEA">
        <w:rPr>
          <w:rFonts w:ascii="標楷體" w:eastAsia="標楷體" w:hAnsi="標楷體" w:cs="細明體" w:hint="eastAsia"/>
          <w:b/>
          <w:bCs/>
          <w:color w:val="FF0000"/>
          <w:kern w:val="0"/>
          <w:sz w:val="32"/>
          <w:szCs w:val="32"/>
        </w:rPr>
        <w:t xml:space="preserve"> ★</w:t>
      </w:r>
      <w:r w:rsidR="00113A66" w:rsidRPr="00BB2AEA">
        <w:rPr>
          <w:rFonts w:ascii="標楷體" w:eastAsia="標楷體" w:hAnsi="標楷體" w:cs="細明體" w:hint="eastAsia"/>
          <w:b/>
          <w:bCs/>
          <w:color w:val="FF0000"/>
          <w:kern w:val="0"/>
          <w:sz w:val="32"/>
          <w:szCs w:val="32"/>
        </w:rPr>
        <w:t>防疫非常時期，中、北部地區得獎人員</w:t>
      </w:r>
      <w:r w:rsidR="00BB2AEA" w:rsidRPr="00BB2AEA">
        <w:rPr>
          <w:rFonts w:ascii="標楷體" w:eastAsia="標楷體" w:hAnsi="標楷體" w:cs="細明體" w:hint="eastAsia"/>
          <w:b/>
          <w:bCs/>
          <w:color w:val="FF0000"/>
          <w:kern w:val="0"/>
          <w:sz w:val="32"/>
          <w:szCs w:val="32"/>
        </w:rPr>
        <w:t>為避免</w:t>
      </w:r>
      <w:r w:rsidR="00113A66" w:rsidRPr="00BB2AEA">
        <w:rPr>
          <w:rFonts w:ascii="標楷體" w:eastAsia="標楷體" w:hAnsi="標楷體" w:cs="細明體" w:hint="eastAsia"/>
          <w:b/>
          <w:bCs/>
          <w:color w:val="FF0000"/>
          <w:kern w:val="0"/>
          <w:sz w:val="32"/>
          <w:szCs w:val="32"/>
        </w:rPr>
        <w:t xml:space="preserve">舟車勞返增加感染風險，不  </w:t>
      </w:r>
    </w:p>
    <w:p w14:paraId="08F25FAD" w14:textId="639C31D7" w:rsidR="0030758C" w:rsidRPr="00BB2AEA" w:rsidRDefault="00113A66" w:rsidP="009E0A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標楷體" w:eastAsia="標楷體" w:hAnsi="標楷體" w:cs="細明體"/>
          <w:b/>
          <w:bCs/>
          <w:color w:val="FF0000"/>
          <w:kern w:val="0"/>
          <w:sz w:val="32"/>
          <w:szCs w:val="32"/>
        </w:rPr>
      </w:pPr>
      <w:r w:rsidRPr="00BB2AEA">
        <w:rPr>
          <w:rFonts w:ascii="標楷體" w:eastAsia="標楷體" w:hAnsi="標楷體" w:cs="細明體" w:hint="eastAsia"/>
          <w:b/>
          <w:bCs/>
          <w:color w:val="FF0000"/>
          <w:kern w:val="0"/>
          <w:sz w:val="32"/>
          <w:szCs w:val="32"/>
        </w:rPr>
        <w:t xml:space="preserve">   </w:t>
      </w:r>
      <w:r w:rsidR="00BB2AEA" w:rsidRPr="00BB2AEA">
        <w:rPr>
          <w:rFonts w:ascii="標楷體" w:eastAsia="標楷體" w:hAnsi="標楷體" w:cs="細明體" w:hint="eastAsia"/>
          <w:b/>
          <w:bCs/>
          <w:color w:val="FF0000"/>
          <w:kern w:val="0"/>
          <w:sz w:val="32"/>
          <w:szCs w:val="32"/>
        </w:rPr>
        <w:t>克前來</w:t>
      </w:r>
      <w:r w:rsidRPr="00BB2AEA">
        <w:rPr>
          <w:rFonts w:ascii="標楷體" w:eastAsia="標楷體" w:hAnsi="標楷體" w:cs="細明體" w:hint="eastAsia"/>
          <w:b/>
          <w:bCs/>
          <w:color w:val="FF0000"/>
          <w:kern w:val="0"/>
          <w:sz w:val="32"/>
          <w:szCs w:val="32"/>
        </w:rPr>
        <w:t>領取獎狀及作品者，建議以劃撥郵寄方式。</w:t>
      </w:r>
    </w:p>
    <w:p w14:paraId="5418AC87" w14:textId="7A30F62B" w:rsidR="00113A66" w:rsidRPr="0030758C" w:rsidRDefault="00113A66" w:rsidP="009E0A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標楷體" w:eastAsia="標楷體" w:hAnsi="標楷體" w:cs="細明體"/>
          <w:b/>
          <w:bCs/>
          <w:kern w:val="0"/>
          <w:sz w:val="32"/>
          <w:szCs w:val="32"/>
        </w:rPr>
      </w:pPr>
      <w:r>
        <w:rPr>
          <w:rFonts w:ascii="標楷體" w:eastAsia="標楷體" w:hAnsi="標楷體" w:cs="細明體" w:hint="eastAsia"/>
          <w:b/>
          <w:bCs/>
          <w:kern w:val="0"/>
          <w:sz w:val="32"/>
          <w:szCs w:val="32"/>
        </w:rPr>
        <w:t xml:space="preserve">   </w:t>
      </w:r>
    </w:p>
    <w:p w14:paraId="54C85EEF" w14:textId="37D22D9E" w:rsidR="00271C05" w:rsidRPr="00A21495" w:rsidRDefault="009E0A37" w:rsidP="00A214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標楷體" w:eastAsia="標楷體" w:hAnsi="標楷體" w:cs="細明體"/>
          <w:b/>
          <w:bCs/>
          <w:color w:val="000000"/>
          <w:kern w:val="0"/>
          <w:sz w:val="32"/>
          <w:szCs w:val="32"/>
        </w:rPr>
      </w:pPr>
      <w:r w:rsidRPr="00F80AE8"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</w:rPr>
        <w:br w:type="page"/>
      </w:r>
      <w:bookmarkStart w:id="0" w:name="_Hlk34884309"/>
    </w:p>
    <w:bookmarkEnd w:id="0"/>
    <w:p w14:paraId="1DEEA6A5" w14:textId="77777777" w:rsidR="00271C05" w:rsidRPr="006B016F" w:rsidRDefault="00271C05" w:rsidP="00271C05">
      <w:pPr>
        <w:spacing w:line="0" w:lineRule="atLeast"/>
        <w:jc w:val="center"/>
        <w:rPr>
          <w:rFonts w:asciiTheme="minorEastAsia" w:hAnsiTheme="minorEastAsia" w:cs="Times New Roman"/>
          <w:b/>
          <w:sz w:val="28"/>
          <w:szCs w:val="28"/>
        </w:rPr>
      </w:pPr>
      <w:r w:rsidRPr="006B016F">
        <w:rPr>
          <w:rFonts w:asciiTheme="minorEastAsia" w:hAnsiTheme="minorEastAsia" w:cs="Times New Roman" w:hint="eastAsia"/>
          <w:b/>
          <w:sz w:val="28"/>
          <w:szCs w:val="28"/>
        </w:rPr>
        <w:lastRenderedPageBreak/>
        <w:t>第七屆台灣盃全國書法比賽</w:t>
      </w:r>
    </w:p>
    <w:p w14:paraId="677BC1B6" w14:textId="77777777" w:rsidR="00271C05" w:rsidRDefault="00271C05" w:rsidP="00271C05">
      <w:pPr>
        <w:spacing w:line="0" w:lineRule="atLeast"/>
        <w:jc w:val="center"/>
        <w:rPr>
          <w:rFonts w:asciiTheme="minorEastAsia" w:hAnsiTheme="minorEastAsia" w:cs="Times New Roman"/>
          <w:b/>
          <w:sz w:val="28"/>
          <w:szCs w:val="28"/>
        </w:rPr>
      </w:pPr>
      <w:r w:rsidRPr="006B016F">
        <w:rPr>
          <w:rFonts w:asciiTheme="minorEastAsia" w:hAnsiTheme="minorEastAsia" w:cs="Times New Roman" w:hint="eastAsia"/>
          <w:b/>
          <w:sz w:val="28"/>
          <w:szCs w:val="28"/>
        </w:rPr>
        <w:t>長青組得獎名單</w:t>
      </w:r>
    </w:p>
    <w:tbl>
      <w:tblPr>
        <w:tblStyle w:val="2"/>
        <w:tblpPr w:leftFromText="180" w:rightFromText="180" w:vertAnchor="text" w:horzAnchor="margin" w:tblpXSpec="center" w:tblpY="270"/>
        <w:tblW w:w="10991" w:type="dxa"/>
        <w:tblLayout w:type="fixed"/>
        <w:tblLook w:val="04A0" w:firstRow="1" w:lastRow="0" w:firstColumn="1" w:lastColumn="0" w:noHBand="0" w:noVBand="1"/>
      </w:tblPr>
      <w:tblGrid>
        <w:gridCol w:w="1831"/>
        <w:gridCol w:w="1832"/>
        <w:gridCol w:w="1832"/>
        <w:gridCol w:w="1832"/>
        <w:gridCol w:w="1832"/>
        <w:gridCol w:w="1832"/>
      </w:tblGrid>
      <w:tr w:rsidR="00271C05" w:rsidRPr="00600AD0" w14:paraId="561FAA17" w14:textId="77777777" w:rsidTr="00FE5BF4">
        <w:trPr>
          <w:trHeight w:val="563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348B" w14:textId="04796277" w:rsidR="00271C05" w:rsidRPr="00271C05" w:rsidRDefault="00271C05" w:rsidP="0068198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 w:hint="eastAsia"/>
                <w:b/>
                <w:sz w:val="28"/>
                <w:szCs w:val="28"/>
              </w:rPr>
              <w:t>組</w:t>
            </w:r>
            <w:r>
              <w:rPr>
                <w:rFonts w:eastAsiaTheme="minorEastAsia" w:hint="eastAsia"/>
                <w:b/>
                <w:sz w:val="28"/>
                <w:szCs w:val="28"/>
              </w:rPr>
              <w:t xml:space="preserve">  </w:t>
            </w:r>
            <w:r>
              <w:rPr>
                <w:rFonts w:eastAsiaTheme="minorEastAsia" w:hint="eastAsia"/>
                <w:b/>
                <w:sz w:val="28"/>
                <w:szCs w:val="28"/>
              </w:rPr>
              <w:t>別</w:t>
            </w:r>
          </w:p>
        </w:tc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E442" w14:textId="76EDCD9E" w:rsidR="00271C05" w:rsidRPr="00271C05" w:rsidRDefault="00271C05" w:rsidP="00271C05">
            <w:pPr>
              <w:spacing w:line="276" w:lineRule="auto"/>
              <w:ind w:right="1120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271C05">
              <w:rPr>
                <w:rFonts w:ascii="新細明體" w:eastAsia="新細明體" w:hAnsi="新細明體" w:cs="新細明體" w:hint="eastAsia"/>
                <w:b/>
                <w:bCs/>
                <w:sz w:val="28"/>
                <w:szCs w:val="28"/>
              </w:rPr>
              <w:t>長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8"/>
                <w:szCs w:val="28"/>
              </w:rPr>
              <w:t xml:space="preserve"> </w:t>
            </w:r>
            <w:r w:rsidRPr="00271C05">
              <w:rPr>
                <w:rFonts w:ascii="新細明體" w:eastAsia="新細明體" w:hAnsi="新細明體" w:cs="新細明體" w:hint="eastAsia"/>
                <w:b/>
                <w:bCs/>
                <w:sz w:val="28"/>
                <w:szCs w:val="28"/>
              </w:rPr>
              <w:t>青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8"/>
                <w:szCs w:val="28"/>
              </w:rPr>
              <w:t xml:space="preserve"> </w:t>
            </w:r>
            <w:r w:rsidRPr="00271C05">
              <w:rPr>
                <w:rFonts w:ascii="新細明體" w:eastAsia="新細明體" w:hAnsi="新細明體" w:cs="新細明體" w:hint="eastAsia"/>
                <w:b/>
                <w:bCs/>
                <w:sz w:val="28"/>
                <w:szCs w:val="28"/>
              </w:rPr>
              <w:t>組</w:t>
            </w:r>
            <w:r w:rsidR="00BA6160">
              <w:rPr>
                <w:rFonts w:ascii="新細明體" w:eastAsia="新細明體" w:hAnsi="新細明體" w:cs="新細明體" w:hint="eastAsia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F27BA" w:rsidRPr="00600AD0" w14:paraId="68E9DF61" w14:textId="77777777" w:rsidTr="00FE5BF4">
        <w:trPr>
          <w:trHeight w:val="563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0B8A" w14:textId="77777777" w:rsidR="00DF27BA" w:rsidRPr="00484632" w:rsidRDefault="00DF27BA" w:rsidP="0068198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484632">
              <w:rPr>
                <w:rFonts w:eastAsiaTheme="minorEastAsia" w:hint="eastAsia"/>
                <w:b/>
                <w:sz w:val="28"/>
                <w:szCs w:val="28"/>
              </w:rPr>
              <w:t>第一名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6CD1" w14:textId="77777777" w:rsidR="00DF27BA" w:rsidRPr="00600AD0" w:rsidRDefault="00DF27BA" w:rsidP="0068198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潘紅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玉</w:t>
            </w:r>
          </w:p>
        </w:tc>
        <w:tc>
          <w:tcPr>
            <w:tcW w:w="7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7D17" w14:textId="77777777" w:rsidR="00DF27BA" w:rsidRPr="006D4EDA" w:rsidRDefault="00DF27BA" w:rsidP="0068198D">
            <w:pPr>
              <w:spacing w:line="276" w:lineRule="auto"/>
              <w:ind w:right="112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DF27BA" w:rsidRPr="00600AD0" w14:paraId="49374377" w14:textId="77777777" w:rsidTr="00FE5BF4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682C" w14:textId="77777777" w:rsidR="00DF27BA" w:rsidRPr="00484632" w:rsidRDefault="00DF27BA" w:rsidP="0068198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484632">
              <w:rPr>
                <w:rFonts w:eastAsiaTheme="minorEastAsia" w:hint="eastAsia"/>
                <w:b/>
                <w:sz w:val="28"/>
                <w:szCs w:val="28"/>
              </w:rPr>
              <w:t>第二名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5B50" w14:textId="67504438" w:rsidR="00DF27BA" w:rsidRPr="00600AD0" w:rsidRDefault="00470EDE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70EDE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葉</w:t>
            </w:r>
            <w:r w:rsidR="00DF27BA" w:rsidRPr="00470EDE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瑞貞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0BAA" w14:textId="77777777" w:rsidR="00DF27BA" w:rsidRPr="00600AD0" w:rsidRDefault="00DF27BA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藍文信</w:t>
            </w:r>
          </w:p>
        </w:tc>
        <w:tc>
          <w:tcPr>
            <w:tcW w:w="5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8132" w14:textId="77777777" w:rsidR="00DF27BA" w:rsidRPr="00600AD0" w:rsidRDefault="00DF27BA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DF27BA" w:rsidRPr="00600AD0" w14:paraId="252433A6" w14:textId="77777777" w:rsidTr="00FE5BF4">
        <w:trPr>
          <w:trHeight w:val="641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0013" w14:textId="77777777" w:rsidR="00DF27BA" w:rsidRPr="00484632" w:rsidRDefault="00DF27BA" w:rsidP="0068198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484632">
              <w:rPr>
                <w:rFonts w:eastAsiaTheme="minorEastAsia" w:hint="eastAsia"/>
                <w:b/>
                <w:sz w:val="28"/>
                <w:szCs w:val="28"/>
              </w:rPr>
              <w:t>第三名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BC8F" w14:textId="77777777" w:rsidR="00DF27BA" w:rsidRPr="00600AD0" w:rsidRDefault="00DF27BA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謝鈴華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83C2" w14:textId="77777777" w:rsidR="00DF27BA" w:rsidRPr="00600AD0" w:rsidRDefault="00DF27BA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戴素月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59BB" w14:textId="77777777" w:rsidR="00DF27BA" w:rsidRPr="00600AD0" w:rsidRDefault="00DF27BA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何榮華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E327" w14:textId="77777777" w:rsidR="00DF27BA" w:rsidRPr="00600AD0" w:rsidRDefault="00DF27BA" w:rsidP="0068198D">
            <w:pPr>
              <w:spacing w:line="276" w:lineRule="auto"/>
              <w:ind w:right="112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A81546" w:rsidRPr="00600AD0" w14:paraId="0E33FAF8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3108" w14:textId="77777777" w:rsidR="00A81546" w:rsidRPr="00484632" w:rsidRDefault="00A81546" w:rsidP="0068198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484632">
              <w:rPr>
                <w:rFonts w:eastAsiaTheme="minorEastAsia" w:hint="eastAsia"/>
                <w:b/>
                <w:sz w:val="28"/>
                <w:szCs w:val="28"/>
              </w:rPr>
              <w:t>優</w:t>
            </w:r>
            <w:r w:rsidRPr="00484632">
              <w:rPr>
                <w:rFonts w:eastAsiaTheme="minorEastAsia" w:hint="eastAsia"/>
                <w:b/>
                <w:sz w:val="28"/>
                <w:szCs w:val="28"/>
              </w:rPr>
              <w:t xml:space="preserve">  </w:t>
            </w:r>
            <w:r w:rsidRPr="00484632">
              <w:rPr>
                <w:rFonts w:eastAsiaTheme="minorEastAsia" w:hint="eastAsia"/>
                <w:b/>
                <w:sz w:val="28"/>
                <w:szCs w:val="28"/>
              </w:rPr>
              <w:t>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F5EA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1.陳勝嘉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1583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2.林清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EDAC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3.邱德美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A55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4.李文和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F99E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5.黃寶彤</w:t>
            </w:r>
          </w:p>
        </w:tc>
      </w:tr>
      <w:tr w:rsidR="00A81546" w:rsidRPr="00600AD0" w14:paraId="79CC85EB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A407" w14:textId="77777777" w:rsidR="00A81546" w:rsidRPr="00484632" w:rsidRDefault="00A81546" w:rsidP="0068198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99A0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6.陳鳳嬌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7D58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7.陳錦坤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7A4E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8.蔡水源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B3F0" w14:textId="2F62184C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9.</w:t>
            </w:r>
            <w:r w:rsidRPr="005E5362">
              <w:rPr>
                <w:rFonts w:asciiTheme="minorEastAsia" w:eastAsiaTheme="minorEastAsia" w:hAnsiTheme="minorEastAsia" w:hint="eastAsia"/>
                <w:sz w:val="28"/>
                <w:szCs w:val="28"/>
              </w:rPr>
              <w:t>吳方</w:t>
            </w:r>
            <w:r w:rsidR="00FE5BF4">
              <w:rPr>
                <w:rFonts w:asciiTheme="minorEastAsia" w:eastAsiaTheme="minorEastAsia" w:hAnsiTheme="minorEastAsia" w:hint="eastAsia"/>
                <w:sz w:val="28"/>
                <w:szCs w:val="28"/>
              </w:rPr>
              <w:t>岐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E178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10.黃振益</w:t>
            </w:r>
          </w:p>
        </w:tc>
      </w:tr>
      <w:tr w:rsidR="00A81546" w:rsidRPr="00600AD0" w14:paraId="4F2D86AA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7398" w14:textId="77777777" w:rsidR="00A81546" w:rsidRPr="00484632" w:rsidRDefault="00A81546" w:rsidP="0068198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655B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11.丁逸庭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5DC7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12.吳  愛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6FBC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13.蕭明忠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7455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14.鄭毅光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D670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15.蔣順市</w:t>
            </w:r>
          </w:p>
        </w:tc>
      </w:tr>
      <w:tr w:rsidR="00A81546" w:rsidRPr="00600AD0" w14:paraId="7A1D9356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0AE4" w14:textId="77777777" w:rsidR="00A81546" w:rsidRPr="00484632" w:rsidRDefault="00A81546" w:rsidP="0068198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8C37" w14:textId="2880D6EA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70250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16.陳</w:t>
            </w:r>
            <w:r w:rsidR="00770250" w:rsidRPr="00770250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媺</w:t>
            </w:r>
            <w:r w:rsidRPr="00770250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淳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0D72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17.黃清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A4BC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18.曾啟明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7D5D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19.曾仁盛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340C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20.黃秋梅</w:t>
            </w:r>
          </w:p>
        </w:tc>
      </w:tr>
      <w:tr w:rsidR="00A81546" w:rsidRPr="00600AD0" w14:paraId="05FAA949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486C" w14:textId="77777777" w:rsidR="00A81546" w:rsidRPr="00484632" w:rsidRDefault="00A81546" w:rsidP="0068198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2C94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21.葉政行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FF56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22.馬理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4A5B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23.傅清霖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3CCD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24.邱信男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8A12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25.溫崇樞</w:t>
            </w:r>
          </w:p>
        </w:tc>
      </w:tr>
      <w:tr w:rsidR="00A81546" w:rsidRPr="00600AD0" w14:paraId="034752F7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19B3" w14:textId="77777777" w:rsidR="00A81546" w:rsidRPr="00484632" w:rsidRDefault="00A81546" w:rsidP="0068198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F378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26.陳清元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1DC8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27.姜俊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5DAB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28.宋萬春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450F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29.許杭英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256B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30.詹玉蓮</w:t>
            </w:r>
          </w:p>
        </w:tc>
      </w:tr>
      <w:tr w:rsidR="00A81546" w:rsidRPr="00600AD0" w14:paraId="26E4BA63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8015" w14:textId="77777777" w:rsidR="00A81546" w:rsidRPr="00484632" w:rsidRDefault="00A81546" w:rsidP="0068198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81DE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31.陳錦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0322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32.宋建昌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EEE5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33.謝朝清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7BDE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34.林淑惠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C1BA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35.江文清</w:t>
            </w:r>
          </w:p>
        </w:tc>
      </w:tr>
      <w:tr w:rsidR="00A81546" w:rsidRPr="00600AD0" w14:paraId="057989C8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3C30" w14:textId="77777777" w:rsidR="00A81546" w:rsidRPr="00484632" w:rsidRDefault="00A81546" w:rsidP="0068198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B735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36.邱貴香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47D1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37.鄭少玫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F56B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38.李海村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D135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39.王秉南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8EBC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40.陳宥嫻</w:t>
            </w:r>
          </w:p>
        </w:tc>
      </w:tr>
      <w:tr w:rsidR="00A81546" w:rsidRPr="00600AD0" w14:paraId="2A984B1E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7C13" w14:textId="77777777" w:rsidR="00A81546" w:rsidRPr="00484632" w:rsidRDefault="00A81546" w:rsidP="0068198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A425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41.湯文鐘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DE9C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42.賴麗卿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BEDF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43.蔡尚美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2D53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44.黃聖忠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D1D2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45.許文華</w:t>
            </w:r>
          </w:p>
        </w:tc>
      </w:tr>
      <w:tr w:rsidR="00A81546" w:rsidRPr="00600AD0" w14:paraId="17349DD0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91F8" w14:textId="77777777" w:rsidR="00A81546" w:rsidRPr="00484632" w:rsidRDefault="00A81546" w:rsidP="0068198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A94A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46.李清榮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5FB0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47.陳茂川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BAAD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48.林妙霞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7397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49.蔡原男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1B2F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50.郭錦寶</w:t>
            </w:r>
          </w:p>
        </w:tc>
      </w:tr>
      <w:tr w:rsidR="00A81546" w:rsidRPr="00600AD0" w14:paraId="74B7E148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EFD4" w14:textId="77777777" w:rsidR="00A81546" w:rsidRPr="00484632" w:rsidRDefault="00A81546" w:rsidP="0068198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8BDB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51.鍾采江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235A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52.陳聯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28E3" w14:textId="6EA119D4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53.葉克</w:t>
            </w:r>
            <w:r w:rsidR="00FE5BF4">
              <w:rPr>
                <w:rFonts w:asciiTheme="minorEastAsia" w:eastAsiaTheme="minorEastAsia" w:hAnsiTheme="minorEastAsia" w:hint="eastAsia"/>
                <w:sz w:val="28"/>
                <w:szCs w:val="28"/>
              </w:rPr>
              <w:t>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433D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54.董季平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4C88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55.吳洸雲</w:t>
            </w:r>
          </w:p>
        </w:tc>
      </w:tr>
      <w:tr w:rsidR="00A81546" w:rsidRPr="00600AD0" w14:paraId="2925CA45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8C3A" w14:textId="77777777" w:rsidR="00A81546" w:rsidRPr="00484632" w:rsidRDefault="00A81546" w:rsidP="0068198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7DB0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56.王莉薇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A300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57.龔金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1D94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58.陳美麗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83CB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59.戴清誥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D218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60.何秀蓮</w:t>
            </w:r>
          </w:p>
        </w:tc>
      </w:tr>
      <w:tr w:rsidR="00A81546" w:rsidRPr="00600AD0" w14:paraId="35ED6311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93F5" w14:textId="77777777" w:rsidR="00A81546" w:rsidRPr="00484632" w:rsidRDefault="00A81546" w:rsidP="00681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DE24" w14:textId="77777777" w:rsidR="00A81546" w:rsidRPr="006B016F" w:rsidRDefault="00A81546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B016F">
              <w:rPr>
                <w:rFonts w:asciiTheme="minorEastAsia" w:eastAsiaTheme="minorEastAsia" w:hAnsiTheme="minorEastAsia" w:hint="eastAsia"/>
                <w:sz w:val="28"/>
                <w:szCs w:val="28"/>
              </w:rPr>
              <w:t>61.凃朝章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F781" w14:textId="206170CB" w:rsidR="00A81546" w:rsidRPr="006B016F" w:rsidRDefault="00A81546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BCF8" w14:textId="337B686A" w:rsidR="00A81546" w:rsidRPr="00D07D34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5D45" w14:textId="6A2F4BCA" w:rsidR="00A81546" w:rsidRPr="00D07D34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FE7A" w14:textId="6BE27855" w:rsidR="00A81546" w:rsidRPr="00D07D34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A064E" w:rsidRPr="00600AD0" w14:paraId="6B1A52AC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0796" w14:textId="77777777" w:rsidR="006A064E" w:rsidRPr="00484632" w:rsidRDefault="006A064E" w:rsidP="00681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B8F8" w14:textId="77777777" w:rsidR="006A064E" w:rsidRPr="006B016F" w:rsidRDefault="006A064E" w:rsidP="0068198D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D3C4" w14:textId="77777777" w:rsidR="006A064E" w:rsidRPr="006B016F" w:rsidRDefault="006A064E" w:rsidP="0068198D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DF97" w14:textId="77777777" w:rsidR="006A064E" w:rsidRDefault="006A064E" w:rsidP="0068198D">
            <w:pPr>
              <w:spacing w:line="276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9871" w14:textId="77777777" w:rsidR="006A064E" w:rsidRDefault="006A064E" w:rsidP="0068198D">
            <w:pPr>
              <w:spacing w:line="276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192B" w14:textId="77777777" w:rsidR="006A064E" w:rsidRDefault="006A064E" w:rsidP="0068198D">
            <w:pPr>
              <w:spacing w:line="276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44C1C8C7" w14:textId="77777777" w:rsidR="00F63291" w:rsidRPr="00F63291" w:rsidRDefault="00F63291" w:rsidP="00F63291">
      <w:pPr>
        <w:spacing w:line="0" w:lineRule="atLeast"/>
        <w:jc w:val="center"/>
        <w:rPr>
          <w:rFonts w:asciiTheme="minorEastAsia" w:hAnsiTheme="minorEastAsia" w:cs="Times New Roman"/>
          <w:b/>
          <w:sz w:val="28"/>
          <w:szCs w:val="28"/>
        </w:rPr>
      </w:pPr>
      <w:r w:rsidRPr="00F63291">
        <w:rPr>
          <w:rFonts w:asciiTheme="minorEastAsia" w:hAnsiTheme="minorEastAsia" w:cs="Times New Roman" w:hint="eastAsia"/>
          <w:b/>
          <w:sz w:val="28"/>
          <w:szCs w:val="28"/>
        </w:rPr>
        <w:lastRenderedPageBreak/>
        <w:t>第七屆台灣盃全國書法比賽</w:t>
      </w:r>
    </w:p>
    <w:p w14:paraId="42F65CA0" w14:textId="594047EB" w:rsidR="006A064E" w:rsidRDefault="00F63291" w:rsidP="00F63291">
      <w:pPr>
        <w:spacing w:line="0" w:lineRule="atLeast"/>
        <w:jc w:val="center"/>
        <w:rPr>
          <w:rFonts w:asciiTheme="minorEastAsia" w:hAnsiTheme="minorEastAsia" w:cs="Times New Roman"/>
          <w:b/>
          <w:sz w:val="28"/>
          <w:szCs w:val="28"/>
        </w:rPr>
      </w:pPr>
      <w:r w:rsidRPr="00F63291">
        <w:rPr>
          <w:rFonts w:asciiTheme="minorEastAsia" w:hAnsiTheme="minorEastAsia" w:cs="Times New Roman" w:hint="eastAsia"/>
          <w:b/>
          <w:sz w:val="28"/>
          <w:szCs w:val="28"/>
        </w:rPr>
        <w:t>長青組得獎名單</w:t>
      </w:r>
    </w:p>
    <w:tbl>
      <w:tblPr>
        <w:tblStyle w:val="2"/>
        <w:tblpPr w:leftFromText="180" w:rightFromText="180" w:vertAnchor="text" w:horzAnchor="margin" w:tblpXSpec="center" w:tblpY="270"/>
        <w:tblW w:w="0" w:type="auto"/>
        <w:tblLayout w:type="fixed"/>
        <w:tblLook w:val="04A0" w:firstRow="1" w:lastRow="0" w:firstColumn="1" w:lastColumn="0" w:noHBand="0" w:noVBand="1"/>
      </w:tblPr>
      <w:tblGrid>
        <w:gridCol w:w="1831"/>
        <w:gridCol w:w="1831"/>
        <w:gridCol w:w="1832"/>
        <w:gridCol w:w="1831"/>
        <w:gridCol w:w="1831"/>
        <w:gridCol w:w="1832"/>
      </w:tblGrid>
      <w:tr w:rsidR="00A81546" w:rsidRPr="00600AD0" w14:paraId="15644FB9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76B8" w14:textId="011A5BEF" w:rsidR="00A81546" w:rsidRPr="00484632" w:rsidRDefault="00A81546" w:rsidP="0068198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 w:hint="eastAsia"/>
                <w:b/>
                <w:sz w:val="28"/>
                <w:szCs w:val="28"/>
              </w:rPr>
              <w:t>佳</w:t>
            </w:r>
            <w:r w:rsidR="00602128">
              <w:rPr>
                <w:rFonts w:eastAsiaTheme="minorEastAsia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Theme="minorEastAsia" w:hint="eastAsia"/>
                <w:b/>
                <w:sz w:val="28"/>
                <w:szCs w:val="28"/>
              </w:rPr>
              <w:t>作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6E93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1.</w:t>
            </w:r>
            <w:r w:rsidRPr="00600AD0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徐素娟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CF72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2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陳邦彥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44A6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3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廖阿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4E13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4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陳美珠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0A78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5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何素容</w:t>
            </w:r>
          </w:p>
        </w:tc>
      </w:tr>
      <w:tr w:rsidR="00A81546" w:rsidRPr="00600AD0" w14:paraId="34153958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338A" w14:textId="77777777" w:rsidR="00A81546" w:rsidRPr="00484632" w:rsidRDefault="00A81546" w:rsidP="0068198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0BF9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6.</w:t>
            </w:r>
            <w:r w:rsidRPr="00600AD0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陳清榮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3D4E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7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匡奕中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97C0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8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黃源財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865A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9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張金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103A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10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徐久美</w:t>
            </w:r>
          </w:p>
        </w:tc>
      </w:tr>
      <w:tr w:rsidR="00A81546" w:rsidRPr="00600AD0" w14:paraId="20CFEBF9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A841" w14:textId="77777777" w:rsidR="00A81546" w:rsidRPr="00484632" w:rsidRDefault="00A81546" w:rsidP="0068198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A3CC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11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呂金平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AF50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12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賴月圓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609C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13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伊惠娟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24A1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14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陳艷慧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F3CE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15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林秀珍</w:t>
            </w:r>
          </w:p>
        </w:tc>
      </w:tr>
      <w:tr w:rsidR="00A81546" w:rsidRPr="00600AD0" w14:paraId="7FA795FB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6388" w14:textId="77777777" w:rsidR="00A81546" w:rsidRPr="00484632" w:rsidRDefault="00A81546" w:rsidP="0068198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3B77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16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蔡秀蘭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FCA6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17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振南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63E4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18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于美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034F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19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楊忠信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D39B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20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蔡重信</w:t>
            </w:r>
          </w:p>
        </w:tc>
      </w:tr>
      <w:tr w:rsidR="00A81546" w:rsidRPr="00600AD0" w14:paraId="645335C6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B29F" w14:textId="77777777" w:rsidR="00A81546" w:rsidRPr="00484632" w:rsidRDefault="00A81546" w:rsidP="0068198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6218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21.</w:t>
            </w:r>
            <w:r w:rsidRPr="00600AD0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蔡顯彬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EE84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22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蔡正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EF7B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23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張金蟬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1DFF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24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仇杏芳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A817" w14:textId="4FD64C08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25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陳</w:t>
            </w:r>
            <w:r w:rsidR="00E36A6D">
              <w:rPr>
                <w:rFonts w:asciiTheme="minorEastAsia" w:eastAsiaTheme="minorEastAsia" w:hAnsiTheme="minorEastAsia" w:hint="eastAsia"/>
                <w:sz w:val="28"/>
                <w:szCs w:val="28"/>
              </w:rPr>
              <w:t>伯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宇</w:t>
            </w:r>
          </w:p>
        </w:tc>
      </w:tr>
      <w:tr w:rsidR="00A81546" w:rsidRPr="00600AD0" w14:paraId="2E878128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C858" w14:textId="77777777" w:rsidR="00A81546" w:rsidRPr="00484632" w:rsidRDefault="00A81546" w:rsidP="0068198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B987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26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張秋芬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368C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27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梁愛玲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9624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28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胡嘉莉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B186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29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郭明德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68B4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30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楊復源</w:t>
            </w:r>
          </w:p>
        </w:tc>
      </w:tr>
      <w:tr w:rsidR="00A81546" w:rsidRPr="00600AD0" w14:paraId="3A59FCF0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A51E" w14:textId="77777777" w:rsidR="00A81546" w:rsidRPr="00484632" w:rsidRDefault="00A81546" w:rsidP="0068198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2241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31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林文溪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CD7C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32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翁慶仁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FEE3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33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林梅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3996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34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許俊龍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F15B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35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麗錦</w:t>
            </w:r>
          </w:p>
        </w:tc>
      </w:tr>
      <w:tr w:rsidR="00A81546" w:rsidRPr="00600AD0" w14:paraId="7F156BC6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449A" w14:textId="77777777" w:rsidR="00A81546" w:rsidRPr="00484632" w:rsidRDefault="00A81546" w:rsidP="0068198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915F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36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林 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EA04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37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楊秀鳴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62B6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38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施永毅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AFFE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39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黃文彬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6EE1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40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施珠娟</w:t>
            </w:r>
          </w:p>
        </w:tc>
      </w:tr>
      <w:tr w:rsidR="00A81546" w:rsidRPr="00600AD0" w14:paraId="70DD5838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9A6A" w14:textId="77777777" w:rsidR="00A81546" w:rsidRPr="00484632" w:rsidRDefault="00A81546" w:rsidP="0068198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CEB7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41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黃寶綢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2637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42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吳美女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B663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43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玉琳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ECD4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44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戴東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340B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45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靖天祥</w:t>
            </w:r>
          </w:p>
        </w:tc>
      </w:tr>
      <w:tr w:rsidR="00A81546" w:rsidRPr="00600AD0" w14:paraId="7B71CF27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E75" w14:textId="77777777" w:rsidR="00A81546" w:rsidRPr="00484632" w:rsidRDefault="00A81546" w:rsidP="0068198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D0EB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46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侯采妘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AF4C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47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周慕霞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CDFA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48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鄭林金繁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C1B8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49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沈  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77C6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50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蔡涒譓</w:t>
            </w:r>
          </w:p>
        </w:tc>
      </w:tr>
      <w:tr w:rsidR="00A81546" w:rsidRPr="00600AD0" w14:paraId="137E7CDE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FE7B" w14:textId="77777777" w:rsidR="00A81546" w:rsidRPr="00484632" w:rsidRDefault="00A81546" w:rsidP="0068198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A381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51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林銀樓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5824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52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鄭張爐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3379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53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孫智生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6CFF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54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邱明豐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236A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55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蔡佳良</w:t>
            </w:r>
          </w:p>
        </w:tc>
      </w:tr>
      <w:tr w:rsidR="00A81546" w:rsidRPr="00600AD0" w14:paraId="0B442D37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FE94" w14:textId="77777777" w:rsidR="00A81546" w:rsidRPr="00484632" w:rsidRDefault="00A81546" w:rsidP="0068198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5ADF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56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吳卓龍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CE17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57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陳郭棟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2139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58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賴郁英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56FC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59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清圳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BBC4" w14:textId="77777777" w:rsidR="00A81546" w:rsidRPr="00600AD0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0AD0">
              <w:rPr>
                <w:rFonts w:asciiTheme="minorEastAsia" w:eastAsiaTheme="minorEastAsia" w:hAnsiTheme="minorEastAsia" w:hint="eastAsia"/>
                <w:sz w:val="28"/>
                <w:szCs w:val="28"/>
              </w:rPr>
              <w:t>60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賴瑞生</w:t>
            </w:r>
          </w:p>
        </w:tc>
      </w:tr>
      <w:tr w:rsidR="00A81546" w:rsidRPr="00600AD0" w14:paraId="529C7700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56BE" w14:textId="77777777" w:rsidR="00A81546" w:rsidRPr="00484632" w:rsidRDefault="00A81546" w:rsidP="00681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A6F7" w14:textId="77777777" w:rsidR="00A81546" w:rsidRPr="006B016F" w:rsidRDefault="00A81546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B016F">
              <w:rPr>
                <w:rFonts w:asciiTheme="minorEastAsia" w:eastAsiaTheme="minorEastAsia" w:hAnsiTheme="minorEastAsia" w:hint="eastAsia"/>
                <w:sz w:val="28"/>
                <w:szCs w:val="28"/>
              </w:rPr>
              <w:t>61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陳金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39CF" w14:textId="77777777" w:rsidR="00A81546" w:rsidRPr="006B016F" w:rsidRDefault="00A81546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B016F">
              <w:rPr>
                <w:rFonts w:asciiTheme="minorEastAsia" w:eastAsiaTheme="minorEastAsia" w:hAnsiTheme="minorEastAsia" w:hint="eastAsia"/>
                <w:sz w:val="28"/>
                <w:szCs w:val="28"/>
              </w:rPr>
              <w:t>62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周瑞珍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7924" w14:textId="77777777" w:rsidR="00A81546" w:rsidRPr="00D07D34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63.魏美香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23BB" w14:textId="77777777" w:rsidR="00A81546" w:rsidRPr="00D07D34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64.毛士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ABFA" w14:textId="77777777" w:rsidR="00A81546" w:rsidRPr="00D07D34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65.陳勇仁</w:t>
            </w:r>
          </w:p>
        </w:tc>
      </w:tr>
      <w:tr w:rsidR="00A81546" w:rsidRPr="00600AD0" w14:paraId="08BAAFBD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2B64" w14:textId="77777777" w:rsidR="00A81546" w:rsidRPr="00484632" w:rsidRDefault="00A81546" w:rsidP="00681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86DB" w14:textId="77777777" w:rsidR="00A81546" w:rsidRPr="00D07D34" w:rsidRDefault="00A81546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66.李振芳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25C5" w14:textId="77777777" w:rsidR="00A81546" w:rsidRPr="00D07D34" w:rsidRDefault="00A81546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67.莊慶源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E8D5" w14:textId="77777777" w:rsidR="00A81546" w:rsidRPr="00D07D34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68.潘學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0D4B" w14:textId="77777777" w:rsidR="00A81546" w:rsidRPr="00D07D34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69.許淑華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CEE3" w14:textId="77777777" w:rsidR="00A81546" w:rsidRPr="00D07D34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70.王文章</w:t>
            </w:r>
          </w:p>
        </w:tc>
      </w:tr>
      <w:tr w:rsidR="00A81546" w:rsidRPr="00600AD0" w14:paraId="7128D57E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8DE5" w14:textId="77777777" w:rsidR="00A81546" w:rsidRPr="00484632" w:rsidRDefault="00A81546" w:rsidP="00681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78C9" w14:textId="77777777" w:rsidR="00A81546" w:rsidRPr="00D07D34" w:rsidRDefault="00A81546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71.簡益謙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94C1" w14:textId="77777777" w:rsidR="00A81546" w:rsidRPr="00D07D34" w:rsidRDefault="00A81546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72.邱清春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92DE" w14:textId="77777777" w:rsidR="00A81546" w:rsidRPr="00D07D34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73.郭麗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37ED" w14:textId="77777777" w:rsidR="00A81546" w:rsidRPr="00D07D34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74.賴淑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3A71" w14:textId="77777777" w:rsidR="00A81546" w:rsidRPr="00D07D34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75.江真珠</w:t>
            </w:r>
          </w:p>
        </w:tc>
      </w:tr>
      <w:tr w:rsidR="00A81546" w:rsidRPr="00600AD0" w14:paraId="283A6189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37D0" w14:textId="77777777" w:rsidR="00A81546" w:rsidRPr="00484632" w:rsidRDefault="00A81546" w:rsidP="00681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F5EA" w14:textId="77777777" w:rsidR="00A81546" w:rsidRPr="00D07D34" w:rsidRDefault="00A81546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76.傅秋蘭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D333" w14:textId="77777777" w:rsidR="00A81546" w:rsidRPr="00D07D34" w:rsidRDefault="00A81546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77林景彬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000E" w14:textId="77777777" w:rsidR="00A81546" w:rsidRPr="00D07D34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78.羅碧鳳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D939" w14:textId="77777777" w:rsidR="00A81546" w:rsidRPr="00D07D34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79.陳涵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4C21" w14:textId="77777777" w:rsidR="00A81546" w:rsidRPr="00D07D34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80.張玉珍</w:t>
            </w:r>
          </w:p>
        </w:tc>
      </w:tr>
      <w:tr w:rsidR="00A81546" w:rsidRPr="00600AD0" w14:paraId="69A06041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8C8D" w14:textId="77777777" w:rsidR="00A81546" w:rsidRPr="00484632" w:rsidRDefault="00A81546" w:rsidP="00681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D782" w14:textId="77777777" w:rsidR="00A81546" w:rsidRPr="00D07D34" w:rsidRDefault="00A81546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81.宋</w:t>
            </w:r>
            <w:r w:rsidRPr="00C81642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國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恭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91B6" w14:textId="77777777" w:rsidR="00A81546" w:rsidRPr="00D07D34" w:rsidRDefault="00A81546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82.郭麗華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B3C9" w14:textId="77777777" w:rsidR="00A81546" w:rsidRPr="00D07D34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83.林思恭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D022" w14:textId="77777777" w:rsidR="00A81546" w:rsidRPr="00D07D34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84.王英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5EFA" w14:textId="77777777" w:rsidR="00A81546" w:rsidRPr="00D07D34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85.蔡佳玲</w:t>
            </w:r>
          </w:p>
        </w:tc>
      </w:tr>
      <w:tr w:rsidR="00A81546" w:rsidRPr="00600AD0" w14:paraId="42E91869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89BC" w14:textId="77777777" w:rsidR="00A81546" w:rsidRPr="00484632" w:rsidRDefault="00A81546" w:rsidP="00681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CF42" w14:textId="77777777" w:rsidR="00A81546" w:rsidRDefault="00A81546" w:rsidP="0068198D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86.林彤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E847" w14:textId="43521DAC" w:rsidR="00A81546" w:rsidRPr="00BA2D7D" w:rsidRDefault="001B1475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87.</w:t>
            </w:r>
            <w:r w:rsidRPr="001B1475">
              <w:rPr>
                <w:rFonts w:asciiTheme="minorEastAsia" w:eastAsiaTheme="minorEastAsia" w:hAnsiTheme="minorEastAsia" w:hint="eastAsia"/>
                <w:sz w:val="28"/>
                <w:szCs w:val="28"/>
              </w:rPr>
              <w:t>徐長春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A258" w14:textId="5A2F2D8D" w:rsidR="00A81546" w:rsidRPr="00BA2D7D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C66F" w14:textId="07DD91CE" w:rsidR="00A81546" w:rsidRPr="00BA2D7D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8090" w14:textId="2ECCF4F1" w:rsidR="00A81546" w:rsidRPr="00BA2D7D" w:rsidRDefault="00A81546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14:paraId="315FE1C6" w14:textId="77777777" w:rsidR="00A81546" w:rsidRPr="00A81546" w:rsidRDefault="00A81546" w:rsidP="00A81546">
      <w:pPr>
        <w:spacing w:line="0" w:lineRule="atLeast"/>
        <w:jc w:val="center"/>
        <w:rPr>
          <w:rFonts w:asciiTheme="minorEastAsia" w:hAnsiTheme="minorEastAsia" w:cs="Times New Roman"/>
          <w:b/>
          <w:sz w:val="28"/>
          <w:szCs w:val="28"/>
        </w:rPr>
      </w:pPr>
      <w:r w:rsidRPr="00A81546">
        <w:rPr>
          <w:rFonts w:asciiTheme="minorEastAsia" w:hAnsiTheme="minorEastAsia" w:cs="Times New Roman" w:hint="eastAsia"/>
          <w:b/>
          <w:sz w:val="28"/>
          <w:szCs w:val="28"/>
        </w:rPr>
        <w:lastRenderedPageBreak/>
        <w:t>第七屆台灣盃全國書法比賽</w:t>
      </w:r>
    </w:p>
    <w:p w14:paraId="1AF57514" w14:textId="60DADB30" w:rsidR="00F7712D" w:rsidRDefault="00F7712D" w:rsidP="00F7712D">
      <w:pPr>
        <w:spacing w:line="0" w:lineRule="atLeast"/>
        <w:jc w:val="center"/>
        <w:rPr>
          <w:rFonts w:asciiTheme="minorEastAsia" w:hAnsiTheme="minorEastAsia" w:cs="Times New Roman"/>
          <w:b/>
          <w:sz w:val="28"/>
          <w:szCs w:val="28"/>
        </w:rPr>
      </w:pPr>
      <w:r w:rsidRPr="00A81546">
        <w:rPr>
          <w:rFonts w:asciiTheme="minorEastAsia" w:hAnsiTheme="minorEastAsia" w:cs="Times New Roman" w:hint="eastAsia"/>
          <w:b/>
          <w:sz w:val="28"/>
          <w:szCs w:val="28"/>
        </w:rPr>
        <w:t>社會組得獎名單</w:t>
      </w:r>
    </w:p>
    <w:tbl>
      <w:tblPr>
        <w:tblStyle w:val="2"/>
        <w:tblpPr w:leftFromText="180" w:rightFromText="180" w:vertAnchor="text" w:horzAnchor="margin" w:tblpXSpec="center" w:tblpY="270"/>
        <w:tblW w:w="10991" w:type="dxa"/>
        <w:tblLayout w:type="fixed"/>
        <w:tblLook w:val="04A0" w:firstRow="1" w:lastRow="0" w:firstColumn="1" w:lastColumn="0" w:noHBand="0" w:noVBand="1"/>
      </w:tblPr>
      <w:tblGrid>
        <w:gridCol w:w="1831"/>
        <w:gridCol w:w="1832"/>
        <w:gridCol w:w="1832"/>
        <w:gridCol w:w="1832"/>
        <w:gridCol w:w="1832"/>
        <w:gridCol w:w="1832"/>
      </w:tblGrid>
      <w:tr w:rsidR="00271C05" w:rsidRPr="00A81546" w14:paraId="0819DE40" w14:textId="77777777" w:rsidTr="00FE5BF4">
        <w:trPr>
          <w:trHeight w:val="563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5C56" w14:textId="26729958" w:rsidR="00271C05" w:rsidRPr="00A81546" w:rsidRDefault="00271C05" w:rsidP="00A81546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>組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>別</w:t>
            </w:r>
          </w:p>
        </w:tc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DF2F" w14:textId="152C825E" w:rsidR="00271C05" w:rsidRPr="00F7712D" w:rsidRDefault="00F7712D" w:rsidP="00271C05">
            <w:pPr>
              <w:spacing w:line="276" w:lineRule="auto"/>
              <w:ind w:right="1120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8"/>
                <w:szCs w:val="28"/>
              </w:rPr>
              <w:t xml:space="preserve">社 會 </w:t>
            </w:r>
            <w:r w:rsidR="00271C05" w:rsidRPr="00F7712D">
              <w:rPr>
                <w:rFonts w:ascii="新細明體" w:eastAsia="新細明體" w:hAnsi="新細明體" w:cs="新細明體" w:hint="eastAsia"/>
                <w:b/>
                <w:bCs/>
                <w:sz w:val="28"/>
                <w:szCs w:val="28"/>
              </w:rPr>
              <w:t>組</w:t>
            </w:r>
          </w:p>
        </w:tc>
      </w:tr>
      <w:tr w:rsidR="00DF27BA" w:rsidRPr="00A81546" w14:paraId="4139B3CB" w14:textId="77777777" w:rsidTr="00FE5BF4">
        <w:trPr>
          <w:trHeight w:val="563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2AD9" w14:textId="77777777" w:rsidR="00DF27BA" w:rsidRPr="00A81546" w:rsidRDefault="00DF27BA" w:rsidP="00A8154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第一名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8433" w14:textId="77777777" w:rsidR="00DF27BA" w:rsidRPr="00A81546" w:rsidRDefault="00DF27BA" w:rsidP="00A8154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陳敬和</w:t>
            </w:r>
          </w:p>
        </w:tc>
        <w:tc>
          <w:tcPr>
            <w:tcW w:w="7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FEE7" w14:textId="77777777" w:rsidR="00DF27BA" w:rsidRPr="00A81546" w:rsidRDefault="00DF27BA" w:rsidP="00A81546">
            <w:pPr>
              <w:spacing w:line="276" w:lineRule="auto"/>
              <w:ind w:right="112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DF27BA" w:rsidRPr="00A81546" w14:paraId="7AD45180" w14:textId="77777777" w:rsidTr="00FE5BF4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3E59" w14:textId="77777777" w:rsidR="00DF27BA" w:rsidRPr="00A81546" w:rsidRDefault="00DF27BA" w:rsidP="00A8154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第二名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C0BC" w14:textId="77777777" w:rsidR="00DF27BA" w:rsidRPr="00A81546" w:rsidRDefault="00DF27BA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涂碧珠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D56D" w14:textId="77777777" w:rsidR="00DF27BA" w:rsidRPr="00A81546" w:rsidRDefault="00DF27BA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陸俊光</w:t>
            </w:r>
          </w:p>
        </w:tc>
        <w:tc>
          <w:tcPr>
            <w:tcW w:w="5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6743" w14:textId="77777777" w:rsidR="00DF27BA" w:rsidRPr="00A81546" w:rsidRDefault="00DF27BA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DF27BA" w:rsidRPr="00A81546" w14:paraId="345C7B98" w14:textId="77777777" w:rsidTr="00FE5BF4">
        <w:trPr>
          <w:trHeight w:val="641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8560" w14:textId="77777777" w:rsidR="00DF27BA" w:rsidRPr="00A81546" w:rsidRDefault="00DF27BA" w:rsidP="00A8154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第三名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80AD" w14:textId="77777777" w:rsidR="00DF27BA" w:rsidRPr="00A81546" w:rsidRDefault="00DF27BA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曾乙津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4DA7" w14:textId="4DC49FB1" w:rsidR="00DF27BA" w:rsidRPr="00AB050B" w:rsidRDefault="00DF27BA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AB050B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曾</w:t>
            </w:r>
            <w:r w:rsidR="00AB050B" w:rsidRPr="00AB050B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思</w:t>
            </w:r>
            <w:r w:rsidRPr="00AB050B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F395" w14:textId="77777777" w:rsidR="00DF27BA" w:rsidRPr="00A81546" w:rsidRDefault="00DF27BA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江明宗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1FC4" w14:textId="77777777" w:rsidR="00DF27BA" w:rsidRPr="00A81546" w:rsidRDefault="00DF27BA" w:rsidP="00A81546">
            <w:pPr>
              <w:spacing w:line="276" w:lineRule="auto"/>
              <w:ind w:right="112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A81546" w:rsidRPr="00A81546" w14:paraId="35EFB1C5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4471" w14:textId="77777777" w:rsidR="00A81546" w:rsidRPr="00A81546" w:rsidRDefault="00A81546" w:rsidP="00A8154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優  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952A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.胡昇穎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5E99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.王仁和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F476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.邱惠卿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4DC0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.陳寶旭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465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.楊淑婉</w:t>
            </w:r>
          </w:p>
        </w:tc>
      </w:tr>
      <w:tr w:rsidR="00A81546" w:rsidRPr="00A81546" w14:paraId="0BF4DEB7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AC8E" w14:textId="77777777" w:rsidR="00A81546" w:rsidRPr="00A81546" w:rsidRDefault="00A81546" w:rsidP="00A8154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A332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.賴騰達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8650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7.王培旬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7A0A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8.伍芳萱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9658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9.臨海君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7719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0.陳玟璇</w:t>
            </w:r>
          </w:p>
        </w:tc>
      </w:tr>
      <w:tr w:rsidR="00A81546" w:rsidRPr="00A81546" w14:paraId="585168FF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C3DC" w14:textId="77777777" w:rsidR="00A81546" w:rsidRPr="00A81546" w:rsidRDefault="00A81546" w:rsidP="00A8154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9D4C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1.李夢珍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464C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2.劉敏琪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BBB5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3.陳姿卉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F062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4.王秀連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D370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5.張菽芳</w:t>
            </w:r>
          </w:p>
        </w:tc>
      </w:tr>
      <w:tr w:rsidR="00A81546" w:rsidRPr="00A81546" w14:paraId="319B3236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DB79" w14:textId="77777777" w:rsidR="00A81546" w:rsidRPr="00A81546" w:rsidRDefault="00A81546" w:rsidP="00A8154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8CD2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6.陳勝佑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224A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7.魏嘉良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4E17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8.余益興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C70F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9.陳奕良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6A48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0.李 寯</w:t>
            </w:r>
          </w:p>
        </w:tc>
      </w:tr>
      <w:tr w:rsidR="00A81546" w:rsidRPr="00A81546" w14:paraId="6DE1F6A8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043B" w14:textId="77777777" w:rsidR="00A81546" w:rsidRPr="00A81546" w:rsidRDefault="00A81546" w:rsidP="00A8154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1144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1.邱淑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42A1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2.葉豐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0E06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3.黃建華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FFD4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4.陳鈺婷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4766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5.陳金璽</w:t>
            </w:r>
          </w:p>
        </w:tc>
      </w:tr>
      <w:tr w:rsidR="00A81546" w:rsidRPr="00A81546" w14:paraId="4BF2A72D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8CBC" w14:textId="77777777" w:rsidR="00A81546" w:rsidRPr="00A81546" w:rsidRDefault="00A81546" w:rsidP="00A8154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CBF5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6.逄永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50AB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7.劉興富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81B7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8.陳玉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4243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9.張順武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FD0C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0.張慈娟</w:t>
            </w:r>
          </w:p>
        </w:tc>
      </w:tr>
      <w:tr w:rsidR="00A81546" w:rsidRPr="00A81546" w14:paraId="071ED0FC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3FD1" w14:textId="77777777" w:rsidR="00A81546" w:rsidRPr="00A81546" w:rsidRDefault="00A81546" w:rsidP="00A8154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FFEE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1.蕭秀鳳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207B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2.葉惠珊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F26A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3.呂貞嬅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9D49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4.周幸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A5A8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5.林漢業</w:t>
            </w:r>
          </w:p>
        </w:tc>
      </w:tr>
      <w:tr w:rsidR="00A81546" w:rsidRPr="00A81546" w14:paraId="77B0C09B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1ACE" w14:textId="77777777" w:rsidR="00A81546" w:rsidRPr="00A81546" w:rsidRDefault="00A81546" w:rsidP="00A8154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20B7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6.陳孟謙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B1B8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7.謝芝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C43F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8.沈怡伶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8E04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9.陳佩苓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DCDB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0.王秋蜜</w:t>
            </w:r>
          </w:p>
        </w:tc>
      </w:tr>
      <w:tr w:rsidR="00A81546" w:rsidRPr="00A81546" w14:paraId="3A4D998B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EEAC" w14:textId="77777777" w:rsidR="00A81546" w:rsidRPr="00A81546" w:rsidRDefault="00A81546" w:rsidP="00A8154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19C6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1.李秀滿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79E0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2.樊美慶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6203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3.褚芷齡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EC8D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4.吳淑貞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A070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5.陳飛燕</w:t>
            </w:r>
          </w:p>
        </w:tc>
      </w:tr>
      <w:tr w:rsidR="00A81546" w:rsidRPr="00A81546" w14:paraId="215A4E8B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2D75" w14:textId="77777777" w:rsidR="00A81546" w:rsidRPr="00A81546" w:rsidRDefault="00A81546" w:rsidP="00A8154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B1AE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6.朱展志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2153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7.鄧美枝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4113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8.鄭隆銓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3A2A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9.余政道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22F1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0.陳丕育</w:t>
            </w:r>
          </w:p>
        </w:tc>
      </w:tr>
      <w:tr w:rsidR="00A81546" w:rsidRPr="00A81546" w14:paraId="4596E7D6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FFEB" w14:textId="77777777" w:rsidR="00A81546" w:rsidRPr="00A81546" w:rsidRDefault="00A81546" w:rsidP="00A8154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908C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1.江靖芬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0AD9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2.林永郎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0551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3.黃文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E725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4.黃文通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2D84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5.羅麗珍</w:t>
            </w:r>
          </w:p>
        </w:tc>
      </w:tr>
      <w:tr w:rsidR="00A81546" w:rsidRPr="00A81546" w14:paraId="60B97F83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D023" w14:textId="77777777" w:rsidR="00A81546" w:rsidRPr="00A81546" w:rsidRDefault="00A81546" w:rsidP="00A8154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AEED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6.陳進坤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7644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7.許美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E312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8.陸俞錡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179C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9.李佳汧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8EFF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0.林茲楣</w:t>
            </w:r>
          </w:p>
        </w:tc>
      </w:tr>
      <w:tr w:rsidR="00A81546" w:rsidRPr="00A81546" w14:paraId="50F9A54A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AB3E" w14:textId="77777777" w:rsidR="00A81546" w:rsidRPr="00A81546" w:rsidRDefault="00A81546" w:rsidP="00A8154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3D84" w14:textId="77777777" w:rsidR="00A81546" w:rsidRPr="00A81546" w:rsidRDefault="00A81546" w:rsidP="00A81546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1.陶繼文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E28A" w14:textId="77777777" w:rsidR="00A81546" w:rsidRPr="00A81546" w:rsidRDefault="00A81546" w:rsidP="00A81546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2.蔡玉娟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D66C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3.王苡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C4AD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4.曹秀芳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F9B7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5.蕭詩玶</w:t>
            </w:r>
          </w:p>
        </w:tc>
      </w:tr>
      <w:tr w:rsidR="00A81546" w:rsidRPr="00A81546" w14:paraId="6ADC5ECA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F07C" w14:textId="77777777" w:rsidR="00A81546" w:rsidRPr="00A81546" w:rsidRDefault="00A81546" w:rsidP="00A8154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8E68" w14:textId="77777777" w:rsidR="00A81546" w:rsidRPr="00A81546" w:rsidRDefault="00A81546" w:rsidP="00A81546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6.王俊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896" w14:textId="77777777" w:rsidR="00A81546" w:rsidRPr="00A81546" w:rsidRDefault="00A81546" w:rsidP="00A81546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7.朱兆勤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E428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8.張簡素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CD0A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9.林秀娟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D1CC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70.黃菁萍</w:t>
            </w:r>
          </w:p>
        </w:tc>
      </w:tr>
      <w:tr w:rsidR="00A81546" w:rsidRPr="00A81546" w14:paraId="60BD2657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69DD" w14:textId="35FC1773" w:rsidR="00A81546" w:rsidRPr="00A81546" w:rsidRDefault="00A21495" w:rsidP="00A8154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2149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lastRenderedPageBreak/>
              <w:t>優  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0E24" w14:textId="77777777" w:rsidR="00A81546" w:rsidRPr="00A81546" w:rsidRDefault="00A81546" w:rsidP="00A81546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71.蔡雅雯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4029" w14:textId="77777777" w:rsidR="00A81546" w:rsidRPr="00A81546" w:rsidRDefault="00A81546" w:rsidP="00A81546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72.洪明正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50DD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73.劉秀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24AC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74.黃蘭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B405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75.吳茂松</w:t>
            </w:r>
          </w:p>
        </w:tc>
      </w:tr>
      <w:tr w:rsidR="00A81546" w:rsidRPr="00A81546" w14:paraId="04211DBF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C1A1" w14:textId="30051CB5" w:rsidR="00A81546" w:rsidRPr="00A81546" w:rsidRDefault="00A81546" w:rsidP="00A8154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1827" w14:textId="77777777" w:rsidR="00A81546" w:rsidRPr="00A81546" w:rsidRDefault="00A81546" w:rsidP="00A81546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76.林承睿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61C4" w14:textId="0F0A239C" w:rsidR="00A81546" w:rsidRPr="00A000F4" w:rsidRDefault="00A81546" w:rsidP="00A81546">
            <w:pPr>
              <w:widowControl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A000F4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77.賴美</w:t>
            </w:r>
            <w:r w:rsidR="00A000F4" w:rsidRPr="00A000F4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享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6EA1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78.劉瓊黛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C278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79.蘇詠棟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6755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80.賴沛瑜</w:t>
            </w:r>
          </w:p>
        </w:tc>
      </w:tr>
      <w:tr w:rsidR="00A81546" w:rsidRPr="00A81546" w14:paraId="49BB34FD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D13A" w14:textId="46542C59" w:rsidR="00A81546" w:rsidRPr="00A81546" w:rsidRDefault="00A81546" w:rsidP="00A8154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5152" w14:textId="77777777" w:rsidR="00A81546" w:rsidRPr="00A81546" w:rsidRDefault="00A81546" w:rsidP="00A81546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81.陳俊信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99EA" w14:textId="77777777" w:rsidR="00A81546" w:rsidRPr="00A81546" w:rsidRDefault="00A81546" w:rsidP="00A81546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82.林江海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B233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83.李秀霞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22AD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84.吳宜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F9A5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85.楊淑洮</w:t>
            </w:r>
          </w:p>
        </w:tc>
      </w:tr>
      <w:tr w:rsidR="00F7712D" w:rsidRPr="00A81546" w14:paraId="4B65D44B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1A7D" w14:textId="77777777" w:rsidR="00F7712D" w:rsidRPr="00A81546" w:rsidRDefault="00F7712D" w:rsidP="00A81546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FE69" w14:textId="413BCBDB" w:rsidR="00F7712D" w:rsidRPr="00A81546" w:rsidRDefault="002856FE" w:rsidP="00A81546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86.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詹圓圓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C32E" w14:textId="2B48AD7F" w:rsidR="00F7712D" w:rsidRPr="00A81546" w:rsidRDefault="002856FE" w:rsidP="00A81546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hAnsiTheme="minorEastAsia" w:hint="eastAsia"/>
                <w:sz w:val="28"/>
                <w:szCs w:val="28"/>
              </w:rPr>
              <w:t>87.</w:t>
            </w:r>
            <w:r w:rsidRPr="00A81546">
              <w:rPr>
                <w:rFonts w:eastAsia="新細明體" w:hint="eastAsia"/>
              </w:rPr>
              <w:t xml:space="preserve"> </w:t>
            </w:r>
            <w:r w:rsidRPr="00A81546">
              <w:rPr>
                <w:rFonts w:asciiTheme="minorEastAsia" w:hAnsiTheme="minorEastAsia" w:hint="eastAsia"/>
                <w:sz w:val="28"/>
                <w:szCs w:val="28"/>
              </w:rPr>
              <w:t>劉祉妤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AF06" w14:textId="2DF88732" w:rsidR="00F7712D" w:rsidRPr="00A81546" w:rsidRDefault="002856FE" w:rsidP="00A81546">
            <w:pPr>
              <w:spacing w:line="276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hAnsiTheme="minorEastAsia" w:hint="eastAsia"/>
                <w:sz w:val="28"/>
                <w:szCs w:val="28"/>
              </w:rPr>
              <w:t>88.</w:t>
            </w:r>
            <w:r w:rsidRPr="00A81546">
              <w:rPr>
                <w:rFonts w:eastAsia="新細明體" w:hint="eastAsia"/>
              </w:rPr>
              <w:t xml:space="preserve"> </w:t>
            </w:r>
            <w:r w:rsidRPr="00A81546">
              <w:rPr>
                <w:rFonts w:asciiTheme="minorEastAsia" w:hAnsiTheme="minorEastAsia" w:hint="eastAsia"/>
                <w:sz w:val="28"/>
                <w:szCs w:val="28"/>
              </w:rPr>
              <w:t>陳星妤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67EC" w14:textId="2A3C7156" w:rsidR="00F7712D" w:rsidRPr="00A81546" w:rsidRDefault="002856FE" w:rsidP="00A81546">
            <w:pPr>
              <w:spacing w:line="276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hAnsiTheme="minorEastAsia" w:hint="eastAsia"/>
                <w:sz w:val="28"/>
                <w:szCs w:val="28"/>
              </w:rPr>
              <w:t>89.</w:t>
            </w:r>
            <w:r w:rsidRPr="00A81546">
              <w:rPr>
                <w:rFonts w:eastAsia="新細明體" w:hint="eastAsia"/>
              </w:rPr>
              <w:t xml:space="preserve"> </w:t>
            </w:r>
            <w:r w:rsidRPr="00A81546">
              <w:rPr>
                <w:rFonts w:asciiTheme="minorEastAsia" w:hAnsiTheme="minorEastAsia" w:hint="eastAsia"/>
                <w:sz w:val="28"/>
                <w:szCs w:val="28"/>
              </w:rPr>
              <w:t>王奕儒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B467" w14:textId="01980E92" w:rsidR="00F7712D" w:rsidRPr="00A81546" w:rsidRDefault="002856FE" w:rsidP="00A81546">
            <w:pPr>
              <w:spacing w:line="276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hAnsiTheme="minorEastAsia" w:hint="eastAsia"/>
                <w:sz w:val="28"/>
                <w:szCs w:val="28"/>
              </w:rPr>
              <w:t>90林永岷</w:t>
            </w:r>
          </w:p>
        </w:tc>
      </w:tr>
      <w:tr w:rsidR="00F7712D" w:rsidRPr="00A81546" w14:paraId="57C69077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AEC1" w14:textId="77777777" w:rsidR="00F7712D" w:rsidRPr="00A81546" w:rsidRDefault="00F7712D" w:rsidP="00A81546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1799" w14:textId="7AD7A005" w:rsidR="00F7712D" w:rsidRPr="00A81546" w:rsidRDefault="002856FE" w:rsidP="00A81546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hAnsiTheme="minorEastAsia" w:hint="eastAsia"/>
                <w:sz w:val="28"/>
                <w:szCs w:val="28"/>
              </w:rPr>
              <w:t>91.</w:t>
            </w:r>
            <w:r w:rsidRPr="00A81546">
              <w:rPr>
                <w:rFonts w:eastAsia="新細明體" w:hint="eastAsia"/>
              </w:rPr>
              <w:t xml:space="preserve"> </w:t>
            </w:r>
            <w:r w:rsidRPr="00A81546">
              <w:rPr>
                <w:rFonts w:asciiTheme="minorEastAsia" w:hAnsiTheme="minorEastAsia" w:hint="eastAsia"/>
                <w:sz w:val="28"/>
                <w:szCs w:val="28"/>
              </w:rPr>
              <w:t>陳麗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4197" w14:textId="523604B1" w:rsidR="00F7712D" w:rsidRPr="00A81546" w:rsidRDefault="002856FE" w:rsidP="00A81546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hAnsiTheme="minorEastAsia" w:hint="eastAsia"/>
                <w:sz w:val="28"/>
                <w:szCs w:val="28"/>
              </w:rPr>
              <w:t>92.梁淑芬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252F" w14:textId="5A12D67B" w:rsidR="00F7712D" w:rsidRPr="00A81546" w:rsidRDefault="002856FE" w:rsidP="00A81546">
            <w:pPr>
              <w:spacing w:line="276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hAnsiTheme="minorEastAsia" w:hint="eastAsia"/>
                <w:sz w:val="28"/>
                <w:szCs w:val="28"/>
              </w:rPr>
              <w:t>93.張秋香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4222" w14:textId="11B65EA6" w:rsidR="00F7712D" w:rsidRPr="00A81546" w:rsidRDefault="002856FE" w:rsidP="00A81546">
            <w:pPr>
              <w:spacing w:line="276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hAnsiTheme="minorEastAsia" w:hint="eastAsia"/>
                <w:sz w:val="28"/>
                <w:szCs w:val="28"/>
              </w:rPr>
              <w:t>94.王建盛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E5D3" w14:textId="04801242" w:rsidR="00F7712D" w:rsidRPr="00A81546" w:rsidRDefault="002856FE" w:rsidP="00A81546">
            <w:pPr>
              <w:spacing w:line="276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hAnsiTheme="minorEastAsia" w:hint="eastAsia"/>
                <w:sz w:val="28"/>
                <w:szCs w:val="28"/>
              </w:rPr>
              <w:t>95.陳永寶</w:t>
            </w:r>
          </w:p>
        </w:tc>
      </w:tr>
      <w:tr w:rsidR="00F7712D" w:rsidRPr="00A81546" w14:paraId="3F9DCE05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81FF" w14:textId="77777777" w:rsidR="00F7712D" w:rsidRPr="00A81546" w:rsidRDefault="00F7712D" w:rsidP="00A81546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F677" w14:textId="77777777" w:rsidR="00F7712D" w:rsidRPr="00A81546" w:rsidRDefault="00F7712D" w:rsidP="00A81546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2378" w14:textId="77777777" w:rsidR="00F7712D" w:rsidRPr="00A81546" w:rsidRDefault="00F7712D" w:rsidP="00A81546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B6B1" w14:textId="77777777" w:rsidR="00F7712D" w:rsidRPr="00A81546" w:rsidRDefault="00F7712D" w:rsidP="00A81546">
            <w:pPr>
              <w:spacing w:line="276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8721" w14:textId="77777777" w:rsidR="00F7712D" w:rsidRPr="00A81546" w:rsidRDefault="00F7712D" w:rsidP="00A81546">
            <w:pPr>
              <w:spacing w:line="276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ED3A" w14:textId="77777777" w:rsidR="00F7712D" w:rsidRPr="00A81546" w:rsidRDefault="00F7712D" w:rsidP="00A81546">
            <w:pPr>
              <w:spacing w:line="276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856FE" w:rsidRPr="00A81546" w14:paraId="5194F68A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D1FC" w14:textId="77777777" w:rsidR="002856FE" w:rsidRPr="00A81546" w:rsidRDefault="002856FE" w:rsidP="00A81546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5C3B" w14:textId="77777777" w:rsidR="002856FE" w:rsidRPr="00A81546" w:rsidRDefault="002856FE" w:rsidP="00A81546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194F" w14:textId="77777777" w:rsidR="002856FE" w:rsidRPr="00A81546" w:rsidRDefault="002856FE" w:rsidP="00A81546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95F6" w14:textId="77777777" w:rsidR="002856FE" w:rsidRPr="00A81546" w:rsidRDefault="002856FE" w:rsidP="00A81546">
            <w:pPr>
              <w:spacing w:line="276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2ED" w14:textId="77777777" w:rsidR="002856FE" w:rsidRPr="00A81546" w:rsidRDefault="002856FE" w:rsidP="00A81546">
            <w:pPr>
              <w:spacing w:line="276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DFA8" w14:textId="77777777" w:rsidR="002856FE" w:rsidRPr="00A81546" w:rsidRDefault="002856FE" w:rsidP="00A81546">
            <w:pPr>
              <w:spacing w:line="276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23450DD5" w14:textId="77777777" w:rsidR="00F07329" w:rsidRDefault="00F07329" w:rsidP="009E0A37">
      <w:pPr>
        <w:widowControl/>
        <w:jc w:val="center"/>
        <w:rPr>
          <w:rFonts w:asciiTheme="minorEastAsia" w:hAnsiTheme="minorEastAsia" w:cs="Times New Roman"/>
          <w:b/>
          <w:sz w:val="28"/>
          <w:szCs w:val="28"/>
        </w:rPr>
      </w:pPr>
    </w:p>
    <w:p w14:paraId="2B306E1C" w14:textId="77777777" w:rsidR="00F07329" w:rsidRDefault="00F07329" w:rsidP="009E0A37">
      <w:pPr>
        <w:widowControl/>
        <w:jc w:val="center"/>
        <w:rPr>
          <w:rFonts w:asciiTheme="minorEastAsia" w:hAnsiTheme="minorEastAsia" w:cs="Times New Roman"/>
          <w:b/>
          <w:sz w:val="28"/>
          <w:szCs w:val="28"/>
        </w:rPr>
      </w:pPr>
    </w:p>
    <w:p w14:paraId="7BFCF7D1" w14:textId="77777777" w:rsidR="00F07329" w:rsidRDefault="00F07329" w:rsidP="009E0A37">
      <w:pPr>
        <w:widowControl/>
        <w:jc w:val="center"/>
        <w:rPr>
          <w:rFonts w:asciiTheme="minorEastAsia" w:hAnsiTheme="minorEastAsia" w:cs="Times New Roman"/>
          <w:b/>
          <w:sz w:val="28"/>
          <w:szCs w:val="28"/>
        </w:rPr>
      </w:pPr>
    </w:p>
    <w:p w14:paraId="32BC105A" w14:textId="77777777" w:rsidR="00F07329" w:rsidRDefault="00F07329" w:rsidP="009E0A37">
      <w:pPr>
        <w:widowControl/>
        <w:jc w:val="center"/>
        <w:rPr>
          <w:rFonts w:asciiTheme="minorEastAsia" w:hAnsiTheme="minorEastAsia" w:cs="Times New Roman"/>
          <w:b/>
          <w:sz w:val="28"/>
          <w:szCs w:val="28"/>
        </w:rPr>
      </w:pPr>
    </w:p>
    <w:p w14:paraId="73CC173F" w14:textId="77777777" w:rsidR="00F07329" w:rsidRDefault="00F07329" w:rsidP="009E0A37">
      <w:pPr>
        <w:widowControl/>
        <w:jc w:val="center"/>
        <w:rPr>
          <w:rFonts w:asciiTheme="minorEastAsia" w:hAnsiTheme="minorEastAsia" w:cs="Times New Roman"/>
          <w:b/>
          <w:sz w:val="28"/>
          <w:szCs w:val="28"/>
        </w:rPr>
      </w:pPr>
    </w:p>
    <w:p w14:paraId="77A4C1D2" w14:textId="77777777" w:rsidR="00F07329" w:rsidRDefault="00F07329" w:rsidP="009E0A37">
      <w:pPr>
        <w:widowControl/>
        <w:jc w:val="center"/>
        <w:rPr>
          <w:rFonts w:asciiTheme="minorEastAsia" w:hAnsiTheme="minorEastAsia" w:cs="Times New Roman"/>
          <w:b/>
          <w:sz w:val="28"/>
          <w:szCs w:val="28"/>
        </w:rPr>
      </w:pPr>
    </w:p>
    <w:p w14:paraId="06AC91E6" w14:textId="77777777" w:rsidR="00F07329" w:rsidRDefault="00F07329" w:rsidP="009E0A37">
      <w:pPr>
        <w:widowControl/>
        <w:jc w:val="center"/>
        <w:rPr>
          <w:rFonts w:asciiTheme="minorEastAsia" w:hAnsiTheme="minorEastAsia" w:cs="Times New Roman"/>
          <w:b/>
          <w:sz w:val="28"/>
          <w:szCs w:val="28"/>
        </w:rPr>
      </w:pPr>
    </w:p>
    <w:p w14:paraId="2565DABB" w14:textId="77777777" w:rsidR="00F07329" w:rsidRDefault="00F07329" w:rsidP="009E0A37">
      <w:pPr>
        <w:widowControl/>
        <w:jc w:val="center"/>
        <w:rPr>
          <w:rFonts w:asciiTheme="minorEastAsia" w:hAnsiTheme="minorEastAsia" w:cs="Times New Roman"/>
          <w:b/>
          <w:sz w:val="28"/>
          <w:szCs w:val="28"/>
        </w:rPr>
      </w:pPr>
    </w:p>
    <w:p w14:paraId="4F84F7EC" w14:textId="77777777" w:rsidR="00F07329" w:rsidRDefault="00F07329" w:rsidP="009E0A37">
      <w:pPr>
        <w:widowControl/>
        <w:jc w:val="center"/>
        <w:rPr>
          <w:rFonts w:asciiTheme="minorEastAsia" w:hAnsiTheme="minorEastAsia" w:cs="Times New Roman"/>
          <w:b/>
          <w:sz w:val="28"/>
          <w:szCs w:val="28"/>
        </w:rPr>
      </w:pPr>
    </w:p>
    <w:p w14:paraId="3B27F738" w14:textId="77777777" w:rsidR="00F07329" w:rsidRDefault="00F07329" w:rsidP="009E0A37">
      <w:pPr>
        <w:widowControl/>
        <w:jc w:val="center"/>
        <w:rPr>
          <w:rFonts w:asciiTheme="minorEastAsia" w:hAnsiTheme="minorEastAsia" w:cs="Times New Roman"/>
          <w:b/>
          <w:sz w:val="28"/>
          <w:szCs w:val="28"/>
        </w:rPr>
      </w:pPr>
    </w:p>
    <w:p w14:paraId="0743FB0F" w14:textId="77777777" w:rsidR="00F07329" w:rsidRDefault="00F07329" w:rsidP="009E0A37">
      <w:pPr>
        <w:widowControl/>
        <w:jc w:val="center"/>
        <w:rPr>
          <w:rFonts w:asciiTheme="minorEastAsia" w:hAnsiTheme="minorEastAsia" w:cs="Times New Roman"/>
          <w:b/>
          <w:sz w:val="28"/>
          <w:szCs w:val="28"/>
        </w:rPr>
      </w:pPr>
    </w:p>
    <w:p w14:paraId="0A5E51B3" w14:textId="77777777" w:rsidR="00F07329" w:rsidRDefault="00F07329" w:rsidP="00F63291">
      <w:pPr>
        <w:widowControl/>
        <w:rPr>
          <w:rFonts w:asciiTheme="minorEastAsia" w:hAnsiTheme="minorEastAsia" w:cs="Times New Roman"/>
          <w:b/>
          <w:sz w:val="28"/>
          <w:szCs w:val="28"/>
        </w:rPr>
      </w:pPr>
    </w:p>
    <w:p w14:paraId="2952922D" w14:textId="77777777" w:rsidR="00A81546" w:rsidRPr="00A81546" w:rsidRDefault="00A81546" w:rsidP="009E0A37">
      <w:pPr>
        <w:widowControl/>
        <w:jc w:val="center"/>
        <w:rPr>
          <w:rFonts w:asciiTheme="minorEastAsia" w:hAnsiTheme="minorEastAsia" w:cs="Times New Roman"/>
          <w:sz w:val="28"/>
          <w:szCs w:val="28"/>
        </w:rPr>
      </w:pPr>
      <w:r w:rsidRPr="00A81546">
        <w:rPr>
          <w:rFonts w:asciiTheme="minorEastAsia" w:hAnsiTheme="minorEastAsia" w:cs="Times New Roman" w:hint="eastAsia"/>
          <w:b/>
          <w:sz w:val="28"/>
          <w:szCs w:val="28"/>
        </w:rPr>
        <w:lastRenderedPageBreak/>
        <w:t xml:space="preserve">第 </w:t>
      </w:r>
      <w:r>
        <w:rPr>
          <w:rFonts w:asciiTheme="minorEastAsia" w:hAnsiTheme="minorEastAsia" w:cs="Times New Roman" w:hint="eastAsia"/>
          <w:b/>
          <w:sz w:val="28"/>
          <w:szCs w:val="28"/>
        </w:rPr>
        <w:t>七</w:t>
      </w:r>
      <w:r w:rsidRPr="00A81546">
        <w:rPr>
          <w:rFonts w:asciiTheme="minorEastAsia" w:hAnsiTheme="minorEastAsia" w:cs="Times New Roman" w:hint="eastAsia"/>
          <w:b/>
          <w:sz w:val="28"/>
          <w:szCs w:val="28"/>
        </w:rPr>
        <w:t xml:space="preserve"> 屆台灣盃全國書法比賽</w:t>
      </w:r>
      <w:bookmarkStart w:id="1" w:name="_GoBack"/>
      <w:bookmarkEnd w:id="1"/>
    </w:p>
    <w:p w14:paraId="5FBE7E72" w14:textId="77777777" w:rsidR="00A81546" w:rsidRPr="00A81546" w:rsidRDefault="00A81546" w:rsidP="00A81546">
      <w:pPr>
        <w:spacing w:line="0" w:lineRule="atLeast"/>
        <w:jc w:val="center"/>
        <w:rPr>
          <w:rFonts w:asciiTheme="minorEastAsia" w:hAnsiTheme="minorEastAsia" w:cs="Times New Roman"/>
          <w:b/>
          <w:sz w:val="28"/>
          <w:szCs w:val="28"/>
        </w:rPr>
      </w:pPr>
      <w:r w:rsidRPr="00A81546">
        <w:rPr>
          <w:rFonts w:asciiTheme="minorEastAsia" w:hAnsiTheme="minorEastAsia" w:cs="Times New Roman" w:hint="eastAsia"/>
          <w:b/>
          <w:sz w:val="28"/>
          <w:szCs w:val="28"/>
        </w:rPr>
        <w:t>社會組得獎名單</w:t>
      </w:r>
    </w:p>
    <w:tbl>
      <w:tblPr>
        <w:tblStyle w:val="2"/>
        <w:tblpPr w:leftFromText="180" w:rightFromText="180" w:vertAnchor="text" w:horzAnchor="margin" w:tblpXSpec="center" w:tblpY="270"/>
        <w:tblW w:w="0" w:type="auto"/>
        <w:tblLayout w:type="fixed"/>
        <w:tblLook w:val="04A0" w:firstRow="1" w:lastRow="0" w:firstColumn="1" w:lastColumn="0" w:noHBand="0" w:noVBand="1"/>
      </w:tblPr>
      <w:tblGrid>
        <w:gridCol w:w="1831"/>
        <w:gridCol w:w="1831"/>
        <w:gridCol w:w="1832"/>
        <w:gridCol w:w="1831"/>
        <w:gridCol w:w="1831"/>
        <w:gridCol w:w="1832"/>
      </w:tblGrid>
      <w:tr w:rsidR="00A81546" w:rsidRPr="00A81546" w14:paraId="50F801CC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BACD" w14:textId="279458AB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A81546">
              <w:rPr>
                <w:rFonts w:eastAsiaTheme="minorEastAsia" w:hint="eastAsia"/>
                <w:b/>
                <w:sz w:val="28"/>
                <w:szCs w:val="28"/>
              </w:rPr>
              <w:t>佳</w:t>
            </w:r>
            <w:r w:rsidR="00602128">
              <w:rPr>
                <w:rFonts w:eastAsiaTheme="minorEastAsia" w:hint="eastAsia"/>
                <w:b/>
                <w:sz w:val="28"/>
                <w:szCs w:val="28"/>
              </w:rPr>
              <w:t xml:space="preserve"> </w:t>
            </w:r>
            <w:r w:rsidRPr="00A81546">
              <w:rPr>
                <w:rFonts w:eastAsiaTheme="minorEastAsia" w:hint="eastAsia"/>
                <w:b/>
                <w:sz w:val="28"/>
                <w:szCs w:val="28"/>
              </w:rPr>
              <w:t>作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06B7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.王琬婷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75D1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.林佳吟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BCE1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.柯雅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B139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.徐素端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9501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.徐  瑋</w:t>
            </w:r>
          </w:p>
        </w:tc>
      </w:tr>
      <w:tr w:rsidR="00A81546" w:rsidRPr="00A81546" w14:paraId="55AF6CD7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D3C6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4139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.吳淑紫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0FEE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7.徐玉儒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10B4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8.陳宥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8ACE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9.柯秋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CA44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0.蘇恆祿</w:t>
            </w:r>
          </w:p>
        </w:tc>
      </w:tr>
      <w:tr w:rsidR="00A81546" w:rsidRPr="00A81546" w14:paraId="3891AD80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61A7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0C94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1.曾純真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3321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2.魏美玉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36A8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3.顏孟潔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9151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4.鄭憲繁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9271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5.梁錦貞</w:t>
            </w:r>
          </w:p>
        </w:tc>
      </w:tr>
      <w:tr w:rsidR="00A81546" w:rsidRPr="00A81546" w14:paraId="246CC5A2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E709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0E73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6.游玲惠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24DF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7.連育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69B6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8.謝玉琴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37C4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9.王泳琦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5371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0.董南宏</w:t>
            </w:r>
          </w:p>
        </w:tc>
      </w:tr>
      <w:tr w:rsidR="00A81546" w:rsidRPr="00A81546" w14:paraId="12FF1600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9870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F08E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1.尤修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58C4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2.楊景勝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4798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3.陳怡文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7DBD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4.陳麗雪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AE99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5.胡玉蕙</w:t>
            </w:r>
          </w:p>
        </w:tc>
      </w:tr>
      <w:tr w:rsidR="00A81546" w:rsidRPr="00A81546" w14:paraId="4724DA0B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BF7C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EECE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6.呂美金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5138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7.劉易婷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98E7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8.王明宗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9B4E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9.郭金盆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BA75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0.曾天賜</w:t>
            </w:r>
          </w:p>
        </w:tc>
      </w:tr>
      <w:tr w:rsidR="00A81546" w:rsidRPr="00A81546" w14:paraId="7E25D738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B308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2E58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1.陳微苓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CA4D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2.楊麗美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A7C3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3.劉瓊媚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E218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4.莊士傑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8F1A" w14:textId="5B700962" w:rsidR="00A81546" w:rsidRPr="00466821" w:rsidRDefault="00466821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466821">
              <w:rPr>
                <w:rFonts w:asciiTheme="minorEastAsia" w:eastAsiaTheme="minorEastAsia" w:hAnsiTheme="minorEastAsia" w:hint="eastAsia"/>
                <w:sz w:val="28"/>
                <w:szCs w:val="28"/>
              </w:rPr>
              <w:t>35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</w:t>
            </w:r>
            <w:r w:rsidRPr="00466821">
              <w:rPr>
                <w:rFonts w:asciiTheme="minorEastAsia" w:eastAsiaTheme="minorEastAsia" w:hAnsiTheme="minorEastAsia" w:hint="eastAsia"/>
                <w:sz w:val="28"/>
                <w:szCs w:val="28"/>
              </w:rPr>
              <w:t>輝龍</w:t>
            </w:r>
          </w:p>
        </w:tc>
      </w:tr>
      <w:tr w:rsidR="00A81546" w:rsidRPr="00A81546" w14:paraId="6E690447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8C70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595E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6.林宏亮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12DB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7.張愷庭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661A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8.劉薏蓉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C7BC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9.黃惠琿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84C2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0.張瓊丰</w:t>
            </w:r>
          </w:p>
        </w:tc>
      </w:tr>
      <w:tr w:rsidR="00A81546" w:rsidRPr="00A81546" w14:paraId="6822D146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1718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E4F0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1.劉坤銘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9046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2.王愉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930A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3.周雅君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B6A7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4.黃秀萍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2492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5.鄧柏均</w:t>
            </w:r>
          </w:p>
        </w:tc>
      </w:tr>
      <w:tr w:rsidR="00A81546" w:rsidRPr="00A81546" w14:paraId="7E183266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5B46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5509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6.陳又菁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147D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7.王明娟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A732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8.楊秀梅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1450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9.邱秋珠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1129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0.林晏竹</w:t>
            </w:r>
          </w:p>
        </w:tc>
      </w:tr>
      <w:tr w:rsidR="00A81546" w:rsidRPr="00A81546" w14:paraId="7AE2F7C8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7176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7FD4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1.張文瑜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B831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2.羅素娟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FC60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3.許鈺鑫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E125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4.蔡佳蓉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FC11" w14:textId="358A6A33" w:rsidR="00A81546" w:rsidRPr="00A81546" w:rsidRDefault="00466821" w:rsidP="00466821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B1475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移至長青組佳作87</w:t>
            </w:r>
          </w:p>
        </w:tc>
      </w:tr>
      <w:tr w:rsidR="00A81546" w:rsidRPr="00A81546" w14:paraId="4F8B7EBE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B98D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46D7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6.李皇志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803E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7.侯秀霞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B811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8.顏武志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5371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9.陳柏森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0C23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0.禚建華</w:t>
            </w:r>
          </w:p>
        </w:tc>
      </w:tr>
      <w:tr w:rsidR="00A81546" w:rsidRPr="00A81546" w14:paraId="4EAC6C99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2BAC" w14:textId="77777777" w:rsidR="00A81546" w:rsidRPr="00A81546" w:rsidRDefault="00A81546" w:rsidP="00A815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2780" w14:textId="77777777" w:rsidR="00A81546" w:rsidRPr="00A81546" w:rsidRDefault="00A81546" w:rsidP="00A81546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1.莊文錦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0DF3" w14:textId="6C13FD4E" w:rsidR="00A81546" w:rsidRPr="00A81546" w:rsidRDefault="00A81546" w:rsidP="00A81546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2.黃</w:t>
            </w:r>
            <w:r w:rsidR="00C11CD8" w:rsidRPr="00C11CD8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芳</w:t>
            </w: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麗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02CF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3.施乃文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AFBE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4.蔡秀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DF1E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5.釋智立</w:t>
            </w:r>
          </w:p>
        </w:tc>
      </w:tr>
      <w:tr w:rsidR="00A81546" w:rsidRPr="00A81546" w14:paraId="1AAA029C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F63C" w14:textId="6343C2E3" w:rsidR="00A81546" w:rsidRPr="00A81546" w:rsidRDefault="00A81546" w:rsidP="00A815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2EAA" w14:textId="77777777" w:rsidR="00A81546" w:rsidRPr="00A81546" w:rsidRDefault="00A81546" w:rsidP="00A81546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6.簡金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2BE9" w14:textId="77777777" w:rsidR="00A81546" w:rsidRPr="00A81546" w:rsidRDefault="00A81546" w:rsidP="00A81546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7.陳進展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8907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8.李忠信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7CED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9.吳宜霖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7074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70.李雲翔</w:t>
            </w:r>
          </w:p>
        </w:tc>
      </w:tr>
      <w:tr w:rsidR="00A81546" w:rsidRPr="00A81546" w14:paraId="36B0FCC6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E6CE" w14:textId="77777777" w:rsidR="00A81546" w:rsidRPr="00A81546" w:rsidRDefault="00A81546" w:rsidP="00A815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0EEE" w14:textId="77777777" w:rsidR="00A81546" w:rsidRPr="00A81546" w:rsidRDefault="00A81546" w:rsidP="00A81546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71.吳清心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8CBD" w14:textId="77777777" w:rsidR="00A81546" w:rsidRPr="00A81546" w:rsidRDefault="00A81546" w:rsidP="00A81546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72.王湘芬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050E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73.蘇新貴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AE1F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74.李文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B268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75.陳武科</w:t>
            </w:r>
          </w:p>
        </w:tc>
      </w:tr>
      <w:tr w:rsidR="00A81546" w:rsidRPr="00A81546" w14:paraId="614F28FF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0C39" w14:textId="263625E1" w:rsidR="00A81546" w:rsidRPr="00A81546" w:rsidRDefault="00A81546" w:rsidP="00A815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CDCE" w14:textId="77777777" w:rsidR="00A81546" w:rsidRPr="00A81546" w:rsidRDefault="00A81546" w:rsidP="00A81546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76.江鎔伊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55A4" w14:textId="77777777" w:rsidR="00A81546" w:rsidRPr="00A81546" w:rsidRDefault="00A81546" w:rsidP="00A81546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77.張英哲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4D71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78.江姿羽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D239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79.鄧名志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BD62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80.楊元禔</w:t>
            </w:r>
          </w:p>
        </w:tc>
      </w:tr>
      <w:tr w:rsidR="00A81546" w:rsidRPr="00A81546" w14:paraId="25C91371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BB05" w14:textId="0710C353" w:rsidR="00A81546" w:rsidRPr="00A81546" w:rsidRDefault="00A81546" w:rsidP="00A815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765F" w14:textId="77777777" w:rsidR="00A81546" w:rsidRPr="00A81546" w:rsidRDefault="00A81546" w:rsidP="00A81546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81.許岳群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0642" w14:textId="77777777" w:rsidR="00A81546" w:rsidRPr="00A81546" w:rsidRDefault="00A81546" w:rsidP="00A81546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82.薛愷怡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F375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83.陳彥至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B567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84.張銘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31D2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85.黃佳玲</w:t>
            </w:r>
          </w:p>
        </w:tc>
      </w:tr>
      <w:tr w:rsidR="00A81546" w:rsidRPr="00A81546" w14:paraId="1FFD8A30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9AD6" w14:textId="3FF06572" w:rsidR="00A81546" w:rsidRPr="00A81546" w:rsidRDefault="00A21495" w:rsidP="00A81546">
            <w:pPr>
              <w:jc w:val="center"/>
              <w:rPr>
                <w:b/>
                <w:sz w:val="28"/>
                <w:szCs w:val="28"/>
              </w:rPr>
            </w:pPr>
            <w:r w:rsidRPr="00A21495">
              <w:rPr>
                <w:rFonts w:hint="eastAsia"/>
                <w:b/>
                <w:sz w:val="28"/>
                <w:szCs w:val="28"/>
              </w:rPr>
              <w:lastRenderedPageBreak/>
              <w:t>佳 作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D3D8" w14:textId="77777777" w:rsidR="00A81546" w:rsidRPr="00A81546" w:rsidRDefault="00A81546" w:rsidP="00A81546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86.高素娟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BF9C" w14:textId="77777777" w:rsidR="00A81546" w:rsidRPr="00A81546" w:rsidRDefault="00A81546" w:rsidP="00A81546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87.張愷庭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C213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88.鄭玉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3D26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89.蔡政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CA60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90.朱楚裔</w:t>
            </w:r>
          </w:p>
        </w:tc>
      </w:tr>
      <w:tr w:rsidR="00A81546" w:rsidRPr="00A81546" w14:paraId="7FB80060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0796" w14:textId="77777777" w:rsidR="00A81546" w:rsidRPr="00A81546" w:rsidRDefault="00A81546" w:rsidP="00A815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EF84" w14:textId="77777777" w:rsidR="00A81546" w:rsidRPr="00A81546" w:rsidRDefault="00A81546" w:rsidP="00A81546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91.林晏均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759D" w14:textId="77777777" w:rsidR="00A81546" w:rsidRPr="00A81546" w:rsidRDefault="00A81546" w:rsidP="00A81546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92熊.梅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0000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93.吳妙瑛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AC23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94.賴慧卿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6DAA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95.陳金鳳</w:t>
            </w:r>
          </w:p>
        </w:tc>
      </w:tr>
      <w:tr w:rsidR="00A81546" w:rsidRPr="00A81546" w14:paraId="5C80A678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591C" w14:textId="262DEB4A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794A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96.洪億傳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D7DD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97.許心盈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F3CE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98.康芸鳳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FA5C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99.許  文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4AB3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00.劉瑞洋</w:t>
            </w:r>
          </w:p>
        </w:tc>
      </w:tr>
      <w:tr w:rsidR="00A81546" w:rsidRPr="00A81546" w14:paraId="79287EAB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2395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EABC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01.廖珉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25CF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02.翁瑞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4540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03.徐立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73ED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04.林枝樑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3679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05.邱宏昇</w:t>
            </w:r>
          </w:p>
        </w:tc>
      </w:tr>
      <w:tr w:rsidR="00A81546" w:rsidRPr="00A81546" w14:paraId="3F9038FA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6799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2DA0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06.周明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3330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07.戴怡均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66AB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08.陳雲銀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8ABB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09.羅貴倉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1540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10.吳梅珍</w:t>
            </w:r>
          </w:p>
        </w:tc>
      </w:tr>
      <w:tr w:rsidR="00A81546" w:rsidRPr="00A81546" w14:paraId="6D9E5561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AAE9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6930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11.王寬良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2749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12.王寶雅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F4FB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13.隋嬡媛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3CBD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14.黃銀英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0CA8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15.吳幸芬</w:t>
            </w:r>
          </w:p>
        </w:tc>
      </w:tr>
      <w:tr w:rsidR="00A81546" w:rsidRPr="00A81546" w14:paraId="32A531ED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6DF6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5CCB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16.林孟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BD46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17.林聖閔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0511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18.林惠春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2077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19.林金財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2D0E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20.陳品豪</w:t>
            </w:r>
          </w:p>
        </w:tc>
      </w:tr>
      <w:tr w:rsidR="00A81546" w:rsidRPr="00A81546" w14:paraId="347A76BC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21A6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9AE5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21.蔡雅惠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28DF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22.陳蓉蓉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B939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23.蔡宗榮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7AC0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24.吳麗媚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F6AF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25.朱貞玲</w:t>
            </w:r>
          </w:p>
        </w:tc>
      </w:tr>
      <w:tr w:rsidR="00A81546" w:rsidRPr="00A81546" w14:paraId="715426A4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D7FF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3957" w14:textId="491A7AA1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8111" w14:textId="2BFDF7DC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476F" w14:textId="1A46DFA2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5A7E" w14:textId="5FF6CDED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8690" w14:textId="7CD0591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A81546" w:rsidRPr="00A81546" w14:paraId="10FE3D10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43BC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5B56" w14:textId="4933F9EA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DC7E" w14:textId="7B7817BF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9721" w14:textId="0C3F8258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A029" w14:textId="6B85EF70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1034" w14:textId="17DF45D0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14:paraId="56ECB195" w14:textId="77851F73" w:rsidR="00A81546" w:rsidRDefault="00A81546" w:rsidP="00A81546">
      <w:pPr>
        <w:widowControl/>
        <w:jc w:val="center"/>
        <w:rPr>
          <w:rFonts w:asciiTheme="minorEastAsia" w:hAnsiTheme="minorEastAsia" w:cs="Times New Roman"/>
        </w:rPr>
      </w:pPr>
    </w:p>
    <w:p w14:paraId="491477C9" w14:textId="31444159" w:rsidR="002856FE" w:rsidRDefault="002856FE" w:rsidP="00A81546">
      <w:pPr>
        <w:widowControl/>
        <w:jc w:val="center"/>
        <w:rPr>
          <w:rFonts w:asciiTheme="minorEastAsia" w:hAnsiTheme="minorEastAsia" w:cs="Times New Roman"/>
        </w:rPr>
      </w:pPr>
    </w:p>
    <w:p w14:paraId="228BB951" w14:textId="655124ED" w:rsidR="002856FE" w:rsidRDefault="002856FE" w:rsidP="00A81546">
      <w:pPr>
        <w:widowControl/>
        <w:jc w:val="center"/>
        <w:rPr>
          <w:rFonts w:asciiTheme="minorEastAsia" w:hAnsiTheme="minorEastAsia" w:cs="Times New Roman"/>
        </w:rPr>
      </w:pPr>
    </w:p>
    <w:p w14:paraId="75028364" w14:textId="7C7797B9" w:rsidR="002856FE" w:rsidRDefault="002856FE" w:rsidP="00A81546">
      <w:pPr>
        <w:widowControl/>
        <w:jc w:val="center"/>
        <w:rPr>
          <w:rFonts w:asciiTheme="minorEastAsia" w:hAnsiTheme="minorEastAsia" w:cs="Times New Roman"/>
        </w:rPr>
      </w:pPr>
    </w:p>
    <w:p w14:paraId="130492EA" w14:textId="3184D47B" w:rsidR="002856FE" w:rsidRDefault="002856FE" w:rsidP="00A81546">
      <w:pPr>
        <w:widowControl/>
        <w:jc w:val="center"/>
        <w:rPr>
          <w:rFonts w:asciiTheme="minorEastAsia" w:hAnsiTheme="minorEastAsia" w:cs="Times New Roman"/>
        </w:rPr>
      </w:pPr>
    </w:p>
    <w:p w14:paraId="4FD8325F" w14:textId="34114F7D" w:rsidR="002856FE" w:rsidRDefault="002856FE" w:rsidP="00A81546">
      <w:pPr>
        <w:widowControl/>
        <w:jc w:val="center"/>
        <w:rPr>
          <w:rFonts w:asciiTheme="minorEastAsia" w:hAnsiTheme="minorEastAsia" w:cs="Times New Roman"/>
        </w:rPr>
      </w:pPr>
    </w:p>
    <w:p w14:paraId="1723343F" w14:textId="3C981374" w:rsidR="002856FE" w:rsidRDefault="002856FE" w:rsidP="00A81546">
      <w:pPr>
        <w:widowControl/>
        <w:jc w:val="center"/>
        <w:rPr>
          <w:rFonts w:asciiTheme="minorEastAsia" w:hAnsiTheme="minorEastAsia" w:cs="Times New Roman"/>
        </w:rPr>
      </w:pPr>
    </w:p>
    <w:p w14:paraId="312F1651" w14:textId="7677FEB5" w:rsidR="002856FE" w:rsidRDefault="002856FE" w:rsidP="00A81546">
      <w:pPr>
        <w:widowControl/>
        <w:jc w:val="center"/>
        <w:rPr>
          <w:rFonts w:asciiTheme="minorEastAsia" w:hAnsiTheme="minorEastAsia" w:cs="Times New Roman"/>
        </w:rPr>
      </w:pPr>
    </w:p>
    <w:p w14:paraId="74736B6C" w14:textId="0AED103D" w:rsidR="002856FE" w:rsidRDefault="002856FE" w:rsidP="00A81546">
      <w:pPr>
        <w:widowControl/>
        <w:jc w:val="center"/>
        <w:rPr>
          <w:rFonts w:asciiTheme="minorEastAsia" w:hAnsiTheme="minorEastAsia" w:cs="Times New Roman"/>
        </w:rPr>
      </w:pPr>
    </w:p>
    <w:p w14:paraId="4394AD55" w14:textId="39CA600F" w:rsidR="002856FE" w:rsidRDefault="002856FE" w:rsidP="00A81546">
      <w:pPr>
        <w:widowControl/>
        <w:jc w:val="center"/>
        <w:rPr>
          <w:rFonts w:asciiTheme="minorEastAsia" w:hAnsiTheme="minorEastAsia" w:cs="Times New Roman"/>
        </w:rPr>
      </w:pPr>
    </w:p>
    <w:p w14:paraId="23D3F28C" w14:textId="150CA932" w:rsidR="002856FE" w:rsidRDefault="002856FE" w:rsidP="00A81546">
      <w:pPr>
        <w:widowControl/>
        <w:jc w:val="center"/>
        <w:rPr>
          <w:rFonts w:asciiTheme="minorEastAsia" w:hAnsiTheme="minorEastAsia" w:cs="Times New Roman"/>
        </w:rPr>
      </w:pPr>
    </w:p>
    <w:p w14:paraId="21C3AFD1" w14:textId="6B3CB7CB" w:rsidR="002856FE" w:rsidRDefault="002856FE" w:rsidP="00A81546">
      <w:pPr>
        <w:widowControl/>
        <w:jc w:val="center"/>
        <w:rPr>
          <w:rFonts w:asciiTheme="minorEastAsia" w:hAnsiTheme="minorEastAsia" w:cs="Times New Roman"/>
        </w:rPr>
      </w:pPr>
    </w:p>
    <w:p w14:paraId="1363E2E8" w14:textId="7A049101" w:rsidR="002856FE" w:rsidRDefault="002856FE" w:rsidP="00A81546">
      <w:pPr>
        <w:widowControl/>
        <w:jc w:val="center"/>
        <w:rPr>
          <w:rFonts w:asciiTheme="minorEastAsia" w:hAnsiTheme="minorEastAsia" w:cs="Times New Roman"/>
        </w:rPr>
      </w:pPr>
    </w:p>
    <w:p w14:paraId="1C3BD272" w14:textId="3E05154A" w:rsidR="002856FE" w:rsidRDefault="002856FE" w:rsidP="00A81546">
      <w:pPr>
        <w:widowControl/>
        <w:jc w:val="center"/>
        <w:rPr>
          <w:rFonts w:asciiTheme="minorEastAsia" w:hAnsiTheme="minorEastAsia" w:cs="Times New Roman"/>
        </w:rPr>
      </w:pPr>
    </w:p>
    <w:p w14:paraId="640E825C" w14:textId="1BABF265" w:rsidR="002856FE" w:rsidRDefault="002856FE" w:rsidP="00A81546">
      <w:pPr>
        <w:widowControl/>
        <w:jc w:val="center"/>
        <w:rPr>
          <w:rFonts w:asciiTheme="minorEastAsia" w:hAnsiTheme="minorEastAsia" w:cs="Times New Roman"/>
        </w:rPr>
      </w:pPr>
    </w:p>
    <w:p w14:paraId="2E7EC08B" w14:textId="4FAD62A5" w:rsidR="002856FE" w:rsidRDefault="002856FE" w:rsidP="00A81546">
      <w:pPr>
        <w:widowControl/>
        <w:jc w:val="center"/>
        <w:rPr>
          <w:rFonts w:asciiTheme="minorEastAsia" w:hAnsiTheme="minorEastAsia" w:cs="Times New Roman"/>
        </w:rPr>
      </w:pPr>
    </w:p>
    <w:p w14:paraId="49AE3F17" w14:textId="3998584E" w:rsidR="002856FE" w:rsidRDefault="002856FE" w:rsidP="00A81546">
      <w:pPr>
        <w:widowControl/>
        <w:jc w:val="center"/>
        <w:rPr>
          <w:rFonts w:asciiTheme="minorEastAsia" w:hAnsiTheme="minorEastAsia" w:cs="Times New Roman"/>
        </w:rPr>
      </w:pPr>
    </w:p>
    <w:p w14:paraId="24807A03" w14:textId="6FD5781D" w:rsidR="00DF27BA" w:rsidRDefault="00DF27BA" w:rsidP="00A81546">
      <w:pPr>
        <w:widowControl/>
        <w:jc w:val="center"/>
        <w:rPr>
          <w:rFonts w:asciiTheme="minorEastAsia" w:hAnsiTheme="minorEastAsia" w:cs="Times New Roman"/>
        </w:rPr>
      </w:pPr>
    </w:p>
    <w:p w14:paraId="6B6DE51F" w14:textId="71FBC860" w:rsidR="00DF27BA" w:rsidRDefault="00DF27BA" w:rsidP="00A81546">
      <w:pPr>
        <w:widowControl/>
        <w:jc w:val="center"/>
        <w:rPr>
          <w:rFonts w:asciiTheme="minorEastAsia" w:hAnsiTheme="minorEastAsia" w:cs="Times New Roman"/>
        </w:rPr>
      </w:pPr>
    </w:p>
    <w:p w14:paraId="3C6AB66E" w14:textId="77777777" w:rsidR="00A81546" w:rsidRPr="00A81546" w:rsidRDefault="00A81546" w:rsidP="00A81546">
      <w:pPr>
        <w:spacing w:line="0" w:lineRule="atLeast"/>
        <w:jc w:val="center"/>
        <w:rPr>
          <w:rFonts w:asciiTheme="minorEastAsia" w:hAnsiTheme="minorEastAsia" w:cs="Times New Roman"/>
          <w:b/>
          <w:sz w:val="28"/>
          <w:szCs w:val="28"/>
        </w:rPr>
      </w:pPr>
      <w:r w:rsidRPr="00A81546">
        <w:rPr>
          <w:rFonts w:asciiTheme="minorEastAsia" w:hAnsiTheme="minorEastAsia" w:cs="Times New Roman" w:hint="eastAsia"/>
          <w:b/>
          <w:sz w:val="28"/>
          <w:szCs w:val="28"/>
        </w:rPr>
        <w:lastRenderedPageBreak/>
        <w:t>第七屆台灣盃全國書法比賽</w:t>
      </w:r>
    </w:p>
    <w:p w14:paraId="64E57AEB" w14:textId="77777777" w:rsidR="00A81546" w:rsidRPr="00A81546" w:rsidRDefault="00A81546" w:rsidP="00A81546">
      <w:pPr>
        <w:spacing w:line="0" w:lineRule="atLeast"/>
        <w:jc w:val="center"/>
        <w:rPr>
          <w:rFonts w:asciiTheme="minorEastAsia" w:hAnsiTheme="minorEastAsia" w:cs="Times New Roman"/>
          <w:b/>
          <w:sz w:val="28"/>
          <w:szCs w:val="28"/>
        </w:rPr>
      </w:pPr>
      <w:r w:rsidRPr="00A81546">
        <w:rPr>
          <w:rFonts w:asciiTheme="minorEastAsia" w:hAnsiTheme="minorEastAsia" w:cs="Times New Roman" w:hint="eastAsia"/>
          <w:b/>
          <w:sz w:val="28"/>
          <w:szCs w:val="28"/>
        </w:rPr>
        <w:t>高中、大專組得獎名單</w:t>
      </w:r>
    </w:p>
    <w:tbl>
      <w:tblPr>
        <w:tblStyle w:val="2"/>
        <w:tblpPr w:leftFromText="180" w:rightFromText="180" w:vertAnchor="text" w:horzAnchor="margin" w:tblpXSpec="center" w:tblpY="270"/>
        <w:tblW w:w="10991" w:type="dxa"/>
        <w:tblLayout w:type="fixed"/>
        <w:tblLook w:val="04A0" w:firstRow="1" w:lastRow="0" w:firstColumn="1" w:lastColumn="0" w:noHBand="0" w:noVBand="1"/>
      </w:tblPr>
      <w:tblGrid>
        <w:gridCol w:w="1831"/>
        <w:gridCol w:w="1832"/>
        <w:gridCol w:w="1832"/>
        <w:gridCol w:w="1832"/>
        <w:gridCol w:w="1832"/>
        <w:gridCol w:w="1832"/>
      </w:tblGrid>
      <w:tr w:rsidR="002856FE" w:rsidRPr="00A81546" w14:paraId="648642BA" w14:textId="77777777" w:rsidTr="00FE5BF4">
        <w:trPr>
          <w:trHeight w:val="563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42AA" w14:textId="535A8876" w:rsidR="002856FE" w:rsidRPr="00A81546" w:rsidRDefault="002856FE" w:rsidP="00A81546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>組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>別</w:t>
            </w:r>
          </w:p>
        </w:tc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DB8B" w14:textId="1362188A" w:rsidR="002856FE" w:rsidRPr="002856FE" w:rsidRDefault="002856FE" w:rsidP="002856FE">
            <w:pPr>
              <w:spacing w:line="276" w:lineRule="auto"/>
              <w:ind w:right="1120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2856FE">
              <w:rPr>
                <w:rFonts w:ascii="新細明體" w:eastAsia="新細明體" w:hAnsi="新細明體" w:cs="新細明體" w:hint="eastAsia"/>
                <w:b/>
                <w:bCs/>
                <w:sz w:val="28"/>
                <w:szCs w:val="28"/>
              </w:rPr>
              <w:t>高中、大專組</w:t>
            </w:r>
          </w:p>
        </w:tc>
      </w:tr>
      <w:tr w:rsidR="00A81546" w:rsidRPr="00A81546" w14:paraId="5F0F401D" w14:textId="77777777" w:rsidTr="0068198D">
        <w:trPr>
          <w:trHeight w:val="563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64DC" w14:textId="77777777" w:rsidR="00A81546" w:rsidRPr="00A81546" w:rsidRDefault="00A81546" w:rsidP="00A8154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第一名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1D72" w14:textId="77777777" w:rsidR="00A81546" w:rsidRPr="00A81546" w:rsidRDefault="00A81546" w:rsidP="00A8154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萬冠輝</w:t>
            </w:r>
          </w:p>
        </w:tc>
        <w:tc>
          <w:tcPr>
            <w:tcW w:w="7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69DE" w14:textId="77777777" w:rsidR="00A81546" w:rsidRPr="00A81546" w:rsidRDefault="00A81546" w:rsidP="00A81546">
            <w:pPr>
              <w:spacing w:line="276" w:lineRule="auto"/>
              <w:ind w:right="112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A81546" w:rsidRPr="00A81546" w14:paraId="760978EF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89E6" w14:textId="77777777" w:rsidR="00A81546" w:rsidRPr="00A81546" w:rsidRDefault="00A81546" w:rsidP="00A8154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第二名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35F1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吳冠德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1BEC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張芮甄</w:t>
            </w:r>
          </w:p>
        </w:tc>
        <w:tc>
          <w:tcPr>
            <w:tcW w:w="5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D725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A81546" w:rsidRPr="00A81546" w14:paraId="2EFE53EC" w14:textId="77777777" w:rsidTr="0068198D">
        <w:trPr>
          <w:trHeight w:val="641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6880" w14:textId="77777777" w:rsidR="00A81546" w:rsidRPr="00A81546" w:rsidRDefault="00A81546" w:rsidP="00A8154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第三名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E41E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黃怡蓁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4922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余介廷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8F78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蔡函諭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BA92" w14:textId="77777777" w:rsidR="00A81546" w:rsidRPr="00A81546" w:rsidRDefault="00A81546" w:rsidP="00A81546">
            <w:pPr>
              <w:spacing w:line="276" w:lineRule="auto"/>
              <w:ind w:right="112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A81546" w:rsidRPr="00A81546" w14:paraId="3E684101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5940" w14:textId="77777777" w:rsidR="00A81546" w:rsidRPr="00A81546" w:rsidRDefault="00A81546" w:rsidP="00A8154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優  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E842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.楊婕希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F722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.黃冠瑜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8DF2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.吳昌叡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5868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.林均謙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38F0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張恩維.</w:t>
            </w:r>
          </w:p>
        </w:tc>
      </w:tr>
      <w:tr w:rsidR="00A81546" w:rsidRPr="00A81546" w14:paraId="133CDB60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99D5" w14:textId="77777777" w:rsidR="00A81546" w:rsidRPr="00A81546" w:rsidRDefault="00A81546" w:rsidP="00A8154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4B62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.劉婉瑄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C1A0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7.陳建周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D47F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8.黃怡惇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B68C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9.陳品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EB5C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0.郭鳳真</w:t>
            </w:r>
          </w:p>
        </w:tc>
      </w:tr>
      <w:tr w:rsidR="00A81546" w:rsidRPr="00A81546" w14:paraId="715C76CF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B922" w14:textId="27674619" w:rsidR="00A81546" w:rsidRPr="00A81546" w:rsidRDefault="00A81546" w:rsidP="00A8154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1D39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1.曾芷萱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05AD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2.姚思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7BE4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3.陳品瑜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9C97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4.洪翊家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20A1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5.吳俊霆</w:t>
            </w:r>
          </w:p>
        </w:tc>
      </w:tr>
      <w:tr w:rsidR="00A81546" w:rsidRPr="00A81546" w14:paraId="51A9A2DE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D77E" w14:textId="6BFD8285" w:rsidR="00A81546" w:rsidRPr="00A81546" w:rsidRDefault="00A81546" w:rsidP="00A8154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ACA7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6.孫逸瑄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5F21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7.陳彥蓉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6B5F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8.鄭羽捷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1B6B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9.陳彥嘉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8DBE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0.陳卉棋</w:t>
            </w:r>
          </w:p>
        </w:tc>
      </w:tr>
      <w:tr w:rsidR="00A81546" w:rsidRPr="00A81546" w14:paraId="4E0B7F74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F2CA" w14:textId="77777777" w:rsidR="00A81546" w:rsidRPr="00A81546" w:rsidRDefault="00A81546" w:rsidP="00A8154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2EEA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1.吳馥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807A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2.龔郁惠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AE60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3.鄭佳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5B7C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4.施昕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903E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5.林竑亦</w:t>
            </w:r>
          </w:p>
        </w:tc>
      </w:tr>
      <w:tr w:rsidR="00A81546" w:rsidRPr="00A81546" w14:paraId="309FCE8C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5252" w14:textId="781C6EDA" w:rsidR="00A81546" w:rsidRPr="00A81546" w:rsidRDefault="00A81546" w:rsidP="00A8154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CAB5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6.洪翎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876C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7.洪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3C3C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8.張簡靖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A955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9.林名洳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EC0F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0.余映均</w:t>
            </w:r>
          </w:p>
        </w:tc>
      </w:tr>
      <w:tr w:rsidR="00A81546" w:rsidRPr="00A81546" w14:paraId="4BFC8EC4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9531" w14:textId="77777777" w:rsidR="00A81546" w:rsidRPr="00A81546" w:rsidRDefault="00A81546" w:rsidP="00A8154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6BD1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1.謝秀萍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03DF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2.王靖淇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5EC7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3.林美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A6D2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4.陳煜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BEC6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5.謝汶諭</w:t>
            </w:r>
          </w:p>
        </w:tc>
      </w:tr>
      <w:tr w:rsidR="00A81546" w:rsidRPr="00A81546" w14:paraId="2EBC747E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D111" w14:textId="77777777" w:rsidR="00A81546" w:rsidRPr="00A81546" w:rsidRDefault="00A81546" w:rsidP="00A8154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472D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6.簡語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6690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7.盧慶忠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544B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8.施昀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7AA5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9.陳苡珊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C4AA" w14:textId="1058EFE8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A81546" w:rsidRPr="00A81546" w14:paraId="6E4B1E06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E23D" w14:textId="77777777" w:rsidR="00A81546" w:rsidRPr="00A81546" w:rsidRDefault="00A81546" w:rsidP="00A8154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F72F" w14:textId="45AFE119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8250" w14:textId="0BB1F926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38C4" w14:textId="205F865A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7ADC" w14:textId="2723B83B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4AF4" w14:textId="3EF84E20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A81546" w:rsidRPr="00A81546" w14:paraId="4B241AD5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1E7B" w14:textId="77777777" w:rsidR="00A81546" w:rsidRPr="00A81546" w:rsidRDefault="00A81546" w:rsidP="00A8154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2AB4" w14:textId="65DD7B4E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02F2" w14:textId="304BC551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E9A9" w14:textId="63222755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D9E0" w14:textId="66BFB225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4C46" w14:textId="0079A186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14:paraId="1FFF8CA1" w14:textId="77777777" w:rsidR="00F07329" w:rsidRDefault="00F07329" w:rsidP="00F07329">
      <w:pPr>
        <w:spacing w:line="0" w:lineRule="atLeast"/>
        <w:rPr>
          <w:rFonts w:asciiTheme="minorEastAsia" w:hAnsiTheme="minorEastAsia" w:cs="Times New Roman"/>
          <w:b/>
          <w:sz w:val="28"/>
          <w:szCs w:val="28"/>
        </w:rPr>
      </w:pPr>
    </w:p>
    <w:p w14:paraId="679E8196" w14:textId="77777777" w:rsidR="00F07329" w:rsidRDefault="00F07329" w:rsidP="0068198D">
      <w:pPr>
        <w:spacing w:line="0" w:lineRule="atLeast"/>
        <w:jc w:val="center"/>
        <w:rPr>
          <w:rFonts w:asciiTheme="minorEastAsia" w:hAnsiTheme="minorEastAsia" w:cs="Times New Roman"/>
          <w:b/>
          <w:sz w:val="28"/>
          <w:szCs w:val="28"/>
        </w:rPr>
      </w:pPr>
    </w:p>
    <w:p w14:paraId="46DE4111" w14:textId="77777777" w:rsidR="00F07329" w:rsidRDefault="00F07329" w:rsidP="0068198D">
      <w:pPr>
        <w:spacing w:line="0" w:lineRule="atLeast"/>
        <w:jc w:val="center"/>
        <w:rPr>
          <w:rFonts w:asciiTheme="minorEastAsia" w:hAnsiTheme="minorEastAsia" w:cs="Times New Roman"/>
          <w:b/>
          <w:sz w:val="28"/>
          <w:szCs w:val="28"/>
        </w:rPr>
      </w:pPr>
    </w:p>
    <w:p w14:paraId="57730064" w14:textId="77777777" w:rsidR="00F07329" w:rsidRDefault="00F07329" w:rsidP="0068198D">
      <w:pPr>
        <w:spacing w:line="0" w:lineRule="atLeast"/>
        <w:jc w:val="center"/>
        <w:rPr>
          <w:rFonts w:asciiTheme="minorEastAsia" w:hAnsiTheme="minorEastAsia" w:cs="Times New Roman"/>
          <w:b/>
          <w:sz w:val="28"/>
          <w:szCs w:val="28"/>
        </w:rPr>
      </w:pPr>
    </w:p>
    <w:p w14:paraId="71E2E6A6" w14:textId="77777777" w:rsidR="00F07329" w:rsidRDefault="00F07329" w:rsidP="0068198D">
      <w:pPr>
        <w:spacing w:line="0" w:lineRule="atLeast"/>
        <w:jc w:val="center"/>
        <w:rPr>
          <w:rFonts w:asciiTheme="minorEastAsia" w:hAnsiTheme="minorEastAsia" w:cs="Times New Roman"/>
          <w:b/>
          <w:sz w:val="28"/>
          <w:szCs w:val="28"/>
        </w:rPr>
      </w:pPr>
    </w:p>
    <w:p w14:paraId="28B764D8" w14:textId="77777777" w:rsidR="00F07329" w:rsidRDefault="00F07329" w:rsidP="0068198D">
      <w:pPr>
        <w:spacing w:line="0" w:lineRule="atLeast"/>
        <w:jc w:val="center"/>
        <w:rPr>
          <w:rFonts w:asciiTheme="minorEastAsia" w:hAnsiTheme="minorEastAsia" w:cs="Times New Roman"/>
          <w:b/>
          <w:sz w:val="28"/>
          <w:szCs w:val="28"/>
        </w:rPr>
      </w:pPr>
    </w:p>
    <w:p w14:paraId="0259B974" w14:textId="77777777" w:rsidR="00F07329" w:rsidRDefault="00F07329" w:rsidP="00F63291">
      <w:pPr>
        <w:spacing w:line="0" w:lineRule="atLeast"/>
        <w:rPr>
          <w:rFonts w:asciiTheme="minorEastAsia" w:hAnsiTheme="minorEastAsia" w:cs="Times New Roman"/>
          <w:b/>
          <w:sz w:val="28"/>
          <w:szCs w:val="28"/>
        </w:rPr>
      </w:pPr>
    </w:p>
    <w:p w14:paraId="5D94DE40" w14:textId="77777777" w:rsidR="00467215" w:rsidRDefault="00467215" w:rsidP="0068198D">
      <w:pPr>
        <w:spacing w:line="0" w:lineRule="atLeast"/>
        <w:jc w:val="center"/>
        <w:rPr>
          <w:rFonts w:asciiTheme="minorEastAsia" w:hAnsiTheme="minorEastAsia" w:cs="Times New Roman"/>
          <w:b/>
          <w:sz w:val="28"/>
          <w:szCs w:val="28"/>
        </w:rPr>
      </w:pPr>
    </w:p>
    <w:p w14:paraId="6472F959" w14:textId="77777777" w:rsidR="0068198D" w:rsidRPr="00A81546" w:rsidRDefault="0068198D" w:rsidP="0068198D">
      <w:pPr>
        <w:spacing w:line="0" w:lineRule="atLeast"/>
        <w:jc w:val="center"/>
        <w:rPr>
          <w:rFonts w:asciiTheme="minorEastAsia" w:hAnsiTheme="minorEastAsia" w:cs="Times New Roman"/>
          <w:b/>
          <w:sz w:val="28"/>
          <w:szCs w:val="28"/>
        </w:rPr>
      </w:pPr>
      <w:r w:rsidRPr="00A81546">
        <w:rPr>
          <w:rFonts w:asciiTheme="minorEastAsia" w:hAnsiTheme="minorEastAsia" w:cs="Times New Roman" w:hint="eastAsia"/>
          <w:b/>
          <w:sz w:val="28"/>
          <w:szCs w:val="28"/>
        </w:rPr>
        <w:lastRenderedPageBreak/>
        <w:t>第七屆台灣盃全國書法比賽</w:t>
      </w:r>
    </w:p>
    <w:p w14:paraId="29D4A4B9" w14:textId="77777777" w:rsidR="0068198D" w:rsidRDefault="0068198D" w:rsidP="0068198D">
      <w:pPr>
        <w:spacing w:line="0" w:lineRule="atLeast"/>
        <w:jc w:val="center"/>
        <w:rPr>
          <w:rFonts w:asciiTheme="minorEastAsia" w:hAnsiTheme="minorEastAsia" w:cs="Times New Roman"/>
          <w:b/>
          <w:sz w:val="28"/>
          <w:szCs w:val="28"/>
        </w:rPr>
      </w:pPr>
      <w:r w:rsidRPr="00A81546">
        <w:rPr>
          <w:rFonts w:asciiTheme="minorEastAsia" w:hAnsiTheme="minorEastAsia" w:cs="Times New Roman" w:hint="eastAsia"/>
          <w:b/>
          <w:sz w:val="28"/>
          <w:szCs w:val="28"/>
        </w:rPr>
        <w:t>高中、大專組得獎名單</w:t>
      </w:r>
    </w:p>
    <w:tbl>
      <w:tblPr>
        <w:tblStyle w:val="2"/>
        <w:tblpPr w:leftFromText="180" w:rightFromText="180" w:vertAnchor="text" w:horzAnchor="margin" w:tblpXSpec="center" w:tblpY="270"/>
        <w:tblW w:w="0" w:type="auto"/>
        <w:tblLayout w:type="fixed"/>
        <w:tblLook w:val="04A0" w:firstRow="1" w:lastRow="0" w:firstColumn="1" w:lastColumn="0" w:noHBand="0" w:noVBand="1"/>
      </w:tblPr>
      <w:tblGrid>
        <w:gridCol w:w="1831"/>
        <w:gridCol w:w="1831"/>
        <w:gridCol w:w="1832"/>
        <w:gridCol w:w="1831"/>
        <w:gridCol w:w="1831"/>
        <w:gridCol w:w="1832"/>
      </w:tblGrid>
      <w:tr w:rsidR="00A81546" w:rsidRPr="00A81546" w14:paraId="0986B62F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B8E6" w14:textId="3516A7C0" w:rsidR="00A81546" w:rsidRPr="00A81546" w:rsidRDefault="00A81546" w:rsidP="00A8154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佳</w:t>
            </w:r>
            <w:r w:rsidR="00602128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A81546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作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3011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.</w:t>
            </w:r>
            <w:r w:rsidRPr="00A81546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林益賢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ADDB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.吳冠緯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6E72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.陳羿廷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D49F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.王勝玄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9CFE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.王韻筑</w:t>
            </w:r>
          </w:p>
        </w:tc>
      </w:tr>
      <w:tr w:rsidR="00A81546" w:rsidRPr="00A81546" w14:paraId="57174C2D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F0EF" w14:textId="77777777" w:rsidR="00A81546" w:rsidRPr="00A81546" w:rsidRDefault="00A81546" w:rsidP="00A8154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BBB8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.魏婕丞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52D8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7.鄭登元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E982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8.林奕良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ED2D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9.紀乃嘉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C618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0.江綾恩</w:t>
            </w:r>
          </w:p>
        </w:tc>
      </w:tr>
      <w:tr w:rsidR="00A81546" w:rsidRPr="00A81546" w14:paraId="237F7F0E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42CC" w14:textId="77777777" w:rsidR="00A81546" w:rsidRPr="00A81546" w:rsidRDefault="00A81546" w:rsidP="00A8154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6DE5" w14:textId="377A5EE5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B1475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11.郭冠</w:t>
            </w:r>
            <w:r w:rsidR="001B1475" w:rsidRPr="001B1475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妘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9F3E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2.黃暐喆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D813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3.陳庭瑄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46D7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4.李亞叡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7C34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5.余東威</w:t>
            </w:r>
          </w:p>
        </w:tc>
      </w:tr>
      <w:tr w:rsidR="00A81546" w:rsidRPr="00A81546" w14:paraId="231C3878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FD59" w14:textId="77777777" w:rsidR="00A81546" w:rsidRPr="00A81546" w:rsidRDefault="00A81546" w:rsidP="00A8154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2130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6.林紹勳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10F8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7.楊尹茜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CE76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8.施玠宇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72EF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9.施玠丞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3481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0.沈家鞍</w:t>
            </w:r>
          </w:p>
        </w:tc>
      </w:tr>
      <w:tr w:rsidR="00A81546" w:rsidRPr="00A81546" w14:paraId="54F473B8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13F6" w14:textId="77777777" w:rsidR="00A81546" w:rsidRPr="00A81546" w:rsidRDefault="00A81546" w:rsidP="00A8154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78F8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1.黃楷勛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8934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2.邱怡琇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51D4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3.賴柏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05DB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4.蔡秉庭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AC94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5.陳昱佑</w:t>
            </w:r>
          </w:p>
        </w:tc>
      </w:tr>
      <w:tr w:rsidR="00A81546" w:rsidRPr="00A81546" w14:paraId="3E209A80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3E66" w14:textId="77777777" w:rsidR="00A81546" w:rsidRPr="00A81546" w:rsidRDefault="00A81546" w:rsidP="00A8154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9FC0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6.邱靖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7AA5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7.蔡劭宇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C304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8.薛世詣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3755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9.謝佩君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B1A4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0.陳姵瑄</w:t>
            </w:r>
          </w:p>
        </w:tc>
      </w:tr>
      <w:tr w:rsidR="00A81546" w:rsidRPr="00A81546" w14:paraId="03295C5A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E3A4" w14:textId="77777777" w:rsidR="00A81546" w:rsidRPr="00A81546" w:rsidRDefault="00A81546" w:rsidP="00A8154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B476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1.林軒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0150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2.李佑霆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2A04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3.林軒霆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87A9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4.傅盈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3EAD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5.楊晁承</w:t>
            </w:r>
          </w:p>
        </w:tc>
      </w:tr>
      <w:tr w:rsidR="00A81546" w:rsidRPr="00A81546" w14:paraId="1DAC3B0E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9294" w14:textId="77777777" w:rsidR="00A81546" w:rsidRPr="00A81546" w:rsidRDefault="00A81546" w:rsidP="00A8154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2635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6.賴毓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CC6B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7.吳欣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06CE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8.呂昀珊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CFD2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9.吳泓叡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93F8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0.許廷瑋</w:t>
            </w:r>
          </w:p>
        </w:tc>
      </w:tr>
      <w:tr w:rsidR="00A81546" w:rsidRPr="00A81546" w14:paraId="6DB8A0D4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5722" w14:textId="77777777" w:rsidR="00A81546" w:rsidRPr="00A81546" w:rsidRDefault="00A81546" w:rsidP="00A8154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A565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1.蔡羽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D8DA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2.陳翊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EFC5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3.蔡秉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4AD4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4.鄭昕瑜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A75D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5.盧曉蓉</w:t>
            </w:r>
          </w:p>
        </w:tc>
      </w:tr>
      <w:tr w:rsidR="00A81546" w:rsidRPr="00A81546" w14:paraId="77AAAA38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E391" w14:textId="77777777" w:rsidR="00A81546" w:rsidRPr="00A81546" w:rsidRDefault="00A81546" w:rsidP="00A8154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29EF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6.陽淳竣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A41E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7.陳晨語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FB21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8.林宸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C781" w14:textId="07D33E43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9.呂嘉</w:t>
            </w:r>
            <w:r w:rsidR="00C11CD8" w:rsidRPr="00C11CD8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芯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6146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0.許家愷</w:t>
            </w:r>
          </w:p>
        </w:tc>
      </w:tr>
      <w:tr w:rsidR="00A81546" w:rsidRPr="00A81546" w14:paraId="2F86CF71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26D8" w14:textId="77777777" w:rsidR="00A81546" w:rsidRPr="00A81546" w:rsidRDefault="00A81546" w:rsidP="00A8154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1A16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1.李柏昌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B43B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2.吳昱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070A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3.林妍君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C8AD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4.林恭德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579B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5.蔡劭妍</w:t>
            </w:r>
          </w:p>
        </w:tc>
      </w:tr>
      <w:tr w:rsidR="00A81546" w:rsidRPr="00A81546" w14:paraId="586D6761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FEBC" w14:textId="48DB5405" w:rsidR="00A81546" w:rsidRPr="00A81546" w:rsidRDefault="00A81546" w:rsidP="00A8154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6696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6.靖世丞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5EBC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7.李欣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2EC2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8.林妍秀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A7DC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9.呂宗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8587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0.林于玲</w:t>
            </w:r>
          </w:p>
        </w:tc>
      </w:tr>
      <w:tr w:rsidR="00A81546" w:rsidRPr="00A81546" w14:paraId="6434A0C6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DE2F" w14:textId="77777777" w:rsidR="00A81546" w:rsidRPr="00A81546" w:rsidRDefault="00A81546" w:rsidP="00A8154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AB23" w14:textId="77777777" w:rsidR="00A81546" w:rsidRPr="00A81546" w:rsidRDefault="00A81546" w:rsidP="00A81546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1.許慧宜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0D25" w14:textId="77777777" w:rsidR="00A81546" w:rsidRPr="00A81546" w:rsidRDefault="00A81546" w:rsidP="00A81546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2.蔡承恩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1D75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3.陳淯婷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E340" w14:textId="2FC824A0" w:rsidR="00A81546" w:rsidRPr="00466821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466821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64.</w:t>
            </w:r>
            <w:r w:rsidR="00466821" w:rsidRPr="00466821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陳彤溦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EE9B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5.李郡益</w:t>
            </w:r>
          </w:p>
        </w:tc>
      </w:tr>
      <w:tr w:rsidR="00A81546" w:rsidRPr="00A81546" w14:paraId="7E5F3B4C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BE6B" w14:textId="77777777" w:rsidR="00A81546" w:rsidRPr="00A81546" w:rsidRDefault="00A81546" w:rsidP="00A8154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FDB1" w14:textId="77777777" w:rsidR="00A81546" w:rsidRPr="00A81546" w:rsidRDefault="00A81546" w:rsidP="00A81546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6.劉漂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3B93" w14:textId="586CA1E4" w:rsidR="00A81546" w:rsidRPr="00A81546" w:rsidRDefault="00A81546" w:rsidP="00A81546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7328" w14:textId="342A5E33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AFEE" w14:textId="1DD29EFF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149A" w14:textId="1A67DE94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A81546" w:rsidRPr="00A81546" w14:paraId="32C95609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CD45" w14:textId="77777777" w:rsidR="00A81546" w:rsidRPr="00A81546" w:rsidRDefault="00A81546" w:rsidP="00A8154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90E2" w14:textId="01F721E5" w:rsidR="00A81546" w:rsidRPr="00A81546" w:rsidRDefault="00A81546" w:rsidP="00A81546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E626" w14:textId="372C8E44" w:rsidR="00A81546" w:rsidRPr="00A81546" w:rsidRDefault="00A81546" w:rsidP="00A81546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148C" w14:textId="65598ABE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2969" w14:textId="39895A4A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5FDB" w14:textId="5A8BA016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DF27BA" w:rsidRPr="00A81546" w14:paraId="36899A77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8BC5" w14:textId="77777777" w:rsidR="00DF27BA" w:rsidRPr="00A81546" w:rsidRDefault="00DF27BA" w:rsidP="00A81546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A577" w14:textId="77777777" w:rsidR="00DF27BA" w:rsidRPr="00A81546" w:rsidRDefault="00DF27BA" w:rsidP="00A81546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6FBE" w14:textId="77777777" w:rsidR="00DF27BA" w:rsidRPr="00A81546" w:rsidRDefault="00DF27BA" w:rsidP="00A81546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97A0" w14:textId="77777777" w:rsidR="00DF27BA" w:rsidRPr="00A81546" w:rsidRDefault="00DF27BA" w:rsidP="00A81546">
            <w:pPr>
              <w:spacing w:line="276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B987" w14:textId="77777777" w:rsidR="00DF27BA" w:rsidRPr="00A81546" w:rsidRDefault="00DF27BA" w:rsidP="00A81546">
            <w:pPr>
              <w:spacing w:line="276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592B" w14:textId="77777777" w:rsidR="00DF27BA" w:rsidRPr="00A81546" w:rsidRDefault="00DF27BA" w:rsidP="00A81546">
            <w:pPr>
              <w:spacing w:line="276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75F165CD" w14:textId="377196B3" w:rsidR="00581DA6" w:rsidRDefault="00581DA6" w:rsidP="00581DA6">
      <w:pPr>
        <w:spacing w:line="0" w:lineRule="atLeast"/>
        <w:jc w:val="center"/>
        <w:rPr>
          <w:rFonts w:asciiTheme="minorEastAsia" w:hAnsiTheme="minorEastAsia" w:cs="Times New Roman"/>
          <w:b/>
          <w:sz w:val="28"/>
          <w:szCs w:val="28"/>
        </w:rPr>
      </w:pPr>
    </w:p>
    <w:p w14:paraId="1BAF2433" w14:textId="51889FE4" w:rsidR="000B3415" w:rsidRDefault="000B3415" w:rsidP="00581DA6">
      <w:pPr>
        <w:spacing w:line="0" w:lineRule="atLeast"/>
        <w:jc w:val="center"/>
        <w:rPr>
          <w:rFonts w:asciiTheme="minorEastAsia" w:hAnsiTheme="minorEastAsia" w:cs="Times New Roman"/>
          <w:b/>
          <w:sz w:val="28"/>
          <w:szCs w:val="28"/>
        </w:rPr>
      </w:pPr>
    </w:p>
    <w:p w14:paraId="016AC01B" w14:textId="775869DA" w:rsidR="000B3415" w:rsidRDefault="000B3415" w:rsidP="00581DA6">
      <w:pPr>
        <w:spacing w:line="0" w:lineRule="atLeast"/>
        <w:jc w:val="center"/>
        <w:rPr>
          <w:rFonts w:asciiTheme="minorEastAsia" w:hAnsiTheme="minorEastAsia" w:cs="Times New Roman"/>
          <w:b/>
          <w:sz w:val="28"/>
          <w:szCs w:val="28"/>
        </w:rPr>
      </w:pPr>
    </w:p>
    <w:p w14:paraId="7C3F1030" w14:textId="77777777" w:rsidR="000B3415" w:rsidRDefault="000B3415" w:rsidP="00F63291">
      <w:pPr>
        <w:spacing w:line="0" w:lineRule="atLeast"/>
        <w:rPr>
          <w:rFonts w:asciiTheme="minorEastAsia" w:hAnsiTheme="minorEastAsia" w:cs="Times New Roman"/>
          <w:b/>
          <w:sz w:val="28"/>
          <w:szCs w:val="28"/>
        </w:rPr>
      </w:pPr>
    </w:p>
    <w:p w14:paraId="58A6A251" w14:textId="77777777" w:rsidR="00581DA6" w:rsidRPr="00A81546" w:rsidRDefault="00581DA6" w:rsidP="00581DA6">
      <w:pPr>
        <w:spacing w:line="0" w:lineRule="atLeast"/>
        <w:jc w:val="center"/>
        <w:rPr>
          <w:rFonts w:asciiTheme="minorEastAsia" w:hAnsiTheme="minorEastAsia" w:cs="Times New Roman"/>
          <w:b/>
          <w:sz w:val="28"/>
          <w:szCs w:val="28"/>
        </w:rPr>
      </w:pPr>
      <w:r w:rsidRPr="00A81546">
        <w:rPr>
          <w:rFonts w:asciiTheme="minorEastAsia" w:hAnsiTheme="minorEastAsia" w:cs="Times New Roman" w:hint="eastAsia"/>
          <w:b/>
          <w:sz w:val="28"/>
          <w:szCs w:val="28"/>
        </w:rPr>
        <w:lastRenderedPageBreak/>
        <w:t>第七屆台灣盃全國書法比賽</w:t>
      </w:r>
    </w:p>
    <w:p w14:paraId="0BADE49B" w14:textId="1A5CF62E" w:rsidR="00581DA6" w:rsidRDefault="00581DA6" w:rsidP="00581DA6">
      <w:pPr>
        <w:spacing w:line="0" w:lineRule="atLeast"/>
        <w:jc w:val="center"/>
        <w:rPr>
          <w:rFonts w:asciiTheme="minorEastAsia" w:hAnsiTheme="minorEastAsia" w:cs="Times New Roman"/>
          <w:b/>
          <w:sz w:val="28"/>
          <w:szCs w:val="28"/>
        </w:rPr>
      </w:pPr>
      <w:r w:rsidRPr="00A81546">
        <w:rPr>
          <w:rFonts w:asciiTheme="minorEastAsia" w:hAnsiTheme="minorEastAsia" w:cs="Times New Roman" w:hint="eastAsia"/>
          <w:b/>
          <w:sz w:val="28"/>
          <w:szCs w:val="28"/>
        </w:rPr>
        <w:t>國中組得獎名單</w:t>
      </w:r>
    </w:p>
    <w:tbl>
      <w:tblPr>
        <w:tblStyle w:val="2"/>
        <w:tblpPr w:leftFromText="180" w:rightFromText="180" w:vertAnchor="text" w:horzAnchor="margin" w:tblpXSpec="center" w:tblpY="270"/>
        <w:tblW w:w="10991" w:type="dxa"/>
        <w:tblLayout w:type="fixed"/>
        <w:tblLook w:val="04A0" w:firstRow="1" w:lastRow="0" w:firstColumn="1" w:lastColumn="0" w:noHBand="0" w:noVBand="1"/>
      </w:tblPr>
      <w:tblGrid>
        <w:gridCol w:w="1831"/>
        <w:gridCol w:w="1832"/>
        <w:gridCol w:w="1832"/>
        <w:gridCol w:w="1832"/>
        <w:gridCol w:w="1832"/>
        <w:gridCol w:w="1832"/>
      </w:tblGrid>
      <w:tr w:rsidR="000B3415" w:rsidRPr="00A81546" w14:paraId="32438A2E" w14:textId="77777777" w:rsidTr="00FE5BF4">
        <w:trPr>
          <w:trHeight w:val="563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959A" w14:textId="22C4B609" w:rsidR="000B3415" w:rsidRPr="00A81546" w:rsidRDefault="000B3415" w:rsidP="00A815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>組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>別</w:t>
            </w:r>
          </w:p>
        </w:tc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1B71" w14:textId="4C6D1884" w:rsidR="000B3415" w:rsidRPr="000B3415" w:rsidRDefault="000B3415" w:rsidP="00A81546">
            <w:pPr>
              <w:spacing w:line="276" w:lineRule="auto"/>
              <w:ind w:right="1120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0B3415">
              <w:rPr>
                <w:rFonts w:ascii="新細明體" w:eastAsia="新細明體" w:hAnsi="新細明體" w:cs="新細明體" w:hint="eastAsia"/>
                <w:b/>
                <w:bCs/>
                <w:sz w:val="28"/>
                <w:szCs w:val="28"/>
              </w:rPr>
              <w:t>國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8"/>
                <w:szCs w:val="28"/>
              </w:rPr>
              <w:t xml:space="preserve"> </w:t>
            </w:r>
            <w:r w:rsidRPr="000B3415">
              <w:rPr>
                <w:rFonts w:ascii="新細明體" w:eastAsia="新細明體" w:hAnsi="新細明體" w:cs="新細明體" w:hint="eastAsia"/>
                <w:b/>
                <w:bCs/>
                <w:sz w:val="28"/>
                <w:szCs w:val="28"/>
              </w:rPr>
              <w:t>中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8"/>
                <w:szCs w:val="28"/>
              </w:rPr>
              <w:t xml:space="preserve"> </w:t>
            </w:r>
            <w:r w:rsidRPr="000B3415">
              <w:rPr>
                <w:rFonts w:ascii="新細明體" w:eastAsia="新細明體" w:hAnsi="新細明體" w:cs="新細明體" w:hint="eastAsia"/>
                <w:b/>
                <w:bCs/>
                <w:sz w:val="28"/>
                <w:szCs w:val="28"/>
              </w:rPr>
              <w:t>組</w:t>
            </w:r>
          </w:p>
        </w:tc>
      </w:tr>
      <w:tr w:rsidR="00A81546" w:rsidRPr="00A81546" w14:paraId="1FE8A1BC" w14:textId="77777777" w:rsidTr="0068198D">
        <w:trPr>
          <w:trHeight w:val="563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9340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A81546">
              <w:rPr>
                <w:rFonts w:eastAsiaTheme="minorEastAsia" w:hint="eastAsia"/>
                <w:b/>
                <w:sz w:val="28"/>
                <w:szCs w:val="28"/>
              </w:rPr>
              <w:t>第一名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BCD1" w14:textId="77777777" w:rsidR="00A81546" w:rsidRPr="00A81546" w:rsidRDefault="00A81546" w:rsidP="00A8154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龔卉心</w:t>
            </w:r>
          </w:p>
        </w:tc>
        <w:tc>
          <w:tcPr>
            <w:tcW w:w="7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6B19" w14:textId="77777777" w:rsidR="00A81546" w:rsidRPr="00A81546" w:rsidRDefault="00A81546" w:rsidP="00A81546">
            <w:pPr>
              <w:spacing w:line="276" w:lineRule="auto"/>
              <w:ind w:right="112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A81546" w:rsidRPr="00A81546" w14:paraId="6395D785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6251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A81546">
              <w:rPr>
                <w:rFonts w:eastAsiaTheme="minorEastAsia" w:hint="eastAsia"/>
                <w:b/>
                <w:sz w:val="28"/>
                <w:szCs w:val="28"/>
              </w:rPr>
              <w:t>第二名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A007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吳俊霆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2E3F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龔子妤</w:t>
            </w:r>
          </w:p>
        </w:tc>
        <w:tc>
          <w:tcPr>
            <w:tcW w:w="5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EA8C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A81546" w:rsidRPr="00A81546" w14:paraId="1CC9B181" w14:textId="77777777" w:rsidTr="0068198D">
        <w:trPr>
          <w:trHeight w:val="641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0148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A81546">
              <w:rPr>
                <w:rFonts w:eastAsiaTheme="minorEastAsia" w:hint="eastAsia"/>
                <w:b/>
                <w:sz w:val="28"/>
                <w:szCs w:val="28"/>
              </w:rPr>
              <w:t>第三名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D338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王家慧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B753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許芳瑜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DCE4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蕭晴伃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0CB1" w14:textId="77777777" w:rsidR="00A81546" w:rsidRPr="00A81546" w:rsidRDefault="00A81546" w:rsidP="00A81546">
            <w:pPr>
              <w:spacing w:line="276" w:lineRule="auto"/>
              <w:ind w:right="112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A81546" w:rsidRPr="00A81546" w14:paraId="00029016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551E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A81546">
              <w:rPr>
                <w:rFonts w:eastAsiaTheme="minorEastAsia" w:hint="eastAsia"/>
                <w:b/>
                <w:sz w:val="28"/>
                <w:szCs w:val="28"/>
              </w:rPr>
              <w:t>優</w:t>
            </w:r>
            <w:r w:rsidRPr="00A81546">
              <w:rPr>
                <w:rFonts w:eastAsiaTheme="minorEastAsia" w:hint="eastAsia"/>
                <w:b/>
                <w:sz w:val="28"/>
                <w:szCs w:val="28"/>
              </w:rPr>
              <w:t xml:space="preserve">  </w:t>
            </w:r>
            <w:r w:rsidRPr="00A81546">
              <w:rPr>
                <w:rFonts w:eastAsiaTheme="minorEastAsia" w:hint="eastAsia"/>
                <w:b/>
                <w:sz w:val="28"/>
                <w:szCs w:val="28"/>
              </w:rPr>
              <w:t>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1CAA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.安以庭</w:t>
            </w:r>
            <w:r w:rsidRPr="00A81546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8B82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.張登捷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F928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.吳建呈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41FC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.蕭郁蓁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1AD7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.黃彙凱</w:t>
            </w:r>
          </w:p>
        </w:tc>
      </w:tr>
      <w:tr w:rsidR="00A81546" w:rsidRPr="00A81546" w14:paraId="27B95697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57B5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B20B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.吳念倚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1800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7.李紹甫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A733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8.張睿炘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F1EB" w14:textId="14C6D978" w:rsidR="00A81546" w:rsidRPr="00770FB2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770FB2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9.</w:t>
            </w:r>
            <w:r w:rsidR="00770FB2" w:rsidRPr="00770FB2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葉</w:t>
            </w:r>
            <w:r w:rsidRPr="00770FB2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宥甫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AC86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0.陳緯浚</w:t>
            </w:r>
          </w:p>
        </w:tc>
      </w:tr>
      <w:tr w:rsidR="00A81546" w:rsidRPr="00A81546" w14:paraId="653B47C5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A464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5962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1.王繹</w:t>
            </w:r>
            <w:r w:rsidRPr="0068198D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斌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E244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2.蔡思宇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0020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3.蔡寶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B905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4.蘇筠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D626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5.郭依婷</w:t>
            </w:r>
          </w:p>
        </w:tc>
      </w:tr>
      <w:tr w:rsidR="00A81546" w:rsidRPr="00A81546" w14:paraId="61D14FCF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33D9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D928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6.林玟欣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BEC1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7.簡士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C940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8.李珮瑈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A5F9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9.陳昕霈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EF89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0.洪意晴</w:t>
            </w:r>
          </w:p>
        </w:tc>
      </w:tr>
      <w:tr w:rsidR="00A81546" w:rsidRPr="00A81546" w14:paraId="263D16D0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92DD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F9E2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1.李佳</w:t>
            </w:r>
            <w:r w:rsidRPr="00A81546"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  <w:t>恒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2585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2.張書維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5808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3.劉毅</w:t>
            </w:r>
            <w:r w:rsidRPr="0068198D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修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D000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4.林昶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401B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5.黃柏崴</w:t>
            </w:r>
          </w:p>
        </w:tc>
      </w:tr>
      <w:tr w:rsidR="00A81546" w:rsidRPr="00A81546" w14:paraId="3672BF40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C96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C3DD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6.陳咨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9FB2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7.莊晴昕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4228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8.康展碩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F835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9.葉宥呈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F6E0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0.林昱中</w:t>
            </w:r>
          </w:p>
        </w:tc>
      </w:tr>
      <w:tr w:rsidR="00A81546" w:rsidRPr="00A81546" w14:paraId="28CDD126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C5DA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209A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1.胡睿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76B5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2.武以耕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D186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3.巴鈊妮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DE5E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4.黃品蓁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8A13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5.湛凱婷</w:t>
            </w:r>
          </w:p>
        </w:tc>
      </w:tr>
      <w:tr w:rsidR="00A81546" w:rsidRPr="00A81546" w14:paraId="7829AE33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54E6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014E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6.李宗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C9A8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7.張宇蕎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EDF9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8.沈宣含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4F48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9.單嘉俞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7797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0.蔣佾臻</w:t>
            </w:r>
          </w:p>
        </w:tc>
      </w:tr>
      <w:tr w:rsidR="00A81546" w:rsidRPr="00A81546" w14:paraId="38082415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CC44" w14:textId="3ED361F1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42B6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1.郭晏均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439F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2.謝沛均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D5D9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3.蔡紫絢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AA52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4.黃郁倫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C003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5.張晉瑋</w:t>
            </w:r>
          </w:p>
        </w:tc>
      </w:tr>
      <w:tr w:rsidR="00A81546" w:rsidRPr="00A81546" w14:paraId="1D8273A2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102C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39F5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6.陳詩安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3AE8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7.鄭伊珊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9407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8.鮑其麟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776E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9.曾宇繁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9B38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0.王亭云</w:t>
            </w:r>
          </w:p>
        </w:tc>
      </w:tr>
      <w:tr w:rsidR="00A81546" w:rsidRPr="00A81546" w14:paraId="31D5EC7C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E1D9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0D0F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1.賴惠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E061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2.陳孟欣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9A3F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3.林建宇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0E6D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4.楊子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0D2A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5.張惟喬</w:t>
            </w:r>
          </w:p>
        </w:tc>
      </w:tr>
      <w:tr w:rsidR="00A81546" w:rsidRPr="00A81546" w14:paraId="51A01C74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1DFF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AE62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6.梁芷瑄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AB10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7.黃暄庭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46E5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8.趙宥銘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C757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9.吳奇諮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09BB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0.陳儀安</w:t>
            </w:r>
          </w:p>
        </w:tc>
      </w:tr>
      <w:tr w:rsidR="00A81546" w:rsidRPr="00A81546" w14:paraId="04A05130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7FF6" w14:textId="77777777" w:rsidR="00A81546" w:rsidRPr="00A81546" w:rsidRDefault="00A81546" w:rsidP="00A815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B079" w14:textId="0681F84B" w:rsidR="00A81546" w:rsidRPr="00A81546" w:rsidRDefault="00A81546" w:rsidP="00A81546">
            <w:pPr>
              <w:widowControl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DCF6" w14:textId="2D468C52" w:rsidR="00A81546" w:rsidRPr="00A81546" w:rsidRDefault="00A81546" w:rsidP="00A81546">
            <w:pPr>
              <w:widowControl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9C63" w14:textId="023458FD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65B1" w14:textId="6A1D5435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2E70" w14:textId="058212F1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A81546" w:rsidRPr="00A81546" w14:paraId="5CE8E704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5164" w14:textId="77777777" w:rsidR="00A81546" w:rsidRPr="00A81546" w:rsidRDefault="00A81546" w:rsidP="00A815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3096" w14:textId="379A8282" w:rsidR="00A81546" w:rsidRPr="00A81546" w:rsidRDefault="00A81546" w:rsidP="00A81546">
            <w:pPr>
              <w:widowControl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BA5E" w14:textId="05E1843B" w:rsidR="00A81546" w:rsidRPr="00A81546" w:rsidRDefault="00A81546" w:rsidP="00A81546">
            <w:pPr>
              <w:widowControl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73C0" w14:textId="3F5A4A4F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7128" w14:textId="163D0E4D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CE4A" w14:textId="431EF8D6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14:paraId="23DC1839" w14:textId="77777777" w:rsidR="00A47EBA" w:rsidRPr="00A81546" w:rsidRDefault="00A47EBA" w:rsidP="00A47EBA">
      <w:pPr>
        <w:spacing w:line="0" w:lineRule="atLeast"/>
        <w:jc w:val="center"/>
        <w:rPr>
          <w:rFonts w:asciiTheme="minorEastAsia" w:hAnsiTheme="minorEastAsia" w:cs="Times New Roman"/>
          <w:b/>
          <w:sz w:val="28"/>
          <w:szCs w:val="28"/>
        </w:rPr>
      </w:pPr>
      <w:r w:rsidRPr="00A81546">
        <w:rPr>
          <w:rFonts w:asciiTheme="minorEastAsia" w:hAnsiTheme="minorEastAsia" w:cs="Times New Roman" w:hint="eastAsia"/>
          <w:b/>
          <w:sz w:val="28"/>
          <w:szCs w:val="28"/>
        </w:rPr>
        <w:lastRenderedPageBreak/>
        <w:t>第七屆台灣盃全國書法比賽</w:t>
      </w:r>
    </w:p>
    <w:p w14:paraId="4D99F8F4" w14:textId="77777777" w:rsidR="00A47EBA" w:rsidRDefault="00A47EBA" w:rsidP="00A47EBA">
      <w:pPr>
        <w:spacing w:line="0" w:lineRule="atLeast"/>
        <w:jc w:val="center"/>
        <w:rPr>
          <w:rFonts w:asciiTheme="minorEastAsia" w:hAnsiTheme="minorEastAsia" w:cs="Times New Roman"/>
          <w:b/>
          <w:sz w:val="28"/>
          <w:szCs w:val="28"/>
        </w:rPr>
      </w:pPr>
      <w:r w:rsidRPr="00A81546">
        <w:rPr>
          <w:rFonts w:asciiTheme="minorEastAsia" w:hAnsiTheme="minorEastAsia" w:cs="Times New Roman" w:hint="eastAsia"/>
          <w:b/>
          <w:sz w:val="28"/>
          <w:szCs w:val="28"/>
        </w:rPr>
        <w:t>國中組得獎名單</w:t>
      </w:r>
    </w:p>
    <w:tbl>
      <w:tblPr>
        <w:tblStyle w:val="2"/>
        <w:tblpPr w:leftFromText="180" w:rightFromText="180" w:vertAnchor="text" w:horzAnchor="margin" w:tblpXSpec="center" w:tblpY="270"/>
        <w:tblW w:w="0" w:type="auto"/>
        <w:tblLayout w:type="fixed"/>
        <w:tblLook w:val="04A0" w:firstRow="1" w:lastRow="0" w:firstColumn="1" w:lastColumn="0" w:noHBand="0" w:noVBand="1"/>
      </w:tblPr>
      <w:tblGrid>
        <w:gridCol w:w="1831"/>
        <w:gridCol w:w="1831"/>
        <w:gridCol w:w="1832"/>
        <w:gridCol w:w="1831"/>
        <w:gridCol w:w="1831"/>
        <w:gridCol w:w="1832"/>
      </w:tblGrid>
      <w:tr w:rsidR="00A81546" w:rsidRPr="00A81546" w14:paraId="3E6EA2D6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1094" w14:textId="7A8AACDE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A81546">
              <w:rPr>
                <w:rFonts w:eastAsiaTheme="minorEastAsia" w:hint="eastAsia"/>
                <w:b/>
                <w:sz w:val="28"/>
                <w:szCs w:val="28"/>
              </w:rPr>
              <w:t>佳</w:t>
            </w:r>
            <w:r w:rsidR="00602128">
              <w:rPr>
                <w:rFonts w:eastAsiaTheme="minorEastAsia" w:hint="eastAsia"/>
                <w:b/>
                <w:sz w:val="28"/>
                <w:szCs w:val="28"/>
              </w:rPr>
              <w:t xml:space="preserve"> </w:t>
            </w:r>
            <w:r w:rsidRPr="00A81546">
              <w:rPr>
                <w:rFonts w:eastAsiaTheme="minorEastAsia" w:hint="eastAsia"/>
                <w:b/>
                <w:sz w:val="28"/>
                <w:szCs w:val="28"/>
              </w:rPr>
              <w:t>作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E8EB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.方品鈞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291C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.黃宥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D150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.曾于榛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E877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.陳奕揚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078F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.黃歆芸</w:t>
            </w:r>
          </w:p>
        </w:tc>
      </w:tr>
      <w:tr w:rsidR="00A81546" w:rsidRPr="00A81546" w14:paraId="43E37F31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B3D3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7574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.鄭登允</w:t>
            </w:r>
            <w:r w:rsidRPr="00A81546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A7C7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7.潘怡萱</w:t>
            </w:r>
            <w:r w:rsidRPr="00A81546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3F74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8.羅晨之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2DE5" w14:textId="4FE04213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00F4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9.吳秉</w:t>
            </w:r>
            <w:r w:rsidR="00A000F4" w:rsidRPr="00A000F4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原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5B1F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0.高柏彤</w:t>
            </w:r>
          </w:p>
        </w:tc>
      </w:tr>
      <w:tr w:rsidR="00A81546" w:rsidRPr="00A81546" w14:paraId="0591C00C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46DB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010B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1.陳妍安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F9C2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2.孫振崴</w:t>
            </w:r>
            <w:r w:rsidRPr="00A81546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5D92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3.高瑜廷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7891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4.邱奕嘉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13EF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5.莊子慧</w:t>
            </w:r>
          </w:p>
        </w:tc>
      </w:tr>
      <w:tr w:rsidR="00A81546" w:rsidRPr="00A81546" w14:paraId="3EE53610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4887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3769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6.吳慈恩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A538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7.梁筱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024D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8.吳詩庭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1D37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9.徐亞希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8745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0.陳芊卉</w:t>
            </w:r>
          </w:p>
        </w:tc>
      </w:tr>
      <w:tr w:rsidR="00A81546" w:rsidRPr="00A81546" w14:paraId="0414D6CF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CF0A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9A90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1.姚建宇</w:t>
            </w:r>
            <w:r w:rsidRPr="00A81546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3763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2.陳羿呈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D031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3.謝宛妤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D1F9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4.蕭奕衡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260F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5.謝恩妮</w:t>
            </w:r>
          </w:p>
        </w:tc>
      </w:tr>
      <w:tr w:rsidR="00A81546" w:rsidRPr="00A81546" w14:paraId="208E6165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7002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C808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6.朱益均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A371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7.楊頤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D2EF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8.楊恩齊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ED18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9.王姵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9C7D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0.王淳禧</w:t>
            </w:r>
          </w:p>
        </w:tc>
      </w:tr>
      <w:tr w:rsidR="00A81546" w:rsidRPr="00A81546" w14:paraId="15030FAC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2E72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7B38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1.侯筑睿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E8D6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2.王妍慧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3D3F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3.莊其蓁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7C1E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4.鮑善仁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69C3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5.蔡宛蓁</w:t>
            </w:r>
          </w:p>
        </w:tc>
      </w:tr>
      <w:tr w:rsidR="00A81546" w:rsidRPr="00A81546" w14:paraId="21F625A3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E4F2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D8E1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6.許育禎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F5B8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7</w:t>
            </w:r>
            <w:r w:rsidRPr="00A47EBA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.蘇</w:t>
            </w: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湘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86B5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8.阮詩晴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B921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9.黃靖淳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E5A1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0.余宥恩</w:t>
            </w:r>
          </w:p>
        </w:tc>
      </w:tr>
      <w:tr w:rsidR="00A81546" w:rsidRPr="00A81546" w14:paraId="680CE29A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9103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2622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1.沈幸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E4E7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2.吳佳儒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6A2D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3.吳宥妍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2EB7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4.戴依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11AC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5.蔡家嫻</w:t>
            </w:r>
          </w:p>
        </w:tc>
      </w:tr>
      <w:tr w:rsidR="00A81546" w:rsidRPr="00A81546" w14:paraId="103D7861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1618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82FE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6.徐康畇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0FCF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7.黃姿甄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4141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8.黃昕卉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3847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9.蔡岳廷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B138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0.詹惟婷</w:t>
            </w:r>
          </w:p>
        </w:tc>
      </w:tr>
      <w:tr w:rsidR="00A81546" w:rsidRPr="00A81546" w14:paraId="33118D90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DC36" w14:textId="2133290C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B539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1.林郁珊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089F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2.莊涴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AF74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3.陳怡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BA00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4.郭元碩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6911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5.詹惠纓</w:t>
            </w:r>
          </w:p>
        </w:tc>
      </w:tr>
      <w:tr w:rsidR="00A81546" w:rsidRPr="00A81546" w14:paraId="125BC81F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A5BA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B74C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6.朱耘賞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B993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7.林士傑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0383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8.蕭妘安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7A87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9.王佰裙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60E4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0.謝岑翎</w:t>
            </w:r>
          </w:p>
        </w:tc>
      </w:tr>
      <w:tr w:rsidR="00A81546" w:rsidRPr="00A81546" w14:paraId="3C82A902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1710" w14:textId="77777777" w:rsidR="00A81546" w:rsidRPr="00A81546" w:rsidRDefault="00A81546" w:rsidP="00A815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BDCA" w14:textId="77777777" w:rsidR="00A81546" w:rsidRPr="00A81546" w:rsidRDefault="00A81546" w:rsidP="00A81546">
            <w:pPr>
              <w:widowControl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1.鮑善文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EDB0" w14:textId="77777777" w:rsidR="00A81546" w:rsidRPr="00A81546" w:rsidRDefault="00A81546" w:rsidP="00A81546">
            <w:pPr>
              <w:widowControl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2.沈妍家</w:t>
            </w:r>
            <w:r w:rsidRPr="00A81546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43CB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3.陳昀昀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87D4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4.廖晨妞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BBFC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5.黃品綺</w:t>
            </w:r>
          </w:p>
        </w:tc>
      </w:tr>
      <w:tr w:rsidR="00A81546" w:rsidRPr="00A81546" w14:paraId="26431741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924E" w14:textId="77777777" w:rsidR="00A81546" w:rsidRPr="00A81546" w:rsidRDefault="00A81546" w:rsidP="00A815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BFB5" w14:textId="77777777" w:rsidR="00A81546" w:rsidRPr="00A81546" w:rsidRDefault="00A81546" w:rsidP="00A81546">
            <w:pPr>
              <w:widowControl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6.郭子</w:t>
            </w:r>
            <w:r w:rsidRPr="00A47EBA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銓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68E2" w14:textId="77777777" w:rsidR="00A81546" w:rsidRPr="00A81546" w:rsidRDefault="00A81546" w:rsidP="00A81546">
            <w:pPr>
              <w:widowControl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7.姚宜廷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6FC1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8.劉倢伶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2E28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9.陳柏宇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95DD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70.莊凱麟</w:t>
            </w:r>
          </w:p>
        </w:tc>
      </w:tr>
      <w:tr w:rsidR="00A81546" w:rsidRPr="00A81546" w14:paraId="0DAA39F5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D587" w14:textId="77777777" w:rsidR="00A81546" w:rsidRPr="00A81546" w:rsidRDefault="00A81546" w:rsidP="00A815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8FBC" w14:textId="77777777" w:rsidR="00A81546" w:rsidRPr="00A81546" w:rsidRDefault="00A81546" w:rsidP="00A81546">
            <w:pPr>
              <w:widowControl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71.吳羽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E427" w14:textId="77777777" w:rsidR="00A81546" w:rsidRPr="00A81546" w:rsidRDefault="00A81546" w:rsidP="00A81546">
            <w:pPr>
              <w:widowControl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72.郭庭妤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A998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73.曹睿妤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2EF8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74.莊丁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B882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75.郭奕喬</w:t>
            </w:r>
            <w:r w:rsidRPr="00A81546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</w:p>
        </w:tc>
      </w:tr>
      <w:tr w:rsidR="00A81546" w:rsidRPr="00A81546" w14:paraId="27EDED9A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20AD" w14:textId="77777777" w:rsidR="00A81546" w:rsidRPr="00A81546" w:rsidRDefault="00A81546" w:rsidP="00A815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8149" w14:textId="77777777" w:rsidR="00A81546" w:rsidRPr="00A81546" w:rsidRDefault="00A81546" w:rsidP="00A81546">
            <w:pPr>
              <w:widowControl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76.呂采蓁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B1B3" w14:textId="77777777" w:rsidR="00A81546" w:rsidRPr="00A81546" w:rsidRDefault="00A81546" w:rsidP="00A81546">
            <w:pPr>
              <w:widowControl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77.黃宥蓁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F43E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78.陳采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F506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79.馮郅絜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9C74" w14:textId="78C84FE9" w:rsidR="00A81546" w:rsidRPr="00A000F4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A000F4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80.</w:t>
            </w:r>
            <w:r w:rsidR="00A000F4" w:rsidRPr="00A000F4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邱</w:t>
            </w:r>
            <w:r w:rsidRPr="00A000F4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奕賢</w:t>
            </w:r>
          </w:p>
        </w:tc>
      </w:tr>
      <w:tr w:rsidR="00A81546" w:rsidRPr="00A81546" w14:paraId="3922533B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F027" w14:textId="77777777" w:rsidR="00A81546" w:rsidRPr="00A81546" w:rsidRDefault="00A81546" w:rsidP="00A815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05C0" w14:textId="77777777" w:rsidR="00A81546" w:rsidRPr="00A81546" w:rsidRDefault="00A81546" w:rsidP="00A81546">
            <w:pPr>
              <w:widowControl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81.邱靖祐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5AB5" w14:textId="77777777" w:rsidR="00A81546" w:rsidRPr="00A81546" w:rsidRDefault="00A81546" w:rsidP="00A81546">
            <w:pPr>
              <w:widowControl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82.施羿帆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C84A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83.王勝弘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A65C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84.李沁恩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EB57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85.黃暐喬</w:t>
            </w:r>
          </w:p>
        </w:tc>
      </w:tr>
      <w:tr w:rsidR="00A81546" w:rsidRPr="00A81546" w14:paraId="4D4E8C6D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C430" w14:textId="5BB5F59D" w:rsidR="00A81546" w:rsidRPr="00A81546" w:rsidRDefault="00A81546" w:rsidP="00A815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69C3" w14:textId="77777777" w:rsidR="00A81546" w:rsidRPr="00A81546" w:rsidRDefault="00A81546" w:rsidP="00A81546">
            <w:pPr>
              <w:widowControl/>
              <w:rPr>
                <w:rFonts w:ascii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86.王暐淇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2F4A" w14:textId="77777777" w:rsidR="00A81546" w:rsidRPr="00A81546" w:rsidRDefault="00A81546" w:rsidP="00A81546">
            <w:pPr>
              <w:widowControl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87.吳冠廷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EE5F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88.謝億璇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66BD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89.王子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2B49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90.黃詩懿</w:t>
            </w:r>
          </w:p>
        </w:tc>
      </w:tr>
      <w:tr w:rsidR="00A81546" w:rsidRPr="00A81546" w14:paraId="04EB6654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03A5" w14:textId="6E9C72A8" w:rsidR="00A81546" w:rsidRPr="00A81546" w:rsidRDefault="00A21495" w:rsidP="00A81546">
            <w:pPr>
              <w:jc w:val="center"/>
              <w:rPr>
                <w:b/>
                <w:sz w:val="28"/>
                <w:szCs w:val="28"/>
              </w:rPr>
            </w:pPr>
            <w:r w:rsidRPr="00A81546">
              <w:rPr>
                <w:rFonts w:eastAsiaTheme="minorEastAsia" w:hint="eastAsia"/>
                <w:b/>
                <w:sz w:val="28"/>
                <w:szCs w:val="28"/>
              </w:rPr>
              <w:lastRenderedPageBreak/>
              <w:t>佳</w:t>
            </w:r>
            <w:r>
              <w:rPr>
                <w:rFonts w:eastAsiaTheme="minorEastAsia" w:hint="eastAsia"/>
                <w:b/>
                <w:sz w:val="28"/>
                <w:szCs w:val="28"/>
              </w:rPr>
              <w:t xml:space="preserve"> </w:t>
            </w:r>
            <w:r w:rsidRPr="00A81546">
              <w:rPr>
                <w:rFonts w:eastAsiaTheme="minorEastAsia" w:hint="eastAsia"/>
                <w:b/>
                <w:sz w:val="28"/>
                <w:szCs w:val="28"/>
              </w:rPr>
              <w:t>作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A6CF" w14:textId="77777777" w:rsidR="00A81546" w:rsidRPr="00A81546" w:rsidRDefault="00A81546" w:rsidP="00A81546">
            <w:pPr>
              <w:widowControl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91.陳羽潔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332F" w14:textId="77777777" w:rsidR="00A81546" w:rsidRPr="00A81546" w:rsidRDefault="00A81546" w:rsidP="00A81546">
            <w:pPr>
              <w:widowControl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92.洪苡庭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5FC6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93.沈柏均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16A1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94.林宗信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0750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95.林旻禎</w:t>
            </w:r>
          </w:p>
        </w:tc>
      </w:tr>
      <w:tr w:rsidR="00A81546" w:rsidRPr="00A81546" w14:paraId="4663D974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8736" w14:textId="5078449A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FACF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96.安以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A906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97.廖柏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0C24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98.楊喬筑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AD6C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99.楊泓</w:t>
            </w:r>
            <w:r w:rsidRPr="00D421E1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文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FB1A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00.程郁琇</w:t>
            </w:r>
          </w:p>
        </w:tc>
      </w:tr>
      <w:tr w:rsidR="00A81546" w:rsidRPr="00A81546" w14:paraId="4FC64F24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1C24" w14:textId="7458E293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8B96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01.王怡恬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D2BC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02.張欣庭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3695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03.郭芷妤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EC7D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04.陳芷莛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42A4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05.李采倪</w:t>
            </w:r>
          </w:p>
        </w:tc>
      </w:tr>
      <w:tr w:rsidR="00A81546" w:rsidRPr="00A81546" w14:paraId="66103CFD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EF73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BA50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06.劉奕廷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56FE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07.王偌聞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367F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08.洪薪宜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9974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09.何旻勳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BF85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10.林柔均</w:t>
            </w:r>
          </w:p>
        </w:tc>
      </w:tr>
      <w:tr w:rsidR="00A81546" w:rsidRPr="00A81546" w14:paraId="696E3D46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906D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6941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11.李奕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E3A3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12.郭宇恩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DC2D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13.黃永嘉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7CD9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14.陳湘婷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43C8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15.陳泓亦</w:t>
            </w:r>
          </w:p>
        </w:tc>
      </w:tr>
      <w:tr w:rsidR="00A81546" w:rsidRPr="00A81546" w14:paraId="7886D9AD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9CBE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F799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16.武以耘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6280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17.陳玟卉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B200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18.楊庭雯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7A41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19.陳芊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B154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20胡詠姍.</w:t>
            </w:r>
          </w:p>
        </w:tc>
      </w:tr>
      <w:tr w:rsidR="00A81546" w:rsidRPr="00A81546" w14:paraId="495AD221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C3D9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3B5D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21.曾主寧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4F53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22.陳柏凱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1C9C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23.李珮溱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775F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24.石昀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4429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25.黃小津</w:t>
            </w:r>
          </w:p>
        </w:tc>
      </w:tr>
      <w:tr w:rsidR="00A81546" w:rsidRPr="00A81546" w14:paraId="3030E19C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11C8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FEAB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26.黃子</w:t>
            </w:r>
            <w:r w:rsidRPr="00D421E1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DE3C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27.蕭聖</w:t>
            </w:r>
            <w:r w:rsidRPr="00D421E1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耀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5DCB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28.尤昇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FEDA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29.朱畯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BD53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30.黃慈馨</w:t>
            </w:r>
          </w:p>
        </w:tc>
      </w:tr>
      <w:tr w:rsidR="00A81546" w:rsidRPr="00A81546" w14:paraId="0FBBC829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E9F3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E5AC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31.高育祥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BB85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32.黃郁晴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B475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33.黃崇恩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CFDB" w14:textId="52A30BC1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34.池欣</w:t>
            </w:r>
            <w:r w:rsidR="00E84F18">
              <w:rPr>
                <w:rFonts w:asciiTheme="minorEastAsia" w:eastAsiaTheme="minorEastAsia" w:hAnsiTheme="minorEastAsia" w:hint="eastAsia"/>
                <w:sz w:val="28"/>
                <w:szCs w:val="28"/>
              </w:rPr>
              <w:t>穎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F37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35.劉沂鑫</w:t>
            </w:r>
          </w:p>
        </w:tc>
      </w:tr>
      <w:tr w:rsidR="00A81546" w:rsidRPr="00A81546" w14:paraId="43C29564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84F1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E64B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36.何</w:t>
            </w:r>
            <w:r w:rsidRPr="00D421E1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昕</w:t>
            </w: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柔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B5CB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37.黃晉弘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11FA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38.黃姵瑀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6694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39.陳宣宇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35E7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40.林奕岑</w:t>
            </w:r>
          </w:p>
        </w:tc>
      </w:tr>
      <w:tr w:rsidR="00A81546" w:rsidRPr="00A81546" w14:paraId="0E065FB2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F931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9ACE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41.林欣筠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87B0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42.蔡佳修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1CEA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43.杜和謙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1CC3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44.單安妤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6A4A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45.李珮熏</w:t>
            </w:r>
          </w:p>
        </w:tc>
      </w:tr>
      <w:tr w:rsidR="00A81546" w:rsidRPr="00A81546" w14:paraId="01D11B1E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D5BB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24E6" w14:textId="5DD342F6" w:rsidR="00A81546" w:rsidRPr="00D25520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D25520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146.石心</w:t>
            </w:r>
            <w:r w:rsidR="00D25520" w:rsidRPr="00D25520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嬡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6DB7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47.翁宥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B703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48.邱子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A40A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49.黃湘鈞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E515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50.陳昕妤</w:t>
            </w:r>
          </w:p>
        </w:tc>
      </w:tr>
      <w:tr w:rsidR="00A81546" w:rsidRPr="00A81546" w14:paraId="6B1B5297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021F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5041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51.施鈺靜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BB29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52.郭伯修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DCF2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53.陳昱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33F0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54.施志誠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5A1F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55.陳映羽</w:t>
            </w:r>
          </w:p>
        </w:tc>
      </w:tr>
      <w:tr w:rsidR="00A81546" w:rsidRPr="00A81546" w14:paraId="17176E13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6A50" w14:textId="77777777" w:rsidR="00A81546" w:rsidRPr="00A81546" w:rsidRDefault="00A81546" w:rsidP="00A815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317E" w14:textId="77777777" w:rsidR="00A81546" w:rsidRPr="00A81546" w:rsidRDefault="00A81546" w:rsidP="00A81546">
            <w:pPr>
              <w:widowControl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56.莊馥銘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6B9E" w14:textId="77777777" w:rsidR="00A81546" w:rsidRPr="00A81546" w:rsidRDefault="00A81546" w:rsidP="00A81546">
            <w:pPr>
              <w:widowControl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57.郭彥廷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52C2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58.李愷勳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A574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59.郭益興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5032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60.高  潔</w:t>
            </w:r>
          </w:p>
        </w:tc>
      </w:tr>
      <w:tr w:rsidR="00A81546" w:rsidRPr="00A81546" w14:paraId="6EAB69FF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958E" w14:textId="705D8350" w:rsidR="00A81546" w:rsidRPr="00A81546" w:rsidRDefault="00A81546" w:rsidP="00A815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73CE" w14:textId="77777777" w:rsidR="00A81546" w:rsidRPr="00A81546" w:rsidRDefault="00A81546" w:rsidP="00A81546">
            <w:pPr>
              <w:widowControl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61.潘芷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6C31" w14:textId="77777777" w:rsidR="00A81546" w:rsidRPr="00A81546" w:rsidRDefault="00A81546" w:rsidP="00A81546">
            <w:pPr>
              <w:widowControl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62.沈育伶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8326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63.王詩筑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F923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64.林  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6D43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65.陳盈秀</w:t>
            </w:r>
          </w:p>
        </w:tc>
      </w:tr>
      <w:tr w:rsidR="00A81546" w:rsidRPr="00A81546" w14:paraId="5334B5F9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407E" w14:textId="77777777" w:rsidR="00A81546" w:rsidRPr="00A81546" w:rsidRDefault="00A81546" w:rsidP="00A815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E821" w14:textId="77777777" w:rsidR="00A81546" w:rsidRPr="00A81546" w:rsidRDefault="00A81546" w:rsidP="00A81546">
            <w:pPr>
              <w:widowControl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66.柯亦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2956" w14:textId="77777777" w:rsidR="00A81546" w:rsidRPr="00A81546" w:rsidRDefault="00A81546" w:rsidP="00A81546">
            <w:pPr>
              <w:widowControl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67.陳信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7892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68.陳泓齊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58F4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69.辜苗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3FEF" w14:textId="19D79BD9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A81546" w:rsidRPr="00A81546" w14:paraId="2DFD6B23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FEEE" w14:textId="77777777" w:rsidR="00A81546" w:rsidRPr="00A81546" w:rsidRDefault="00A81546" w:rsidP="00A815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B266" w14:textId="77777777" w:rsidR="00A81546" w:rsidRPr="00A81546" w:rsidRDefault="00A81546" w:rsidP="00A81546">
            <w:pPr>
              <w:widowControl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C6E7" w14:textId="77777777" w:rsidR="00A81546" w:rsidRPr="00A81546" w:rsidRDefault="00A81546" w:rsidP="00A81546">
            <w:pPr>
              <w:widowControl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4936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666D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13DB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A81546" w:rsidRPr="00A81546" w14:paraId="1779D238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E87E" w14:textId="77777777" w:rsidR="00A81546" w:rsidRPr="00A81546" w:rsidRDefault="00A81546" w:rsidP="00A815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2542" w14:textId="77777777" w:rsidR="00A81546" w:rsidRPr="00A81546" w:rsidRDefault="00A81546" w:rsidP="00A81546">
            <w:pPr>
              <w:widowControl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5A5" w14:textId="77777777" w:rsidR="00A81546" w:rsidRPr="00A81546" w:rsidRDefault="00A81546" w:rsidP="00A81546">
            <w:pPr>
              <w:widowControl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050C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A0B5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29A2" w14:textId="77777777" w:rsidR="00A81546" w:rsidRPr="00A81546" w:rsidRDefault="00A81546" w:rsidP="00A81546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14:paraId="750D49DD" w14:textId="77777777" w:rsidR="00581DA6" w:rsidRPr="00A81546" w:rsidRDefault="00581DA6" w:rsidP="00A81546">
      <w:pPr>
        <w:rPr>
          <w:rFonts w:ascii="Calibri" w:eastAsia="新細明體" w:hAnsi="Calibri" w:cs="Times New Roman"/>
        </w:rPr>
      </w:pPr>
    </w:p>
    <w:p w14:paraId="14F70CD0" w14:textId="77777777" w:rsidR="00A21495" w:rsidRDefault="00A21495" w:rsidP="00A81546">
      <w:pPr>
        <w:spacing w:line="0" w:lineRule="atLeast"/>
        <w:jc w:val="center"/>
        <w:rPr>
          <w:rFonts w:asciiTheme="minorEastAsia" w:hAnsiTheme="minorEastAsia" w:cs="Times New Roman"/>
          <w:b/>
          <w:sz w:val="28"/>
          <w:szCs w:val="28"/>
        </w:rPr>
      </w:pPr>
    </w:p>
    <w:p w14:paraId="64B347A0" w14:textId="77777777" w:rsidR="00A21495" w:rsidRDefault="00A21495" w:rsidP="00A81546">
      <w:pPr>
        <w:spacing w:line="0" w:lineRule="atLeast"/>
        <w:jc w:val="center"/>
        <w:rPr>
          <w:rFonts w:asciiTheme="minorEastAsia" w:hAnsiTheme="minorEastAsia" w:cs="Times New Roman"/>
          <w:b/>
          <w:sz w:val="28"/>
          <w:szCs w:val="28"/>
        </w:rPr>
      </w:pPr>
    </w:p>
    <w:p w14:paraId="2452E410" w14:textId="77777777" w:rsidR="00A81546" w:rsidRPr="00A81546" w:rsidRDefault="00A81546" w:rsidP="00A81546">
      <w:pPr>
        <w:spacing w:line="0" w:lineRule="atLeast"/>
        <w:jc w:val="center"/>
        <w:rPr>
          <w:rFonts w:asciiTheme="minorEastAsia" w:hAnsiTheme="minorEastAsia" w:cs="Times New Roman"/>
          <w:b/>
          <w:sz w:val="28"/>
          <w:szCs w:val="28"/>
        </w:rPr>
      </w:pPr>
      <w:r w:rsidRPr="00A81546">
        <w:rPr>
          <w:rFonts w:asciiTheme="minorEastAsia" w:hAnsiTheme="minorEastAsia" w:cs="Times New Roman" w:hint="eastAsia"/>
          <w:b/>
          <w:sz w:val="28"/>
          <w:szCs w:val="28"/>
        </w:rPr>
        <w:lastRenderedPageBreak/>
        <w:t>第七屆台灣盃全國書法比賽</w:t>
      </w:r>
    </w:p>
    <w:p w14:paraId="1B04117B" w14:textId="3FE5F27D" w:rsidR="00A81546" w:rsidRDefault="00A81546" w:rsidP="00A81546">
      <w:pPr>
        <w:spacing w:line="0" w:lineRule="atLeast"/>
        <w:jc w:val="center"/>
        <w:rPr>
          <w:rFonts w:asciiTheme="minorEastAsia" w:hAnsiTheme="minorEastAsia" w:cs="Times New Roman"/>
          <w:b/>
          <w:sz w:val="28"/>
          <w:szCs w:val="28"/>
        </w:rPr>
      </w:pPr>
      <w:r w:rsidRPr="00A81546">
        <w:rPr>
          <w:rFonts w:asciiTheme="minorEastAsia" w:hAnsiTheme="minorEastAsia" w:cs="Times New Roman" w:hint="eastAsia"/>
          <w:b/>
          <w:sz w:val="28"/>
          <w:szCs w:val="28"/>
        </w:rPr>
        <w:t>國小高年級組得獎名單</w:t>
      </w:r>
    </w:p>
    <w:tbl>
      <w:tblPr>
        <w:tblStyle w:val="2"/>
        <w:tblpPr w:leftFromText="180" w:rightFromText="180" w:vertAnchor="text" w:horzAnchor="margin" w:tblpXSpec="center" w:tblpY="270"/>
        <w:tblW w:w="10991" w:type="dxa"/>
        <w:tblLayout w:type="fixed"/>
        <w:tblLook w:val="04A0" w:firstRow="1" w:lastRow="0" w:firstColumn="1" w:lastColumn="0" w:noHBand="0" w:noVBand="1"/>
      </w:tblPr>
      <w:tblGrid>
        <w:gridCol w:w="1831"/>
        <w:gridCol w:w="1832"/>
        <w:gridCol w:w="1832"/>
        <w:gridCol w:w="1832"/>
        <w:gridCol w:w="1832"/>
        <w:gridCol w:w="1832"/>
      </w:tblGrid>
      <w:tr w:rsidR="000B3415" w:rsidRPr="00A81546" w14:paraId="7013D440" w14:textId="77777777" w:rsidTr="00622CE8">
        <w:trPr>
          <w:trHeight w:val="563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FA47" w14:textId="7F44EB2C" w:rsidR="000B3415" w:rsidRPr="00A81546" w:rsidRDefault="000B3415" w:rsidP="00A815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>組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>別</w:t>
            </w:r>
          </w:p>
        </w:tc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2B23" w14:textId="1BCDDAF7" w:rsidR="000B3415" w:rsidRPr="000B3415" w:rsidRDefault="000B3415" w:rsidP="000B3415">
            <w:pPr>
              <w:spacing w:line="276" w:lineRule="auto"/>
              <w:ind w:right="1120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0B3415">
              <w:rPr>
                <w:rFonts w:ascii="新細明體" w:eastAsia="新細明體" w:hAnsi="新細明體" w:cs="新細明體" w:hint="eastAsia"/>
                <w:b/>
                <w:bCs/>
                <w:sz w:val="28"/>
                <w:szCs w:val="28"/>
              </w:rPr>
              <w:t>國小高年級組</w:t>
            </w:r>
          </w:p>
        </w:tc>
      </w:tr>
      <w:tr w:rsidR="00A81546" w:rsidRPr="00A81546" w14:paraId="02B8256A" w14:textId="77777777" w:rsidTr="00622CE8">
        <w:trPr>
          <w:trHeight w:val="563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6318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A81546">
              <w:rPr>
                <w:rFonts w:eastAsiaTheme="minorEastAsia" w:hint="eastAsia"/>
                <w:b/>
                <w:sz w:val="28"/>
                <w:szCs w:val="28"/>
              </w:rPr>
              <w:t>第一名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472A" w14:textId="77777777" w:rsidR="00A81546" w:rsidRPr="00A81546" w:rsidRDefault="00A81546" w:rsidP="00A8154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林培蓉</w:t>
            </w:r>
          </w:p>
        </w:tc>
        <w:tc>
          <w:tcPr>
            <w:tcW w:w="7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FFFC" w14:textId="77777777" w:rsidR="00A81546" w:rsidRPr="00A81546" w:rsidRDefault="00A81546" w:rsidP="00A81546">
            <w:pPr>
              <w:spacing w:line="276" w:lineRule="auto"/>
              <w:ind w:right="112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A81546" w:rsidRPr="00A81546" w14:paraId="06252AC7" w14:textId="77777777" w:rsidTr="00622CE8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1631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A81546">
              <w:rPr>
                <w:rFonts w:eastAsiaTheme="minorEastAsia" w:hint="eastAsia"/>
                <w:b/>
                <w:sz w:val="28"/>
                <w:szCs w:val="28"/>
              </w:rPr>
              <w:t>第二名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48F7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梁鈞翔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238A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王繹淳</w:t>
            </w:r>
          </w:p>
        </w:tc>
        <w:tc>
          <w:tcPr>
            <w:tcW w:w="5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4FFB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A81546" w:rsidRPr="00A81546" w14:paraId="63868460" w14:textId="77777777" w:rsidTr="00622CE8">
        <w:trPr>
          <w:trHeight w:val="641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B88F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A81546">
              <w:rPr>
                <w:rFonts w:eastAsiaTheme="minorEastAsia" w:hint="eastAsia"/>
                <w:b/>
                <w:sz w:val="28"/>
                <w:szCs w:val="28"/>
              </w:rPr>
              <w:t>第三名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1C7D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張丁琪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DFC0" w14:textId="7BC9382D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70EDE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蔡</w:t>
            </w:r>
            <w:r w:rsidR="00470EDE" w:rsidRPr="00470EDE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劭</w:t>
            </w:r>
            <w:r w:rsidRPr="00470EDE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714A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陳君妮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E1A0" w14:textId="77777777" w:rsidR="00A81546" w:rsidRPr="00A81546" w:rsidRDefault="00A81546" w:rsidP="00A81546">
            <w:pPr>
              <w:spacing w:line="276" w:lineRule="auto"/>
              <w:ind w:right="112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A81546" w:rsidRPr="00A81546" w14:paraId="52F28F54" w14:textId="77777777" w:rsidTr="00622CE8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3B21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A81546">
              <w:rPr>
                <w:rFonts w:eastAsiaTheme="minorEastAsia" w:hint="eastAsia"/>
                <w:b/>
                <w:sz w:val="28"/>
                <w:szCs w:val="28"/>
              </w:rPr>
              <w:t>優</w:t>
            </w:r>
            <w:r w:rsidRPr="00A81546">
              <w:rPr>
                <w:rFonts w:eastAsiaTheme="minorEastAsia" w:hint="eastAsia"/>
                <w:b/>
                <w:sz w:val="28"/>
                <w:szCs w:val="28"/>
              </w:rPr>
              <w:t xml:space="preserve">  </w:t>
            </w:r>
            <w:r w:rsidRPr="00A81546">
              <w:rPr>
                <w:rFonts w:eastAsiaTheme="minorEastAsia" w:hint="eastAsia"/>
                <w:b/>
                <w:sz w:val="28"/>
                <w:szCs w:val="28"/>
              </w:rPr>
              <w:t>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3C2C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.孫歆雅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665C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.郭芯彤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B35B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.柯函妤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A565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.顏鵬修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C692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.吳可人</w:t>
            </w:r>
          </w:p>
        </w:tc>
      </w:tr>
      <w:tr w:rsidR="00A81546" w:rsidRPr="00A81546" w14:paraId="07942017" w14:textId="77777777" w:rsidTr="00622CE8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5D83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35D2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.吳悠瑞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7AD9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7.沈沂蓁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D490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8.吳安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6A35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9.蔡岳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618D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0.吳韋廷</w:t>
            </w:r>
          </w:p>
        </w:tc>
      </w:tr>
      <w:tr w:rsidR="00A81546" w:rsidRPr="00A81546" w14:paraId="393E8BC2" w14:textId="77777777" w:rsidTr="00622CE8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B8DE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046E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1.孫振曦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9308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2.李柚彤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4DAF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3.劉家睿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10C2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4.王潤安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C8AD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5.劉宇笙</w:t>
            </w:r>
          </w:p>
        </w:tc>
      </w:tr>
      <w:tr w:rsidR="00A81546" w:rsidRPr="00A81546" w14:paraId="1BF9A803" w14:textId="77777777" w:rsidTr="00622CE8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756F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E2A4" w14:textId="25EC3852" w:rsidR="00A81546" w:rsidRPr="00A81546" w:rsidRDefault="00470EDE" w:rsidP="00470EDE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="00A81546"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6.吳叡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73B6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7.曾沁愛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E78F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8.林侑琳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15A4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9.葉昀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135D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0.章菀津</w:t>
            </w:r>
          </w:p>
        </w:tc>
      </w:tr>
      <w:tr w:rsidR="00A81546" w:rsidRPr="00A81546" w14:paraId="1B89779F" w14:textId="77777777" w:rsidTr="00622CE8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2AAB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C914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1.張簡煜唐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A769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2.許家瑜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21E4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3.黃琦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01E2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4.呂若玄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1265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5.孫雋翔</w:t>
            </w:r>
          </w:p>
        </w:tc>
      </w:tr>
      <w:tr w:rsidR="00A81546" w:rsidRPr="00A81546" w14:paraId="42FF3B29" w14:textId="77777777" w:rsidTr="00622CE8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DAD1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456A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6.楊恩語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C3E9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7.紀柏宇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714D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8.蕭楷潔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5E89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9.李宜諠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63CB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0.楊甫康</w:t>
            </w:r>
          </w:p>
        </w:tc>
      </w:tr>
      <w:tr w:rsidR="00A81546" w:rsidRPr="00A81546" w14:paraId="5B6B7A0A" w14:textId="77777777" w:rsidTr="00622CE8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7A9F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00B9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1.葉祐均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6AD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2.江芮甄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2325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3.鄭喬安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3CA6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4.顏瑞恩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9008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5.廖元榛</w:t>
            </w:r>
          </w:p>
        </w:tc>
      </w:tr>
      <w:tr w:rsidR="00A81546" w:rsidRPr="00A81546" w14:paraId="0CFB3731" w14:textId="77777777" w:rsidTr="00622CE8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CAA4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DCD4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6.龔裕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9665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7.鄭信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150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8.王思評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F4FD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9.蔡鎰澧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492E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0.陳葶旖</w:t>
            </w:r>
          </w:p>
        </w:tc>
      </w:tr>
      <w:tr w:rsidR="00A81546" w:rsidRPr="00A81546" w14:paraId="08AD3615" w14:textId="77777777" w:rsidTr="00622CE8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163D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E7EC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1.王歆語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0055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2.顏顓安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8E2C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3.楊可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3142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4.紀芷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93D0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5.吳雨芯</w:t>
            </w:r>
          </w:p>
        </w:tc>
      </w:tr>
      <w:tr w:rsidR="00A81546" w:rsidRPr="00A81546" w14:paraId="33B9219B" w14:textId="77777777" w:rsidTr="00622CE8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7AD9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D204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6.謝宜安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AE9B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7.吳亭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5145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8.陳怡靜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7932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9.吳宣霈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1E53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0.李亞秦</w:t>
            </w:r>
          </w:p>
        </w:tc>
      </w:tr>
      <w:tr w:rsidR="00A81546" w:rsidRPr="00A81546" w14:paraId="1F2ECE02" w14:textId="77777777" w:rsidTr="00622CE8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0DC6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564C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1.呂承恩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74A2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2.曾煜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2838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3.張芷瑄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BD1F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4.林子評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FA65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5.黃珮涵</w:t>
            </w:r>
          </w:p>
        </w:tc>
      </w:tr>
      <w:tr w:rsidR="00A81546" w:rsidRPr="00A81546" w14:paraId="59155C19" w14:textId="77777777" w:rsidTr="00622CE8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E9FB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386C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6.郭芳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52D7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7.黃聿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C026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8.吳月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3492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9.孔令延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7273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0.賴雅元</w:t>
            </w:r>
          </w:p>
        </w:tc>
      </w:tr>
      <w:tr w:rsidR="00A81546" w:rsidRPr="00A81546" w14:paraId="6D0F39E3" w14:textId="77777777" w:rsidTr="00622CE8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1F5F" w14:textId="417E9350" w:rsidR="00A81546" w:rsidRPr="00A81546" w:rsidRDefault="00A81546" w:rsidP="00A815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55C1" w14:textId="77777777" w:rsidR="00A81546" w:rsidRPr="00A81546" w:rsidRDefault="00A81546" w:rsidP="00A81546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1.許東澤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A993" w14:textId="77777777" w:rsidR="00A81546" w:rsidRPr="00A81546" w:rsidRDefault="00A81546" w:rsidP="00A81546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2.蔣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4BC9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3.蘇友莉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409F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4.鄭伊伶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1577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5.王宥林</w:t>
            </w:r>
          </w:p>
        </w:tc>
      </w:tr>
      <w:tr w:rsidR="00A81546" w:rsidRPr="00A81546" w14:paraId="1AC18C9C" w14:textId="77777777" w:rsidTr="00622CE8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BA7D" w14:textId="77777777" w:rsidR="00A81546" w:rsidRPr="00A81546" w:rsidRDefault="00A81546" w:rsidP="00A815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4585" w14:textId="77777777" w:rsidR="00A81546" w:rsidRPr="00A81546" w:rsidRDefault="00A81546" w:rsidP="00A81546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6.林旻諠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DFBF" w14:textId="77777777" w:rsidR="00A81546" w:rsidRPr="00A81546" w:rsidRDefault="00A81546" w:rsidP="00A81546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7.王曉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99D3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8.林科妗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FBCF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9.白昕靄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0AF7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70.吳彥蓉</w:t>
            </w:r>
          </w:p>
        </w:tc>
      </w:tr>
      <w:tr w:rsidR="00A81546" w:rsidRPr="00A81546" w14:paraId="6CE9FB28" w14:textId="77777777" w:rsidTr="00622CE8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FF49" w14:textId="24818418" w:rsidR="00A81546" w:rsidRPr="00A81546" w:rsidRDefault="00470EDE" w:rsidP="00A81546">
            <w:pPr>
              <w:jc w:val="center"/>
              <w:rPr>
                <w:b/>
                <w:sz w:val="28"/>
                <w:szCs w:val="28"/>
              </w:rPr>
            </w:pPr>
            <w:r w:rsidRPr="00A81546">
              <w:rPr>
                <w:rFonts w:eastAsiaTheme="minorEastAsia" w:hint="eastAsia"/>
                <w:b/>
                <w:sz w:val="28"/>
                <w:szCs w:val="28"/>
              </w:rPr>
              <w:lastRenderedPageBreak/>
              <w:t>優</w:t>
            </w:r>
            <w:r>
              <w:rPr>
                <w:rFonts w:eastAsiaTheme="minorEastAsia" w:hint="eastAsia"/>
                <w:b/>
                <w:sz w:val="28"/>
                <w:szCs w:val="28"/>
              </w:rPr>
              <w:t xml:space="preserve"> </w:t>
            </w:r>
            <w:r w:rsidRPr="00A81546">
              <w:rPr>
                <w:rFonts w:eastAsiaTheme="minorEastAsia" w:hint="eastAsia"/>
                <w:b/>
                <w:sz w:val="28"/>
                <w:szCs w:val="28"/>
              </w:rPr>
              <w:t>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595B" w14:textId="77777777" w:rsidR="00A81546" w:rsidRPr="00A81546" w:rsidRDefault="00A81546" w:rsidP="00A81546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71.黃胤瑞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B6A0" w14:textId="77777777" w:rsidR="00A81546" w:rsidRPr="00A81546" w:rsidRDefault="00A81546" w:rsidP="00A81546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72.盧羿岑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E54D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73.黃品蓁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9842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74.陳品妤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FB4A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75.張筠悅</w:t>
            </w:r>
          </w:p>
        </w:tc>
      </w:tr>
      <w:tr w:rsidR="00A81546" w:rsidRPr="00A81546" w14:paraId="0159C1ED" w14:textId="77777777" w:rsidTr="00622CE8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0CFD" w14:textId="41B6FFD6" w:rsidR="00A81546" w:rsidRPr="00A81546" w:rsidRDefault="00A81546" w:rsidP="00A815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2FA2" w14:textId="77777777" w:rsidR="00A81546" w:rsidRPr="00A81546" w:rsidRDefault="00A81546" w:rsidP="00A81546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76.許宇恩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3F01" w14:textId="1BD2ED65" w:rsidR="00A81546" w:rsidRPr="00A81546" w:rsidRDefault="00A81546" w:rsidP="00A81546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77.康</w:t>
            </w:r>
            <w:r w:rsidR="00EF028A">
              <w:rPr>
                <w:rFonts w:asciiTheme="minorEastAsia" w:eastAsiaTheme="minorEastAsia" w:hAnsiTheme="minorEastAsia" w:hint="eastAsia"/>
                <w:sz w:val="28"/>
                <w:szCs w:val="28"/>
              </w:rPr>
              <w:t>栩</w:t>
            </w: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僑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EB72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78.余如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4557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79.蔡宜庭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D4AC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80.王廷翰</w:t>
            </w:r>
          </w:p>
        </w:tc>
      </w:tr>
      <w:tr w:rsidR="00A81546" w:rsidRPr="00A81546" w14:paraId="65BDF4DE" w14:textId="77777777" w:rsidTr="00622CE8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42BD" w14:textId="6CF7B623" w:rsidR="00A81546" w:rsidRPr="00A81546" w:rsidRDefault="00A81546" w:rsidP="00A815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3BDA" w14:textId="77777777" w:rsidR="00A81546" w:rsidRPr="00A81546" w:rsidRDefault="00A81546" w:rsidP="00A81546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81.陳祉瑄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14DA" w14:textId="77777777" w:rsidR="00A81546" w:rsidRPr="00A81546" w:rsidRDefault="00A81546" w:rsidP="00A81546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82.黃宥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D660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83.李沂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D8EC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84.梁耘語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AA7A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85.林廷祐</w:t>
            </w:r>
          </w:p>
        </w:tc>
      </w:tr>
      <w:tr w:rsidR="00622CE8" w:rsidRPr="00A81546" w14:paraId="19AFF260" w14:textId="77777777" w:rsidTr="00622CE8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ED8B" w14:textId="77777777" w:rsidR="00622CE8" w:rsidRPr="00A81546" w:rsidRDefault="00622CE8" w:rsidP="00A815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E05D" w14:textId="614F5E00" w:rsidR="00622CE8" w:rsidRPr="00A81546" w:rsidRDefault="00622CE8" w:rsidP="00A81546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86.鄭雅炘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14B9" w14:textId="35F787F5" w:rsidR="00622CE8" w:rsidRPr="00A81546" w:rsidRDefault="00622CE8" w:rsidP="00A81546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87.李季衡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B4E1" w14:textId="1149588A" w:rsidR="00622CE8" w:rsidRPr="00A81546" w:rsidRDefault="00622CE8" w:rsidP="00A81546">
            <w:pPr>
              <w:spacing w:line="276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88.陳湘允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F402" w14:textId="74B7A37B" w:rsidR="00622CE8" w:rsidRPr="00A81546" w:rsidRDefault="00622CE8" w:rsidP="00A81546">
            <w:pPr>
              <w:spacing w:line="276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89.蔡秉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A327" w14:textId="0A298E8F" w:rsidR="00622CE8" w:rsidRPr="00A81546" w:rsidRDefault="00622CE8" w:rsidP="00A81546">
            <w:pPr>
              <w:spacing w:line="276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90.陳亮宇</w:t>
            </w:r>
          </w:p>
        </w:tc>
      </w:tr>
      <w:tr w:rsidR="00622CE8" w:rsidRPr="00A81546" w14:paraId="37F037D4" w14:textId="77777777" w:rsidTr="00622CE8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133C" w14:textId="77777777" w:rsidR="00622CE8" w:rsidRPr="00A81546" w:rsidRDefault="00622CE8" w:rsidP="00A815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ADC8" w14:textId="54F3CC2E" w:rsidR="00622CE8" w:rsidRPr="00A81546" w:rsidRDefault="00622CE8" w:rsidP="00A81546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91.陳秉銨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81FD" w14:textId="6C819B23" w:rsidR="00622CE8" w:rsidRPr="00A81546" w:rsidRDefault="00622CE8" w:rsidP="00A81546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92.洪漢莛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8074" w14:textId="2C7744DE" w:rsidR="00622CE8" w:rsidRPr="00A81546" w:rsidRDefault="00622CE8" w:rsidP="00A81546">
            <w:pPr>
              <w:spacing w:line="276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93.莊深皓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CF2A" w14:textId="0B18D825" w:rsidR="00622CE8" w:rsidRPr="00A81546" w:rsidRDefault="00622CE8" w:rsidP="00A81546">
            <w:pPr>
              <w:spacing w:line="276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94.余宸侒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3CD2" w14:textId="7532C16B" w:rsidR="00622CE8" w:rsidRPr="00A81546" w:rsidRDefault="00622CE8" w:rsidP="00A81546">
            <w:pPr>
              <w:spacing w:line="276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95.何曜宇</w:t>
            </w:r>
          </w:p>
        </w:tc>
      </w:tr>
      <w:tr w:rsidR="00622CE8" w:rsidRPr="00A81546" w14:paraId="6FB661C1" w14:textId="77777777" w:rsidTr="00622CE8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F706" w14:textId="77777777" w:rsidR="00622CE8" w:rsidRPr="00A81546" w:rsidRDefault="00622CE8" w:rsidP="00A815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7A1E" w14:textId="77777777" w:rsidR="00622CE8" w:rsidRPr="00A81546" w:rsidRDefault="00622CE8" w:rsidP="00A81546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C20B" w14:textId="77777777" w:rsidR="00622CE8" w:rsidRPr="00A81546" w:rsidRDefault="00622CE8" w:rsidP="00A81546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DE1D" w14:textId="77777777" w:rsidR="00622CE8" w:rsidRPr="00A81546" w:rsidRDefault="00622CE8" w:rsidP="00A81546">
            <w:pPr>
              <w:spacing w:line="276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C843" w14:textId="77777777" w:rsidR="00622CE8" w:rsidRPr="00A81546" w:rsidRDefault="00622CE8" w:rsidP="00A81546">
            <w:pPr>
              <w:spacing w:line="276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A85A" w14:textId="77777777" w:rsidR="00622CE8" w:rsidRPr="00A81546" w:rsidRDefault="00622CE8" w:rsidP="00A81546">
            <w:pPr>
              <w:spacing w:line="276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22CE8" w:rsidRPr="00A81546" w14:paraId="649A8451" w14:textId="77777777" w:rsidTr="00622CE8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19E1" w14:textId="77777777" w:rsidR="00622CE8" w:rsidRPr="00A81546" w:rsidRDefault="00622CE8" w:rsidP="00A815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B4D0" w14:textId="77777777" w:rsidR="00622CE8" w:rsidRPr="00A81546" w:rsidRDefault="00622CE8" w:rsidP="00A81546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74DD" w14:textId="77777777" w:rsidR="00622CE8" w:rsidRPr="00A81546" w:rsidRDefault="00622CE8" w:rsidP="00A81546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324E" w14:textId="77777777" w:rsidR="00622CE8" w:rsidRPr="00A81546" w:rsidRDefault="00622CE8" w:rsidP="00A81546">
            <w:pPr>
              <w:spacing w:line="276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A304" w14:textId="77777777" w:rsidR="00622CE8" w:rsidRPr="00A81546" w:rsidRDefault="00622CE8" w:rsidP="00A81546">
            <w:pPr>
              <w:spacing w:line="276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B1A3" w14:textId="77777777" w:rsidR="00622CE8" w:rsidRPr="00A81546" w:rsidRDefault="00622CE8" w:rsidP="00A81546">
            <w:pPr>
              <w:spacing w:line="276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22CE8" w:rsidRPr="00A81546" w14:paraId="0072CAB5" w14:textId="77777777" w:rsidTr="00622CE8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09EB" w14:textId="77777777" w:rsidR="00622CE8" w:rsidRPr="00A81546" w:rsidRDefault="00622CE8" w:rsidP="00A815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44D4" w14:textId="77777777" w:rsidR="00622CE8" w:rsidRPr="00A81546" w:rsidRDefault="00622CE8" w:rsidP="00A81546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454C" w14:textId="77777777" w:rsidR="00622CE8" w:rsidRPr="00A81546" w:rsidRDefault="00622CE8" w:rsidP="00A81546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24A3" w14:textId="77777777" w:rsidR="00622CE8" w:rsidRPr="00A81546" w:rsidRDefault="00622CE8" w:rsidP="00A81546">
            <w:pPr>
              <w:spacing w:line="276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6B9D" w14:textId="77777777" w:rsidR="00622CE8" w:rsidRPr="00A81546" w:rsidRDefault="00622CE8" w:rsidP="00A81546">
            <w:pPr>
              <w:spacing w:line="276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3D2E" w14:textId="77777777" w:rsidR="00622CE8" w:rsidRPr="00A81546" w:rsidRDefault="00622CE8" w:rsidP="00A81546">
            <w:pPr>
              <w:spacing w:line="276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5CEA0991" w14:textId="26C7CD31" w:rsidR="007902F2" w:rsidRPr="007902F2" w:rsidRDefault="007902F2" w:rsidP="007902F2">
      <w:pPr>
        <w:widowControl/>
        <w:rPr>
          <w:rFonts w:asciiTheme="minorEastAsia" w:hAnsiTheme="minorEastAsia" w:cs="Times New Roman"/>
        </w:rPr>
      </w:pPr>
    </w:p>
    <w:p w14:paraId="1B7C91EE" w14:textId="77777777" w:rsidR="00A21495" w:rsidRDefault="00A21495" w:rsidP="00470EDE">
      <w:pPr>
        <w:spacing w:line="0" w:lineRule="atLeast"/>
        <w:rPr>
          <w:rFonts w:asciiTheme="minorEastAsia" w:hAnsiTheme="minorEastAsia" w:cs="Times New Roman"/>
          <w:b/>
          <w:sz w:val="28"/>
          <w:szCs w:val="28"/>
        </w:rPr>
      </w:pPr>
    </w:p>
    <w:p w14:paraId="0ABCEB45" w14:textId="77777777" w:rsidR="00B02479" w:rsidRDefault="00B02479" w:rsidP="007902F2">
      <w:pPr>
        <w:spacing w:line="0" w:lineRule="atLeast"/>
        <w:jc w:val="center"/>
        <w:rPr>
          <w:rFonts w:asciiTheme="minorEastAsia" w:hAnsiTheme="minorEastAsia" w:cs="Times New Roman"/>
          <w:b/>
          <w:sz w:val="28"/>
          <w:szCs w:val="28"/>
        </w:rPr>
      </w:pPr>
    </w:p>
    <w:p w14:paraId="0C9A63DA" w14:textId="77777777" w:rsidR="00B02479" w:rsidRDefault="00B02479" w:rsidP="007902F2">
      <w:pPr>
        <w:spacing w:line="0" w:lineRule="atLeast"/>
        <w:jc w:val="center"/>
        <w:rPr>
          <w:rFonts w:asciiTheme="minorEastAsia" w:hAnsiTheme="minorEastAsia" w:cs="Times New Roman"/>
          <w:b/>
          <w:sz w:val="28"/>
          <w:szCs w:val="28"/>
        </w:rPr>
      </w:pPr>
    </w:p>
    <w:p w14:paraId="19F55500" w14:textId="77777777" w:rsidR="00B02479" w:rsidRDefault="00B02479" w:rsidP="007902F2">
      <w:pPr>
        <w:spacing w:line="0" w:lineRule="atLeast"/>
        <w:jc w:val="center"/>
        <w:rPr>
          <w:rFonts w:asciiTheme="minorEastAsia" w:hAnsiTheme="minorEastAsia" w:cs="Times New Roman"/>
          <w:b/>
          <w:sz w:val="28"/>
          <w:szCs w:val="28"/>
        </w:rPr>
      </w:pPr>
    </w:p>
    <w:p w14:paraId="73CA9A51" w14:textId="77777777" w:rsidR="00B02479" w:rsidRDefault="00B02479" w:rsidP="007902F2">
      <w:pPr>
        <w:spacing w:line="0" w:lineRule="atLeast"/>
        <w:jc w:val="center"/>
        <w:rPr>
          <w:rFonts w:asciiTheme="minorEastAsia" w:hAnsiTheme="minorEastAsia" w:cs="Times New Roman"/>
          <w:b/>
          <w:sz w:val="28"/>
          <w:szCs w:val="28"/>
        </w:rPr>
      </w:pPr>
    </w:p>
    <w:p w14:paraId="3E8F13E8" w14:textId="77777777" w:rsidR="00B02479" w:rsidRDefault="00B02479" w:rsidP="007902F2">
      <w:pPr>
        <w:spacing w:line="0" w:lineRule="atLeast"/>
        <w:jc w:val="center"/>
        <w:rPr>
          <w:rFonts w:asciiTheme="minorEastAsia" w:hAnsiTheme="minorEastAsia" w:cs="Times New Roman"/>
          <w:b/>
          <w:sz w:val="28"/>
          <w:szCs w:val="28"/>
        </w:rPr>
      </w:pPr>
    </w:p>
    <w:p w14:paraId="11FB7623" w14:textId="77777777" w:rsidR="00B02479" w:rsidRDefault="00B02479" w:rsidP="007902F2">
      <w:pPr>
        <w:spacing w:line="0" w:lineRule="atLeast"/>
        <w:jc w:val="center"/>
        <w:rPr>
          <w:rFonts w:asciiTheme="minorEastAsia" w:hAnsiTheme="minorEastAsia" w:cs="Times New Roman"/>
          <w:b/>
          <w:sz w:val="28"/>
          <w:szCs w:val="28"/>
        </w:rPr>
      </w:pPr>
    </w:p>
    <w:p w14:paraId="76EFE1CC" w14:textId="77777777" w:rsidR="00B02479" w:rsidRDefault="00B02479" w:rsidP="007902F2">
      <w:pPr>
        <w:spacing w:line="0" w:lineRule="atLeast"/>
        <w:jc w:val="center"/>
        <w:rPr>
          <w:rFonts w:asciiTheme="minorEastAsia" w:hAnsiTheme="minorEastAsia" w:cs="Times New Roman"/>
          <w:b/>
          <w:sz w:val="28"/>
          <w:szCs w:val="28"/>
        </w:rPr>
      </w:pPr>
    </w:p>
    <w:p w14:paraId="6BB63B14" w14:textId="77777777" w:rsidR="00B02479" w:rsidRDefault="00B02479" w:rsidP="007902F2">
      <w:pPr>
        <w:spacing w:line="0" w:lineRule="atLeast"/>
        <w:jc w:val="center"/>
        <w:rPr>
          <w:rFonts w:asciiTheme="minorEastAsia" w:hAnsiTheme="minorEastAsia" w:cs="Times New Roman"/>
          <w:b/>
          <w:sz w:val="28"/>
          <w:szCs w:val="28"/>
        </w:rPr>
      </w:pPr>
    </w:p>
    <w:p w14:paraId="490564BA" w14:textId="77777777" w:rsidR="00B02479" w:rsidRDefault="00B02479" w:rsidP="007902F2">
      <w:pPr>
        <w:spacing w:line="0" w:lineRule="atLeast"/>
        <w:jc w:val="center"/>
        <w:rPr>
          <w:rFonts w:asciiTheme="minorEastAsia" w:hAnsiTheme="minorEastAsia" w:cs="Times New Roman"/>
          <w:b/>
          <w:sz w:val="28"/>
          <w:szCs w:val="28"/>
        </w:rPr>
      </w:pPr>
    </w:p>
    <w:p w14:paraId="6EF61426" w14:textId="77777777" w:rsidR="00B02479" w:rsidRDefault="00B02479" w:rsidP="007902F2">
      <w:pPr>
        <w:spacing w:line="0" w:lineRule="atLeast"/>
        <w:jc w:val="center"/>
        <w:rPr>
          <w:rFonts w:asciiTheme="minorEastAsia" w:hAnsiTheme="minorEastAsia" w:cs="Times New Roman"/>
          <w:b/>
          <w:sz w:val="28"/>
          <w:szCs w:val="28"/>
        </w:rPr>
      </w:pPr>
    </w:p>
    <w:p w14:paraId="716FFB2D" w14:textId="77777777" w:rsidR="00B02479" w:rsidRDefault="00B02479" w:rsidP="007902F2">
      <w:pPr>
        <w:spacing w:line="0" w:lineRule="atLeast"/>
        <w:jc w:val="center"/>
        <w:rPr>
          <w:rFonts w:asciiTheme="minorEastAsia" w:hAnsiTheme="minorEastAsia" w:cs="Times New Roman"/>
          <w:b/>
          <w:sz w:val="28"/>
          <w:szCs w:val="28"/>
        </w:rPr>
      </w:pPr>
    </w:p>
    <w:p w14:paraId="7003D379" w14:textId="77777777" w:rsidR="00B02479" w:rsidRDefault="00B02479" w:rsidP="007902F2">
      <w:pPr>
        <w:spacing w:line="0" w:lineRule="atLeast"/>
        <w:jc w:val="center"/>
        <w:rPr>
          <w:rFonts w:asciiTheme="minorEastAsia" w:hAnsiTheme="minorEastAsia" w:cs="Times New Roman"/>
          <w:b/>
          <w:sz w:val="28"/>
          <w:szCs w:val="28"/>
        </w:rPr>
      </w:pPr>
    </w:p>
    <w:p w14:paraId="5DD4B8F9" w14:textId="77777777" w:rsidR="00B02479" w:rsidRDefault="00B02479" w:rsidP="007902F2">
      <w:pPr>
        <w:spacing w:line="0" w:lineRule="atLeast"/>
        <w:jc w:val="center"/>
        <w:rPr>
          <w:rFonts w:asciiTheme="minorEastAsia" w:hAnsiTheme="minorEastAsia" w:cs="Times New Roman"/>
          <w:b/>
          <w:sz w:val="28"/>
          <w:szCs w:val="28"/>
        </w:rPr>
      </w:pPr>
    </w:p>
    <w:p w14:paraId="44C91793" w14:textId="77777777" w:rsidR="00B02479" w:rsidRDefault="00B02479" w:rsidP="007902F2">
      <w:pPr>
        <w:spacing w:line="0" w:lineRule="atLeast"/>
        <w:jc w:val="center"/>
        <w:rPr>
          <w:rFonts w:asciiTheme="minorEastAsia" w:hAnsiTheme="minorEastAsia" w:cs="Times New Roman"/>
          <w:b/>
          <w:sz w:val="28"/>
          <w:szCs w:val="28"/>
        </w:rPr>
      </w:pPr>
    </w:p>
    <w:p w14:paraId="719A4A8D" w14:textId="77777777" w:rsidR="00B02479" w:rsidRDefault="00B02479" w:rsidP="007902F2">
      <w:pPr>
        <w:spacing w:line="0" w:lineRule="atLeast"/>
        <w:jc w:val="center"/>
        <w:rPr>
          <w:rFonts w:asciiTheme="minorEastAsia" w:hAnsiTheme="minorEastAsia" w:cs="Times New Roman"/>
          <w:b/>
          <w:sz w:val="28"/>
          <w:szCs w:val="28"/>
        </w:rPr>
      </w:pPr>
    </w:p>
    <w:p w14:paraId="472AEF7E" w14:textId="77777777" w:rsidR="00B02479" w:rsidRDefault="00B02479" w:rsidP="007902F2">
      <w:pPr>
        <w:spacing w:line="0" w:lineRule="atLeast"/>
        <w:jc w:val="center"/>
        <w:rPr>
          <w:rFonts w:asciiTheme="minorEastAsia" w:hAnsiTheme="minorEastAsia" w:cs="Times New Roman"/>
          <w:b/>
          <w:sz w:val="28"/>
          <w:szCs w:val="28"/>
        </w:rPr>
      </w:pPr>
    </w:p>
    <w:p w14:paraId="5532A0BE" w14:textId="77777777" w:rsidR="00B02479" w:rsidRDefault="00B02479" w:rsidP="007902F2">
      <w:pPr>
        <w:spacing w:line="0" w:lineRule="atLeast"/>
        <w:jc w:val="center"/>
        <w:rPr>
          <w:rFonts w:asciiTheme="minorEastAsia" w:hAnsiTheme="minorEastAsia" w:cs="Times New Roman"/>
          <w:b/>
          <w:sz w:val="28"/>
          <w:szCs w:val="28"/>
        </w:rPr>
      </w:pPr>
    </w:p>
    <w:p w14:paraId="124D8F6A" w14:textId="77777777" w:rsidR="00B02479" w:rsidRDefault="00B02479" w:rsidP="007902F2">
      <w:pPr>
        <w:spacing w:line="0" w:lineRule="atLeast"/>
        <w:jc w:val="center"/>
        <w:rPr>
          <w:rFonts w:asciiTheme="minorEastAsia" w:hAnsiTheme="minorEastAsia" w:cs="Times New Roman"/>
          <w:b/>
          <w:sz w:val="28"/>
          <w:szCs w:val="28"/>
        </w:rPr>
      </w:pPr>
    </w:p>
    <w:p w14:paraId="448388AF" w14:textId="77777777" w:rsidR="00B02479" w:rsidRDefault="00B02479" w:rsidP="007902F2">
      <w:pPr>
        <w:spacing w:line="0" w:lineRule="atLeast"/>
        <w:jc w:val="center"/>
        <w:rPr>
          <w:rFonts w:asciiTheme="minorEastAsia" w:hAnsiTheme="minorEastAsia" w:cs="Times New Roman"/>
          <w:b/>
          <w:sz w:val="28"/>
          <w:szCs w:val="28"/>
        </w:rPr>
      </w:pPr>
    </w:p>
    <w:p w14:paraId="051F7DBD" w14:textId="77777777" w:rsidR="00B02479" w:rsidRDefault="00B02479" w:rsidP="007902F2">
      <w:pPr>
        <w:spacing w:line="0" w:lineRule="atLeast"/>
        <w:jc w:val="center"/>
        <w:rPr>
          <w:rFonts w:asciiTheme="minorEastAsia" w:hAnsiTheme="minorEastAsia" w:cs="Times New Roman"/>
          <w:b/>
          <w:sz w:val="28"/>
          <w:szCs w:val="28"/>
        </w:rPr>
      </w:pPr>
    </w:p>
    <w:p w14:paraId="24277F2C" w14:textId="77777777" w:rsidR="00B02479" w:rsidRDefault="00B02479" w:rsidP="007902F2">
      <w:pPr>
        <w:spacing w:line="0" w:lineRule="atLeast"/>
        <w:jc w:val="center"/>
        <w:rPr>
          <w:rFonts w:asciiTheme="minorEastAsia" w:hAnsiTheme="minorEastAsia" w:cs="Times New Roman"/>
          <w:b/>
          <w:sz w:val="28"/>
          <w:szCs w:val="28"/>
        </w:rPr>
      </w:pPr>
    </w:p>
    <w:p w14:paraId="11757FCC" w14:textId="77777777" w:rsidR="007902F2" w:rsidRPr="00A81546" w:rsidRDefault="007902F2" w:rsidP="007902F2">
      <w:pPr>
        <w:spacing w:line="0" w:lineRule="atLeast"/>
        <w:jc w:val="center"/>
        <w:rPr>
          <w:rFonts w:asciiTheme="minorEastAsia" w:hAnsiTheme="minorEastAsia" w:cs="Times New Roman"/>
          <w:b/>
          <w:sz w:val="28"/>
          <w:szCs w:val="28"/>
        </w:rPr>
      </w:pPr>
      <w:r w:rsidRPr="00A81546">
        <w:rPr>
          <w:rFonts w:asciiTheme="minorEastAsia" w:hAnsiTheme="minorEastAsia" w:cs="Times New Roman" w:hint="eastAsia"/>
          <w:b/>
          <w:sz w:val="28"/>
          <w:szCs w:val="28"/>
        </w:rPr>
        <w:lastRenderedPageBreak/>
        <w:t>第七屆台灣盃全國書法比賽</w:t>
      </w:r>
    </w:p>
    <w:p w14:paraId="63B45F4B" w14:textId="77777777" w:rsidR="007902F2" w:rsidRDefault="007902F2" w:rsidP="007902F2">
      <w:pPr>
        <w:spacing w:line="0" w:lineRule="atLeast"/>
        <w:jc w:val="center"/>
        <w:rPr>
          <w:rFonts w:asciiTheme="minorEastAsia" w:hAnsiTheme="minorEastAsia" w:cs="Times New Roman"/>
          <w:b/>
          <w:sz w:val="28"/>
          <w:szCs w:val="28"/>
        </w:rPr>
      </w:pPr>
      <w:r w:rsidRPr="00A81546">
        <w:rPr>
          <w:rFonts w:asciiTheme="minorEastAsia" w:hAnsiTheme="minorEastAsia" w:cs="Times New Roman" w:hint="eastAsia"/>
          <w:b/>
          <w:sz w:val="28"/>
          <w:szCs w:val="28"/>
        </w:rPr>
        <w:t>國小高年級組得獎名單</w:t>
      </w:r>
    </w:p>
    <w:tbl>
      <w:tblPr>
        <w:tblStyle w:val="2"/>
        <w:tblpPr w:leftFromText="180" w:rightFromText="180" w:vertAnchor="text" w:horzAnchor="margin" w:tblpXSpec="center" w:tblpY="270"/>
        <w:tblW w:w="11165" w:type="dxa"/>
        <w:tblLayout w:type="fixed"/>
        <w:tblLook w:val="04A0" w:firstRow="1" w:lastRow="0" w:firstColumn="1" w:lastColumn="0" w:noHBand="0" w:noVBand="1"/>
      </w:tblPr>
      <w:tblGrid>
        <w:gridCol w:w="1831"/>
        <w:gridCol w:w="1831"/>
        <w:gridCol w:w="1832"/>
        <w:gridCol w:w="1831"/>
        <w:gridCol w:w="1831"/>
        <w:gridCol w:w="1832"/>
        <w:gridCol w:w="177"/>
      </w:tblGrid>
      <w:tr w:rsidR="00A81546" w:rsidRPr="00A81546" w14:paraId="111A8A81" w14:textId="77777777" w:rsidTr="00602128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51C1" w14:textId="09CC2FE8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A81546">
              <w:rPr>
                <w:rFonts w:eastAsiaTheme="minorEastAsia" w:hint="eastAsia"/>
                <w:b/>
                <w:sz w:val="28"/>
                <w:szCs w:val="28"/>
              </w:rPr>
              <w:t>佳</w:t>
            </w:r>
            <w:r w:rsidR="00602128">
              <w:rPr>
                <w:rFonts w:eastAsiaTheme="minorEastAsia" w:hint="eastAsia"/>
                <w:b/>
                <w:sz w:val="28"/>
                <w:szCs w:val="28"/>
              </w:rPr>
              <w:t xml:space="preserve"> </w:t>
            </w:r>
            <w:r w:rsidRPr="00A81546">
              <w:rPr>
                <w:rFonts w:eastAsiaTheme="minorEastAsia" w:hint="eastAsia"/>
                <w:b/>
                <w:sz w:val="28"/>
                <w:szCs w:val="28"/>
              </w:rPr>
              <w:t>作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45FC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.陳姵均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AB8A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.蘇宥嘉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A28D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.莊易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D7C2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.李冠德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13D4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.李亞純</w:t>
            </w:r>
          </w:p>
        </w:tc>
      </w:tr>
      <w:tr w:rsidR="00A81546" w:rsidRPr="00A81546" w14:paraId="1EB79E9B" w14:textId="77777777" w:rsidTr="00602128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C36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FA0C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.黃馨玥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5D73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7.郭翊湄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DC5F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8.李欣柔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E8F3" w14:textId="5C00DFF5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9.唐</w:t>
            </w:r>
            <w:r w:rsidR="000166EE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</w:t>
            </w: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蜜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9435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0.張育瑄</w:t>
            </w:r>
          </w:p>
        </w:tc>
      </w:tr>
      <w:tr w:rsidR="00A81546" w:rsidRPr="00A81546" w14:paraId="19D42576" w14:textId="77777777" w:rsidTr="00602128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62A0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3E15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1.吳宸萱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A10B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2.王辰妍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EEAD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3.沈育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27DA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4.李柔蓓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E190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5.邱靖閎</w:t>
            </w:r>
          </w:p>
        </w:tc>
      </w:tr>
      <w:tr w:rsidR="00A81546" w:rsidRPr="00A81546" w14:paraId="056E9206" w14:textId="77777777" w:rsidTr="00602128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D2AA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C9CD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6.李</w:t>
            </w:r>
            <w:r w:rsidRPr="00A81546">
              <w:rPr>
                <w:rFonts w:asciiTheme="minorEastAsia" w:eastAsia="新細明體" w:hAnsiTheme="minorEastAsia" w:hint="eastAsia"/>
                <w:sz w:val="28"/>
                <w:szCs w:val="28"/>
              </w:rPr>
              <w:t>妍</w:t>
            </w: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慜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BC08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7.王凡閣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2A71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8.張佑得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F8FB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9.楊舒安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9D68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0.楊千沛</w:t>
            </w:r>
          </w:p>
        </w:tc>
      </w:tr>
      <w:tr w:rsidR="00A81546" w:rsidRPr="00A81546" w14:paraId="12E64F6E" w14:textId="77777777" w:rsidTr="00602128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B1BD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D64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1.黃千芠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D760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2.趙南星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53BF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3.陳樞儀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8002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4.鄭穎順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9A5A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5.王適源</w:t>
            </w:r>
          </w:p>
        </w:tc>
      </w:tr>
      <w:tr w:rsidR="00A81546" w:rsidRPr="00A81546" w14:paraId="29CB04DE" w14:textId="77777777" w:rsidTr="00602128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F58C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B362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6.林子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80EF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7.陳彥佐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0B7E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8.朱宥靜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C33C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29.鄭冠禹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92D7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0.顏鈺臻</w:t>
            </w:r>
          </w:p>
        </w:tc>
      </w:tr>
      <w:tr w:rsidR="00A81546" w:rsidRPr="00A81546" w14:paraId="50133AA8" w14:textId="77777777" w:rsidTr="00602128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8C6A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C190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1.呂子靖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58F3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2.顏晨云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3F7E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3.張宸瑀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8236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4.吳欣宸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4FB9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5.魏晨安</w:t>
            </w:r>
          </w:p>
        </w:tc>
      </w:tr>
      <w:tr w:rsidR="00A81546" w:rsidRPr="00A81546" w14:paraId="3ED3F414" w14:textId="77777777" w:rsidTr="00602128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1FB1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88E9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6.侯孟蕎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5B03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7.歐育瑄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7268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8.陳昕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E456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39.陳盈臻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87F2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0.黃宥鈞</w:t>
            </w:r>
          </w:p>
        </w:tc>
      </w:tr>
      <w:tr w:rsidR="00A81546" w:rsidRPr="00A81546" w14:paraId="235F374C" w14:textId="77777777" w:rsidTr="00602128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80B3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4046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1.黃晨恩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90D3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2.賴威志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CEDD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3.黃舒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B074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4.林庭安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2683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5.黃琛丰</w:t>
            </w:r>
          </w:p>
        </w:tc>
      </w:tr>
      <w:tr w:rsidR="00A81546" w:rsidRPr="00A81546" w14:paraId="0898AE1E" w14:textId="77777777" w:rsidTr="00602128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31EF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0B4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6.李靖萱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C9AF" w14:textId="05E9F82A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7.蘇</w:t>
            </w:r>
            <w:r w:rsidR="00EF028A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麟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EC35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8.彭大有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787B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49.詹富有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EE9D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0.顏君融</w:t>
            </w:r>
          </w:p>
        </w:tc>
      </w:tr>
      <w:tr w:rsidR="00A81546" w:rsidRPr="00A81546" w14:paraId="08A29807" w14:textId="77777777" w:rsidTr="00602128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6766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AC9B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1.陳育淳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8AD5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2.陳德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BCAA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3.薛証元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6A7A" w14:textId="7BE206C5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4.顏</w:t>
            </w:r>
            <w:r w:rsidR="00EF028A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琳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7DF2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5.李瑋霖</w:t>
            </w:r>
          </w:p>
        </w:tc>
      </w:tr>
      <w:tr w:rsidR="00A81546" w:rsidRPr="00A81546" w14:paraId="13825D19" w14:textId="77777777" w:rsidTr="00602128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FE03" w14:textId="2FE64AA4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9F25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6.許喬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110E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7.陳靖源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0BEC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8.洪永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1B4E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59.吳玄侑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2626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0.姜巧庭</w:t>
            </w:r>
          </w:p>
        </w:tc>
      </w:tr>
      <w:tr w:rsidR="00A81546" w:rsidRPr="00A81546" w14:paraId="06F16D33" w14:textId="77777777" w:rsidTr="00602128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31AC" w14:textId="77777777" w:rsidR="00A81546" w:rsidRPr="00A81546" w:rsidRDefault="00A81546" w:rsidP="00A815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3FB1" w14:textId="77777777" w:rsidR="00A81546" w:rsidRPr="00A81546" w:rsidRDefault="00A81546" w:rsidP="00A81546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1.蕭涵懌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4996" w14:textId="77777777" w:rsidR="00A81546" w:rsidRPr="00A81546" w:rsidRDefault="00A81546" w:rsidP="00A81546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2.何宇倢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C2A1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3.廖倢榆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6ABC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4.鄭歆昀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B3BE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5.王靖雅</w:t>
            </w:r>
          </w:p>
        </w:tc>
      </w:tr>
      <w:tr w:rsidR="00A81546" w:rsidRPr="00A81546" w14:paraId="5E2AD5CB" w14:textId="77777777" w:rsidTr="00602128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E3AA" w14:textId="77777777" w:rsidR="00A81546" w:rsidRPr="00A81546" w:rsidRDefault="00A81546" w:rsidP="00A815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DC0D" w14:textId="77777777" w:rsidR="00A81546" w:rsidRPr="00A81546" w:rsidRDefault="00A81546" w:rsidP="00A81546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6.藍品玓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E31F" w14:textId="77777777" w:rsidR="00A81546" w:rsidRPr="00A81546" w:rsidRDefault="00A81546" w:rsidP="00A81546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7.張詠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F499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8.顏銘宥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97B4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69.李永坤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B39F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70.蕭薇酈</w:t>
            </w:r>
          </w:p>
        </w:tc>
      </w:tr>
      <w:tr w:rsidR="00A81546" w:rsidRPr="00A81546" w14:paraId="12792128" w14:textId="77777777" w:rsidTr="00602128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B07A" w14:textId="77777777" w:rsidR="00A81546" w:rsidRPr="00A81546" w:rsidRDefault="00A81546" w:rsidP="00A815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0917" w14:textId="77777777" w:rsidR="00A81546" w:rsidRPr="00A81546" w:rsidRDefault="00A81546" w:rsidP="00A81546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71.謝紹謙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B037" w14:textId="77777777" w:rsidR="00A81546" w:rsidRPr="00A81546" w:rsidRDefault="00A81546" w:rsidP="00A81546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72.潘鎵濬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074B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73.華文慧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B5DE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74.黃妍云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D599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75張簡君妡</w:t>
            </w:r>
          </w:p>
        </w:tc>
      </w:tr>
      <w:tr w:rsidR="00A81546" w:rsidRPr="00A81546" w14:paraId="2EF62082" w14:textId="77777777" w:rsidTr="00602128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B573" w14:textId="369B7419" w:rsidR="00A81546" w:rsidRPr="00A81546" w:rsidRDefault="00A81546" w:rsidP="00A815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E647" w14:textId="77777777" w:rsidR="00A81546" w:rsidRPr="00A81546" w:rsidRDefault="00A81546" w:rsidP="00A81546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76.王怡璇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020A" w14:textId="77777777" w:rsidR="00A81546" w:rsidRPr="00A81546" w:rsidRDefault="00A81546" w:rsidP="00A81546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77.陳鈺泓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2813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78.李承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736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79.李奕璇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AB8D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80.易家君</w:t>
            </w:r>
          </w:p>
        </w:tc>
      </w:tr>
      <w:tr w:rsidR="00A81546" w:rsidRPr="00A81546" w14:paraId="756F581A" w14:textId="77777777" w:rsidTr="00602128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DE5D" w14:textId="159A2766" w:rsidR="00A81546" w:rsidRPr="00A81546" w:rsidRDefault="00A81546" w:rsidP="00A815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6609" w14:textId="77777777" w:rsidR="00A81546" w:rsidRPr="00A81546" w:rsidRDefault="00A81546" w:rsidP="00A81546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81.潘建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2F59" w14:textId="77777777" w:rsidR="00A81546" w:rsidRPr="00A81546" w:rsidRDefault="00A81546" w:rsidP="00A81546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82.張家銣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5F7E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83.謝明珊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4FC6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84.簡蓮祥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2117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85.鄭秉雄</w:t>
            </w:r>
          </w:p>
        </w:tc>
      </w:tr>
      <w:tr w:rsidR="00A81546" w:rsidRPr="00A81546" w14:paraId="4EAE478B" w14:textId="77777777" w:rsidTr="00602128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DB1A" w14:textId="2FC39017" w:rsidR="00A81546" w:rsidRPr="00A81546" w:rsidRDefault="00A81546" w:rsidP="00A815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3F74" w14:textId="77777777" w:rsidR="00A81546" w:rsidRPr="00A81546" w:rsidRDefault="00A81546" w:rsidP="00A81546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86.程于芮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F1CC" w14:textId="3568F73A" w:rsidR="00A81546" w:rsidRPr="00A81546" w:rsidRDefault="00A81546" w:rsidP="00A81546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87.</w:t>
            </w:r>
            <w:r w:rsidR="00EF028A">
              <w:rPr>
                <w:rFonts w:asciiTheme="minorEastAsia" w:eastAsiaTheme="minorEastAsia" w:hAnsiTheme="minorEastAsia" w:hint="eastAsia"/>
                <w:sz w:val="28"/>
                <w:szCs w:val="28"/>
              </w:rPr>
              <w:t>林</w:t>
            </w: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非雨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02D7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88.林非恩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D9E2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89.陳可睿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7C89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90.施佳妤</w:t>
            </w:r>
          </w:p>
        </w:tc>
      </w:tr>
      <w:tr w:rsidR="00A81546" w:rsidRPr="00A81546" w14:paraId="78F72A43" w14:textId="77777777" w:rsidTr="00602128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8D0B" w14:textId="69600939" w:rsidR="00A81546" w:rsidRPr="00A81546" w:rsidRDefault="00F63291" w:rsidP="00A81546">
            <w:pPr>
              <w:jc w:val="center"/>
              <w:rPr>
                <w:b/>
                <w:sz w:val="28"/>
                <w:szCs w:val="28"/>
              </w:rPr>
            </w:pPr>
            <w:r w:rsidRPr="00A81546">
              <w:rPr>
                <w:rFonts w:eastAsiaTheme="minorEastAsia" w:hint="eastAsia"/>
                <w:b/>
                <w:sz w:val="28"/>
                <w:szCs w:val="28"/>
              </w:rPr>
              <w:lastRenderedPageBreak/>
              <w:t>佳</w:t>
            </w:r>
            <w:r>
              <w:rPr>
                <w:rFonts w:eastAsiaTheme="minorEastAsia" w:hint="eastAsia"/>
                <w:b/>
                <w:sz w:val="28"/>
                <w:szCs w:val="28"/>
              </w:rPr>
              <w:t xml:space="preserve"> </w:t>
            </w:r>
            <w:r w:rsidRPr="00A81546">
              <w:rPr>
                <w:rFonts w:eastAsiaTheme="minorEastAsia" w:hint="eastAsia"/>
                <w:b/>
                <w:sz w:val="28"/>
                <w:szCs w:val="28"/>
              </w:rPr>
              <w:t>作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A7E6" w14:textId="77777777" w:rsidR="00A81546" w:rsidRPr="00A81546" w:rsidRDefault="00A81546" w:rsidP="00A81546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91.呂牧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18A4" w14:textId="77777777" w:rsidR="00A81546" w:rsidRPr="00A81546" w:rsidRDefault="00A81546" w:rsidP="00A81546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92.邱琪媛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2F9C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93.戴睿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39F4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94.鄭晏冶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2E05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95.黃宥齊</w:t>
            </w:r>
          </w:p>
        </w:tc>
      </w:tr>
      <w:tr w:rsidR="00A81546" w:rsidRPr="00A81546" w14:paraId="6EFA58F9" w14:textId="77777777" w:rsidTr="00602128">
        <w:trPr>
          <w:gridAfter w:val="1"/>
          <w:wAfter w:w="177" w:type="dxa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F96E" w14:textId="69DD49AB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B106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96.黃翊庭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18A2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97.謝孟萱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D671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98.陸浤軒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93DB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99.王浚庭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F420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00.馬暄茹</w:t>
            </w:r>
          </w:p>
        </w:tc>
      </w:tr>
      <w:tr w:rsidR="00A81546" w:rsidRPr="00A81546" w14:paraId="75B70327" w14:textId="77777777" w:rsidTr="00602128">
        <w:trPr>
          <w:gridAfter w:val="1"/>
          <w:wAfter w:w="177" w:type="dxa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3123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B5C1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01.單姵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5CC4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02.王羚湘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B91F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03.王聖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C603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04.賴沛穎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1C35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05.蔣玗臻</w:t>
            </w:r>
          </w:p>
        </w:tc>
      </w:tr>
      <w:tr w:rsidR="00A81546" w:rsidRPr="00A81546" w14:paraId="47BB47CB" w14:textId="77777777" w:rsidTr="00602128">
        <w:trPr>
          <w:gridAfter w:val="1"/>
          <w:wAfter w:w="177" w:type="dxa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F093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DF31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06.龔韋瑄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1F95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07.蘇城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8D98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08.吳定蓁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BA70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09.劉又誠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39B2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10.黃宣承</w:t>
            </w:r>
          </w:p>
        </w:tc>
      </w:tr>
      <w:tr w:rsidR="00A81546" w:rsidRPr="00A81546" w14:paraId="0D20CCF4" w14:textId="77777777" w:rsidTr="00602128">
        <w:trPr>
          <w:gridAfter w:val="1"/>
          <w:wAfter w:w="177" w:type="dxa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0053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583A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11.劉鈞丞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8E73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12.孫銘謙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A27B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13.康展頊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EDD9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14.詹勳栢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7B44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15.黃品心</w:t>
            </w:r>
          </w:p>
        </w:tc>
      </w:tr>
      <w:tr w:rsidR="00A81546" w:rsidRPr="00A81546" w14:paraId="5CCA11AC" w14:textId="77777777" w:rsidTr="00602128">
        <w:trPr>
          <w:gridAfter w:val="1"/>
          <w:wAfter w:w="177" w:type="dxa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59AC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FBB2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16.黃詣翔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97D4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17.陳奕妤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9AC0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18.陳啟祐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7F9B" w14:textId="7A47D1D1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19.</w:t>
            </w:r>
            <w:r w:rsidR="00EF028A">
              <w:rPr>
                <w:rFonts w:asciiTheme="minorEastAsia" w:eastAsiaTheme="minorEastAsia" w:hAnsiTheme="minorEastAsia" w:hint="eastAsia"/>
                <w:sz w:val="28"/>
                <w:szCs w:val="28"/>
              </w:rPr>
              <w:t>邱勃諭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3E91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20.蔡禕姍</w:t>
            </w:r>
          </w:p>
        </w:tc>
      </w:tr>
      <w:tr w:rsidR="00A81546" w:rsidRPr="00A81546" w14:paraId="281201B7" w14:textId="77777777" w:rsidTr="00602128">
        <w:trPr>
          <w:gridAfter w:val="1"/>
          <w:wAfter w:w="177" w:type="dxa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DAE3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036A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21.方健宇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E841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22.陳亮瑄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CB13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23.黃楷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59FD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24.許閎恩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20B2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25.康家誠</w:t>
            </w:r>
          </w:p>
        </w:tc>
      </w:tr>
      <w:tr w:rsidR="00A81546" w:rsidRPr="00A81546" w14:paraId="330ACBF3" w14:textId="77777777" w:rsidTr="00602128">
        <w:trPr>
          <w:gridAfter w:val="1"/>
          <w:wAfter w:w="177" w:type="dxa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9408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ECD7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26.莊歆宇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F090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27.顏育巧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92EA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28.梁惟善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E33D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29.陳君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78E4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30.吳軒慈</w:t>
            </w:r>
          </w:p>
        </w:tc>
      </w:tr>
      <w:tr w:rsidR="00A81546" w:rsidRPr="00A81546" w14:paraId="02748739" w14:textId="77777777" w:rsidTr="00602128">
        <w:trPr>
          <w:gridAfter w:val="1"/>
          <w:wAfter w:w="177" w:type="dxa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EC57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8EE3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31.曾子祐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66AB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32.洪苡慈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7D8B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33.雷佑廷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C04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34.陳聖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6C38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35.林奕憲</w:t>
            </w:r>
          </w:p>
        </w:tc>
      </w:tr>
      <w:tr w:rsidR="00A81546" w:rsidRPr="00A81546" w14:paraId="153C832A" w14:textId="77777777" w:rsidTr="00602128">
        <w:trPr>
          <w:gridAfter w:val="1"/>
          <w:wAfter w:w="177" w:type="dxa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583E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7C1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36.蔡羽沛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F0CE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37.李冠志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D292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38.張嘉心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0CAC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39.成帛罕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EFF7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40.池怡萱</w:t>
            </w:r>
          </w:p>
        </w:tc>
      </w:tr>
      <w:tr w:rsidR="00A81546" w:rsidRPr="00A81546" w14:paraId="4E4C5FFB" w14:textId="77777777" w:rsidTr="00602128">
        <w:trPr>
          <w:gridAfter w:val="1"/>
          <w:wAfter w:w="177" w:type="dxa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B115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4FC3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41.李宜</w:t>
            </w:r>
            <w:r w:rsidRPr="00A81546">
              <w:rPr>
                <w:rFonts w:asciiTheme="minorEastAsia" w:eastAsia="新細明體" w:hAnsiTheme="minorEastAsia" w:hint="eastAsia"/>
                <w:sz w:val="28"/>
                <w:szCs w:val="28"/>
              </w:rPr>
              <w:t>靚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E393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42.吳家妤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6248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43.葉芮岑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42DE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44.陳亞萱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08E7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45.黃可晴</w:t>
            </w:r>
          </w:p>
        </w:tc>
      </w:tr>
      <w:tr w:rsidR="00A81546" w:rsidRPr="00A81546" w14:paraId="2BEFED17" w14:textId="77777777" w:rsidTr="00602128">
        <w:trPr>
          <w:gridAfter w:val="1"/>
          <w:wAfter w:w="177" w:type="dxa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06C2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33DE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46.黃利蓁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9B00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47.劉芯妤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1030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48.鄭祐安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DC54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49.邱翊珉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42A8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50.李嘉陽</w:t>
            </w:r>
          </w:p>
        </w:tc>
      </w:tr>
      <w:tr w:rsidR="00A81546" w:rsidRPr="00A81546" w14:paraId="318126E4" w14:textId="77777777" w:rsidTr="00602128">
        <w:trPr>
          <w:gridAfter w:val="1"/>
          <w:wAfter w:w="177" w:type="dxa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5ED4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ABD4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51.蘇奕璇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C26C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52.郭美琪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A458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53.林佑勳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883A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54.許語成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051E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55.吳宥璇</w:t>
            </w:r>
          </w:p>
        </w:tc>
      </w:tr>
      <w:tr w:rsidR="00A81546" w:rsidRPr="00A81546" w14:paraId="32DCABB9" w14:textId="77777777" w:rsidTr="00602128">
        <w:trPr>
          <w:gridAfter w:val="1"/>
          <w:wAfter w:w="177" w:type="dxa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CE3F" w14:textId="77777777" w:rsidR="00A81546" w:rsidRPr="00A81546" w:rsidRDefault="00A81546" w:rsidP="00A815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236D" w14:textId="77777777" w:rsidR="00A81546" w:rsidRPr="00A81546" w:rsidRDefault="00A81546" w:rsidP="00A81546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56.王韻雯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CC95" w14:textId="77777777" w:rsidR="00A81546" w:rsidRPr="00A81546" w:rsidRDefault="00A81546" w:rsidP="00A81546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57.王識傑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74FA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58.李祈穎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769C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59.盧孟庭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05B3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60.戴崇凱</w:t>
            </w:r>
          </w:p>
        </w:tc>
      </w:tr>
      <w:tr w:rsidR="00A81546" w:rsidRPr="00A81546" w14:paraId="7DB877E9" w14:textId="77777777" w:rsidTr="00602128">
        <w:trPr>
          <w:gridAfter w:val="1"/>
          <w:wAfter w:w="177" w:type="dxa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B03F" w14:textId="77777777" w:rsidR="00A81546" w:rsidRPr="00A81546" w:rsidRDefault="00A81546" w:rsidP="00A815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4B22" w14:textId="77777777" w:rsidR="00A81546" w:rsidRPr="00A81546" w:rsidRDefault="00A81546" w:rsidP="00A81546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61.呂佳恩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46EC" w14:textId="77777777" w:rsidR="00A81546" w:rsidRPr="00A81546" w:rsidRDefault="00A81546" w:rsidP="00A81546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62.許沛蓁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910B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63.李雙瑜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2D82" w14:textId="556CA5D2" w:rsidR="00A81546" w:rsidRPr="00D25520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D25520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164.蔡旻</w:t>
            </w:r>
            <w:r w:rsidR="00D25520" w:rsidRPr="00D25520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芯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BE41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65.黃珮涵</w:t>
            </w:r>
          </w:p>
        </w:tc>
      </w:tr>
      <w:tr w:rsidR="00A81546" w:rsidRPr="00A81546" w14:paraId="5364BC5A" w14:textId="77777777" w:rsidTr="00602128">
        <w:trPr>
          <w:gridAfter w:val="1"/>
          <w:wAfter w:w="177" w:type="dxa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1D9B" w14:textId="1D63CE05" w:rsidR="00A81546" w:rsidRPr="00A81546" w:rsidRDefault="00A81546" w:rsidP="00A815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95CE" w14:textId="77777777" w:rsidR="00A81546" w:rsidRPr="00A81546" w:rsidRDefault="00A81546" w:rsidP="00A81546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66.林姵君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D926" w14:textId="77777777" w:rsidR="00A81546" w:rsidRPr="00A81546" w:rsidRDefault="00A81546" w:rsidP="00A81546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67.蘇方淇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746D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68.陳紘興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4979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69.余采妍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728F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70.謝汯錤</w:t>
            </w:r>
          </w:p>
        </w:tc>
      </w:tr>
      <w:tr w:rsidR="00A81546" w:rsidRPr="00A81546" w14:paraId="4C47F119" w14:textId="77777777" w:rsidTr="00602128">
        <w:trPr>
          <w:gridAfter w:val="1"/>
          <w:wAfter w:w="177" w:type="dxa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B1D2" w14:textId="77777777" w:rsidR="00A81546" w:rsidRPr="00A81546" w:rsidRDefault="00A81546" w:rsidP="00A8154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990E" w14:textId="77777777" w:rsidR="00A81546" w:rsidRPr="00A81546" w:rsidRDefault="00A81546" w:rsidP="00A81546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71.林琝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B122" w14:textId="77777777" w:rsidR="00A81546" w:rsidRPr="00A81546" w:rsidRDefault="00A81546" w:rsidP="00A81546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72.曾泓銘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59B6" w14:textId="77777777" w:rsidR="00A81546" w:rsidRPr="00A81546" w:rsidRDefault="00A81546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546">
              <w:rPr>
                <w:rFonts w:asciiTheme="minorEastAsia" w:eastAsiaTheme="minorEastAsia" w:hAnsiTheme="minorEastAsia" w:hint="eastAsia"/>
                <w:sz w:val="28"/>
                <w:szCs w:val="28"/>
              </w:rPr>
              <w:t>173.黃智欣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9EC5" w14:textId="0307E8C8" w:rsidR="00A81546" w:rsidRPr="00A81546" w:rsidRDefault="000166EE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74.</w:t>
            </w:r>
            <w:r w:rsidR="00470EDE">
              <w:rPr>
                <w:rFonts w:asciiTheme="minorEastAsia" w:eastAsiaTheme="minorEastAsia" w:hAnsiTheme="minorEastAsia" w:hint="eastAsia"/>
                <w:sz w:val="28"/>
                <w:szCs w:val="28"/>
              </w:rPr>
              <w:t>陳宣蓉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A497" w14:textId="7E4093D7" w:rsidR="00A81546" w:rsidRPr="00A81546" w:rsidRDefault="000166EE" w:rsidP="00A815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75.</w:t>
            </w:r>
            <w:r w:rsidR="00470EDE">
              <w:rPr>
                <w:rFonts w:asciiTheme="minorEastAsia" w:eastAsiaTheme="minorEastAsia" w:hAnsiTheme="minorEastAsia" w:hint="eastAsia"/>
                <w:sz w:val="28"/>
                <w:szCs w:val="28"/>
              </w:rPr>
              <w:t>許宥浤</w:t>
            </w:r>
          </w:p>
        </w:tc>
      </w:tr>
      <w:tr w:rsidR="00581DA6" w:rsidRPr="00A81546" w14:paraId="3B3EA7D9" w14:textId="77777777" w:rsidTr="00602128">
        <w:trPr>
          <w:gridAfter w:val="1"/>
          <w:wAfter w:w="177" w:type="dxa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E512" w14:textId="77777777" w:rsidR="00581DA6" w:rsidRPr="00A81546" w:rsidRDefault="00581DA6" w:rsidP="00A815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9D4F" w14:textId="7553B91C" w:rsidR="00581DA6" w:rsidRPr="00A81546" w:rsidRDefault="000166EE" w:rsidP="00A81546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76.許宥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BB43" w14:textId="1AFF83DA" w:rsidR="00581DA6" w:rsidRPr="00A81546" w:rsidRDefault="000166EE" w:rsidP="00A81546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77.陳宥林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D1D5" w14:textId="440A68DD" w:rsidR="00581DA6" w:rsidRPr="00A81546" w:rsidRDefault="000166EE" w:rsidP="00A81546">
            <w:pPr>
              <w:spacing w:line="276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78.吳  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9FB6" w14:textId="1087ECD6" w:rsidR="00581DA6" w:rsidRPr="00A81546" w:rsidRDefault="000166EE" w:rsidP="00A81546">
            <w:pPr>
              <w:spacing w:line="276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79.賴昱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DFF6" w14:textId="085DC5D4" w:rsidR="00581DA6" w:rsidRPr="00A81546" w:rsidRDefault="000166EE" w:rsidP="00A81546">
            <w:pPr>
              <w:spacing w:line="276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80.黃紹齊</w:t>
            </w:r>
          </w:p>
        </w:tc>
      </w:tr>
      <w:tr w:rsidR="00470EDE" w:rsidRPr="00A81546" w14:paraId="322F0BE0" w14:textId="77777777" w:rsidTr="00602128">
        <w:trPr>
          <w:gridAfter w:val="1"/>
          <w:wAfter w:w="177" w:type="dxa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5292" w14:textId="77777777" w:rsidR="00470EDE" w:rsidRPr="00A81546" w:rsidRDefault="00470EDE" w:rsidP="00A815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9AE8" w14:textId="1EA7052A" w:rsidR="00470EDE" w:rsidRPr="00A81546" w:rsidRDefault="000166EE" w:rsidP="00A81546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81.郭驊誠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9763" w14:textId="6E58E30B" w:rsidR="00470EDE" w:rsidRPr="00A81546" w:rsidRDefault="000166EE" w:rsidP="00A81546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82.謝柏宇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9A64" w14:textId="60C8C830" w:rsidR="00470EDE" w:rsidRPr="00A81546" w:rsidRDefault="000166EE" w:rsidP="00A81546">
            <w:pPr>
              <w:spacing w:line="276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83.陳柏宇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B79B" w14:textId="2A62EA6D" w:rsidR="00470EDE" w:rsidRPr="00A81546" w:rsidRDefault="00770250" w:rsidP="00A81546">
            <w:pPr>
              <w:spacing w:line="276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184</w:t>
            </w:r>
            <w:r w:rsidRPr="00770250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.梁雅淨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A7DF" w14:textId="77777777" w:rsidR="00470EDE" w:rsidRPr="00A81546" w:rsidRDefault="00470EDE" w:rsidP="00A81546">
            <w:pPr>
              <w:spacing w:line="276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298FEA0A" w14:textId="77777777" w:rsidR="00F07329" w:rsidRDefault="00F07329" w:rsidP="00F63291">
      <w:pPr>
        <w:spacing w:line="0" w:lineRule="atLeast"/>
        <w:rPr>
          <w:rFonts w:asciiTheme="minorEastAsia" w:hAnsiTheme="minorEastAsia"/>
          <w:b/>
          <w:sz w:val="28"/>
          <w:szCs w:val="28"/>
        </w:rPr>
      </w:pPr>
    </w:p>
    <w:p w14:paraId="021F3A02" w14:textId="77777777" w:rsidR="006B7BF0" w:rsidRPr="00A81DAB" w:rsidRDefault="006B7BF0" w:rsidP="006B7BF0">
      <w:pPr>
        <w:spacing w:line="0" w:lineRule="atLeast"/>
        <w:jc w:val="center"/>
        <w:rPr>
          <w:rFonts w:asciiTheme="minorEastAsia" w:hAnsiTheme="minorEastAsia"/>
          <w:b/>
          <w:sz w:val="28"/>
          <w:szCs w:val="28"/>
        </w:rPr>
      </w:pPr>
      <w:r w:rsidRPr="00A81DAB">
        <w:rPr>
          <w:rFonts w:asciiTheme="minorEastAsia" w:hAnsiTheme="minorEastAsia" w:hint="eastAsia"/>
          <w:b/>
          <w:sz w:val="28"/>
          <w:szCs w:val="28"/>
        </w:rPr>
        <w:lastRenderedPageBreak/>
        <w:t>第</w:t>
      </w:r>
      <w:r>
        <w:rPr>
          <w:rFonts w:asciiTheme="minorEastAsia" w:hAnsiTheme="minorEastAsia" w:hint="eastAsia"/>
          <w:b/>
          <w:sz w:val="28"/>
          <w:szCs w:val="28"/>
        </w:rPr>
        <w:t xml:space="preserve"> 七 </w:t>
      </w:r>
      <w:r w:rsidRPr="00A81DAB">
        <w:rPr>
          <w:rFonts w:asciiTheme="minorEastAsia" w:hAnsiTheme="minorEastAsia" w:hint="eastAsia"/>
          <w:b/>
          <w:sz w:val="28"/>
          <w:szCs w:val="28"/>
        </w:rPr>
        <w:t>屆台灣盃全國書法比賽</w:t>
      </w:r>
    </w:p>
    <w:p w14:paraId="7B7B8792" w14:textId="4E08429E" w:rsidR="000B3415" w:rsidRPr="00A81DAB" w:rsidRDefault="006B7BF0" w:rsidP="00C11CD8">
      <w:pPr>
        <w:spacing w:line="0" w:lineRule="atLeast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國小中、低年級</w:t>
      </w:r>
      <w:r w:rsidRPr="00A81DAB">
        <w:rPr>
          <w:rFonts w:asciiTheme="minorEastAsia" w:hAnsiTheme="minorEastAsia" w:hint="eastAsia"/>
          <w:b/>
          <w:sz w:val="28"/>
          <w:szCs w:val="28"/>
        </w:rPr>
        <w:t>組得獎名單</w:t>
      </w:r>
    </w:p>
    <w:tbl>
      <w:tblPr>
        <w:tblStyle w:val="2"/>
        <w:tblpPr w:leftFromText="180" w:rightFromText="180" w:vertAnchor="text" w:horzAnchor="margin" w:tblpXSpec="center" w:tblpY="270"/>
        <w:tblW w:w="10991" w:type="dxa"/>
        <w:tblLayout w:type="fixed"/>
        <w:tblLook w:val="04A0" w:firstRow="1" w:lastRow="0" w:firstColumn="1" w:lastColumn="0" w:noHBand="0" w:noVBand="1"/>
      </w:tblPr>
      <w:tblGrid>
        <w:gridCol w:w="1831"/>
        <w:gridCol w:w="1832"/>
        <w:gridCol w:w="1832"/>
        <w:gridCol w:w="1832"/>
        <w:gridCol w:w="1832"/>
        <w:gridCol w:w="1832"/>
      </w:tblGrid>
      <w:tr w:rsidR="000B3415" w:rsidRPr="00A81DAB" w14:paraId="59A32E93" w14:textId="77777777" w:rsidTr="00FE5BF4">
        <w:trPr>
          <w:trHeight w:val="563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D4AF" w14:textId="16DB6894" w:rsidR="000B3415" w:rsidRPr="00A81DAB" w:rsidRDefault="000B3415" w:rsidP="00681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>組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>別</w:t>
            </w:r>
          </w:p>
        </w:tc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81CA" w14:textId="52F128C7" w:rsidR="000B3415" w:rsidRPr="000B3415" w:rsidRDefault="000B3415" w:rsidP="000B3415">
            <w:pPr>
              <w:spacing w:line="276" w:lineRule="auto"/>
              <w:ind w:right="1120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8"/>
                <w:szCs w:val="28"/>
              </w:rPr>
              <w:t>國小中、低年級</w:t>
            </w:r>
            <w:r w:rsidRPr="000B3415">
              <w:rPr>
                <w:rFonts w:ascii="新細明體" w:eastAsia="新細明體" w:hAnsi="新細明體" w:cs="新細明體" w:hint="eastAsia"/>
                <w:b/>
                <w:bCs/>
                <w:sz w:val="28"/>
                <w:szCs w:val="28"/>
              </w:rPr>
              <w:t>組</w:t>
            </w:r>
          </w:p>
        </w:tc>
      </w:tr>
      <w:tr w:rsidR="009B6107" w:rsidRPr="00A81DAB" w14:paraId="1B91AF62" w14:textId="77777777" w:rsidTr="00FE5BF4">
        <w:trPr>
          <w:trHeight w:val="563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9FC8" w14:textId="77777777" w:rsidR="009B6107" w:rsidRPr="00A81DAB" w:rsidRDefault="009B6107" w:rsidP="0068198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A81DAB">
              <w:rPr>
                <w:rFonts w:eastAsiaTheme="minorEastAsia" w:hint="eastAsia"/>
                <w:b/>
                <w:sz w:val="28"/>
                <w:szCs w:val="28"/>
              </w:rPr>
              <w:t>第一名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AA06" w14:textId="77777777" w:rsidR="009B6107" w:rsidRPr="00A81DAB" w:rsidRDefault="009B6107" w:rsidP="0068198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廖畇茵</w:t>
            </w:r>
          </w:p>
        </w:tc>
        <w:tc>
          <w:tcPr>
            <w:tcW w:w="7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9AFE" w14:textId="77777777" w:rsidR="009B6107" w:rsidRPr="00A81DAB" w:rsidRDefault="009B6107" w:rsidP="0068198D">
            <w:pPr>
              <w:spacing w:line="276" w:lineRule="auto"/>
              <w:ind w:right="112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9B6107" w:rsidRPr="00A81DAB" w14:paraId="2452BF7A" w14:textId="77777777" w:rsidTr="00FE5BF4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036A" w14:textId="77777777" w:rsidR="009B6107" w:rsidRPr="00A81DAB" w:rsidRDefault="009B6107" w:rsidP="0068198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A81DAB">
              <w:rPr>
                <w:rFonts w:eastAsiaTheme="minorEastAsia" w:hint="eastAsia"/>
                <w:b/>
                <w:sz w:val="28"/>
                <w:szCs w:val="28"/>
              </w:rPr>
              <w:t>第二名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D7EB" w14:textId="77777777" w:rsidR="009B6107" w:rsidRPr="00A81DAB" w:rsidRDefault="009B6107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鄭凱睿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271D" w14:textId="77777777" w:rsidR="009B6107" w:rsidRPr="00A81DAB" w:rsidRDefault="009B6107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陳芊蓁</w:t>
            </w:r>
          </w:p>
        </w:tc>
        <w:tc>
          <w:tcPr>
            <w:tcW w:w="5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BA9C" w14:textId="77777777" w:rsidR="009B6107" w:rsidRPr="00A81DAB" w:rsidRDefault="009B6107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9B6107" w:rsidRPr="00A81DAB" w14:paraId="19AFD889" w14:textId="77777777" w:rsidTr="00FE5BF4">
        <w:trPr>
          <w:trHeight w:val="641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65C4" w14:textId="77777777" w:rsidR="009B6107" w:rsidRPr="00A81DAB" w:rsidRDefault="009B6107" w:rsidP="0068198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A81DAB">
              <w:rPr>
                <w:rFonts w:eastAsiaTheme="minorEastAsia" w:hint="eastAsia"/>
                <w:b/>
                <w:sz w:val="28"/>
                <w:szCs w:val="28"/>
              </w:rPr>
              <w:t>第三名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DDC1" w14:textId="77777777" w:rsidR="009B6107" w:rsidRPr="00A81DAB" w:rsidRDefault="009B6107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羿勳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0EE1" w14:textId="77777777" w:rsidR="009B6107" w:rsidRPr="00A81DAB" w:rsidRDefault="009B6107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劉品呈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9871" w14:textId="77777777" w:rsidR="009B6107" w:rsidRPr="00A81DAB" w:rsidRDefault="009B6107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陳宥緁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D629" w14:textId="77777777" w:rsidR="009B6107" w:rsidRPr="00A81DAB" w:rsidRDefault="009B6107" w:rsidP="0068198D">
            <w:pPr>
              <w:spacing w:line="276" w:lineRule="auto"/>
              <w:ind w:right="112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6B7BF0" w:rsidRPr="00A81DAB" w14:paraId="6879C79B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BA24" w14:textId="77777777" w:rsidR="006B7BF0" w:rsidRPr="00A81DAB" w:rsidRDefault="006B7BF0" w:rsidP="0068198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A81DAB">
              <w:rPr>
                <w:rFonts w:eastAsiaTheme="minorEastAsia" w:hint="eastAsia"/>
                <w:b/>
                <w:sz w:val="28"/>
                <w:szCs w:val="28"/>
              </w:rPr>
              <w:t>優</w:t>
            </w:r>
            <w:r w:rsidRPr="00A81DAB">
              <w:rPr>
                <w:rFonts w:eastAsiaTheme="minorEastAsia" w:hint="eastAsia"/>
                <w:b/>
                <w:sz w:val="28"/>
                <w:szCs w:val="28"/>
              </w:rPr>
              <w:t xml:space="preserve">  </w:t>
            </w:r>
            <w:r w:rsidRPr="00A81DAB">
              <w:rPr>
                <w:rFonts w:eastAsiaTheme="minorEastAsia" w:hint="eastAsia"/>
                <w:b/>
                <w:sz w:val="28"/>
                <w:szCs w:val="28"/>
              </w:rPr>
              <w:t>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BDAA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1.</w:t>
            </w:r>
            <w:r w:rsidRPr="00A81DAB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凌鈺昌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DA48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2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吳睿祥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C67D" w14:textId="5CE23C72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3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黃</w:t>
            </w:r>
            <w:r w:rsidR="00250BF5">
              <w:rPr>
                <w:rFonts w:asciiTheme="minorEastAsia" w:eastAsiaTheme="minorEastAsia" w:hAnsiTheme="minorEastAsia" w:hint="eastAsia"/>
                <w:sz w:val="28"/>
                <w:szCs w:val="28"/>
              </w:rPr>
              <w:t>靖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雯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6415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4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蕭羽澤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35B9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5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黃傑綸</w:t>
            </w:r>
          </w:p>
        </w:tc>
      </w:tr>
      <w:tr w:rsidR="006B7BF0" w:rsidRPr="00A81DAB" w14:paraId="4A342528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7780" w14:textId="77777777" w:rsidR="006B7BF0" w:rsidRPr="00A81DAB" w:rsidRDefault="006B7BF0" w:rsidP="0068198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3C72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6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劉紋愷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BE2D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7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連翊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993E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8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許紘睿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B1A5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9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田裕慈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E3C7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10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巴邦尼</w:t>
            </w:r>
          </w:p>
        </w:tc>
      </w:tr>
      <w:tr w:rsidR="006B7BF0" w:rsidRPr="00A81DAB" w14:paraId="74B5CA1E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3D88" w14:textId="77777777" w:rsidR="006B7BF0" w:rsidRPr="00A81DAB" w:rsidRDefault="006B7BF0" w:rsidP="0068198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679F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11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陳羿甄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F0BD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12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曾立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626C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13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黃柏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81F4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14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王苡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5ABD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15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蘓湛育</w:t>
            </w:r>
          </w:p>
        </w:tc>
      </w:tr>
      <w:tr w:rsidR="006B7BF0" w:rsidRPr="00A81DAB" w14:paraId="234D6FE0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C958" w14:textId="77777777" w:rsidR="006B7BF0" w:rsidRPr="00A81DAB" w:rsidRDefault="006B7BF0" w:rsidP="0068198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3D44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16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陳毓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1CC4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17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呂亮緯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547B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18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軒寧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E540" w14:textId="77777777" w:rsidR="006B7BF0" w:rsidRPr="00E30F3C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19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張簡子琳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97C0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20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邱湘閎</w:t>
            </w:r>
          </w:p>
        </w:tc>
      </w:tr>
      <w:tr w:rsidR="006B7BF0" w:rsidRPr="00A81DAB" w14:paraId="421FEB87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B705" w14:textId="77777777" w:rsidR="006B7BF0" w:rsidRPr="00A81DAB" w:rsidRDefault="006B7BF0" w:rsidP="0068198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2212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21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黃筠芷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CBB4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22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蔡至詠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96F4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23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謝昕妤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CAF6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24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劉家彤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FB4F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25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莊宇睿</w:t>
            </w:r>
          </w:p>
        </w:tc>
      </w:tr>
      <w:tr w:rsidR="006B7BF0" w:rsidRPr="00A81DAB" w14:paraId="65552D6C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6E1C" w14:textId="77777777" w:rsidR="006B7BF0" w:rsidRPr="00A81DAB" w:rsidRDefault="006B7BF0" w:rsidP="0068198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20BC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26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邱凡僑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89BD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27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黃竑睿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EF67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28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林建羽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10CB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29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林沐風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1570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30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王姿云</w:t>
            </w:r>
          </w:p>
        </w:tc>
      </w:tr>
      <w:tr w:rsidR="006B7BF0" w:rsidRPr="00A81DAB" w14:paraId="5D351C2A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69DF" w14:textId="77777777" w:rsidR="006B7BF0" w:rsidRPr="00A81DAB" w:rsidRDefault="006B7BF0" w:rsidP="0068198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3720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31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高子甯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996C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32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鄭亦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930F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33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陳柔妘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8397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34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彭偉傑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E2DE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35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顏富羚</w:t>
            </w:r>
          </w:p>
        </w:tc>
      </w:tr>
      <w:tr w:rsidR="006B7BF0" w:rsidRPr="00A81DAB" w14:paraId="5A170DCD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55F7" w14:textId="77777777" w:rsidR="006B7BF0" w:rsidRPr="00A81DAB" w:rsidRDefault="006B7BF0" w:rsidP="0068198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D55A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36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胡芷菱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9165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37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林妍妡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B644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38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楊博強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4217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39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康紓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6212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40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林莘凌</w:t>
            </w:r>
          </w:p>
        </w:tc>
      </w:tr>
      <w:tr w:rsidR="006B7BF0" w:rsidRPr="00A81DAB" w14:paraId="7018B395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5354" w14:textId="77777777" w:rsidR="006B7BF0" w:rsidRPr="00A81DAB" w:rsidRDefault="006B7BF0" w:rsidP="0068198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9FE5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41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吳育碩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00FD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42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林芮妤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B9DD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43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凌鈺奇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FF7E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44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何子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650E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45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莊沐澂</w:t>
            </w:r>
          </w:p>
        </w:tc>
      </w:tr>
      <w:tr w:rsidR="006B7BF0" w:rsidRPr="00A81DAB" w14:paraId="4817883B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51BD" w14:textId="77777777" w:rsidR="006B7BF0" w:rsidRPr="00A81DAB" w:rsidRDefault="006B7BF0" w:rsidP="0068198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AE2F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46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陳靚穎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F18E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47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楊子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9C12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48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黃姵娟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2874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49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林筠蓉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DE65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50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黃堂勛</w:t>
            </w:r>
          </w:p>
        </w:tc>
      </w:tr>
      <w:tr w:rsidR="006B7BF0" w:rsidRPr="00A81DAB" w14:paraId="308A628E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1A79" w14:textId="77777777" w:rsidR="006B7BF0" w:rsidRPr="00A81DAB" w:rsidRDefault="006B7BF0" w:rsidP="0068198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6209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51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謝宜霈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B117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52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蔡善宇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6D36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53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圯甄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90C0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54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黃宇睿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F14F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55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孫靖惟</w:t>
            </w:r>
          </w:p>
        </w:tc>
      </w:tr>
      <w:tr w:rsidR="006B7BF0" w:rsidRPr="00A81DAB" w14:paraId="30993FE5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A8FE" w14:textId="77777777" w:rsidR="006B7BF0" w:rsidRPr="00A81DAB" w:rsidRDefault="006B7BF0" w:rsidP="0068198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F615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56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孫歆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6D5A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57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王敦玄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FADA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58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陳德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38E9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59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王楷惟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39ED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60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薛伊涵</w:t>
            </w:r>
          </w:p>
        </w:tc>
      </w:tr>
      <w:tr w:rsidR="006B7BF0" w:rsidRPr="00A81DAB" w14:paraId="57AD035C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0558" w14:textId="77777777" w:rsidR="006B7BF0" w:rsidRPr="00A81DAB" w:rsidRDefault="006B7BF0" w:rsidP="00681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A994" w14:textId="77777777" w:rsidR="006B7BF0" w:rsidRPr="00A81DAB" w:rsidRDefault="006B7BF0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61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王喆安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7DD7" w14:textId="77777777" w:rsidR="006B7BF0" w:rsidRPr="00A81DAB" w:rsidRDefault="006B7BF0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62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連芷萱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813D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63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黃湘詞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DCB9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64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籃婉慈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7DB2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65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陳玟妤</w:t>
            </w:r>
          </w:p>
        </w:tc>
      </w:tr>
      <w:tr w:rsidR="006B7BF0" w:rsidRPr="00A81DAB" w14:paraId="05C5827C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B744" w14:textId="6D37685F" w:rsidR="006B7BF0" w:rsidRPr="00A81DAB" w:rsidRDefault="006B7BF0" w:rsidP="00681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7330" w14:textId="77777777" w:rsidR="006B7BF0" w:rsidRPr="00A81DAB" w:rsidRDefault="006B7BF0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66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林彧睿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B6DB" w14:textId="77777777" w:rsidR="006B7BF0" w:rsidRPr="00A81DAB" w:rsidRDefault="006B7BF0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67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許茗雅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AECC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68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湛亞全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ADA4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69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張瑋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24D9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70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朱茵琦</w:t>
            </w:r>
          </w:p>
        </w:tc>
      </w:tr>
      <w:tr w:rsidR="006B7BF0" w:rsidRPr="00A81DAB" w14:paraId="06E50BBB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86DF" w14:textId="01ABE818" w:rsidR="006B7BF0" w:rsidRPr="00A81DAB" w:rsidRDefault="00C11CD8" w:rsidP="0068198D">
            <w:pPr>
              <w:jc w:val="center"/>
              <w:rPr>
                <w:b/>
                <w:sz w:val="28"/>
                <w:szCs w:val="28"/>
              </w:rPr>
            </w:pPr>
            <w:r w:rsidRPr="00A81DAB">
              <w:rPr>
                <w:rFonts w:eastAsiaTheme="minorEastAsia" w:hint="eastAsia"/>
                <w:b/>
                <w:sz w:val="28"/>
                <w:szCs w:val="28"/>
              </w:rPr>
              <w:lastRenderedPageBreak/>
              <w:t>優</w:t>
            </w:r>
            <w:r w:rsidRPr="00A81DAB">
              <w:rPr>
                <w:rFonts w:eastAsiaTheme="minorEastAsia" w:hint="eastAsia"/>
                <w:b/>
                <w:sz w:val="28"/>
                <w:szCs w:val="28"/>
              </w:rPr>
              <w:t xml:space="preserve">  </w:t>
            </w:r>
            <w:r w:rsidRPr="00A81DAB">
              <w:rPr>
                <w:rFonts w:eastAsiaTheme="minorEastAsia" w:hint="eastAsia"/>
                <w:b/>
                <w:sz w:val="28"/>
                <w:szCs w:val="28"/>
              </w:rPr>
              <w:t>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D8D9" w14:textId="77777777" w:rsidR="006B7BF0" w:rsidRPr="00A81DAB" w:rsidRDefault="006B7BF0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71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蕭鼎秝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F3BF" w14:textId="77777777" w:rsidR="006B7BF0" w:rsidRPr="00A81DAB" w:rsidRDefault="006B7BF0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72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蕭妍歆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A40E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73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陳政佑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735E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74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賴政佑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D3E7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75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曾歆雅</w:t>
            </w:r>
          </w:p>
        </w:tc>
      </w:tr>
      <w:tr w:rsidR="006B7BF0" w:rsidRPr="00A81DAB" w14:paraId="18ABFEDB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AB00" w14:textId="2306004C" w:rsidR="006B7BF0" w:rsidRPr="00A81DAB" w:rsidRDefault="006B7BF0" w:rsidP="00681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DCF7" w14:textId="77777777" w:rsidR="006B7BF0" w:rsidRPr="00A81DAB" w:rsidRDefault="006B7BF0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76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林珈羽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D1E3" w14:textId="77777777" w:rsidR="006B7BF0" w:rsidRPr="00A81DAB" w:rsidRDefault="006B7BF0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77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呂宜庭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C95B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78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廖暐喆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845F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79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陳妍庭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01F5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80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黃詣宸</w:t>
            </w:r>
          </w:p>
        </w:tc>
      </w:tr>
      <w:tr w:rsidR="006B7BF0" w:rsidRPr="00A81DAB" w14:paraId="77802DFA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CBF0" w14:textId="77777777" w:rsidR="006B7BF0" w:rsidRPr="00A81DAB" w:rsidRDefault="006B7BF0" w:rsidP="00681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6864" w14:textId="77777777" w:rsidR="006B7BF0" w:rsidRPr="00A81DAB" w:rsidRDefault="006B7BF0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81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洪浚恩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92A2" w14:textId="77777777" w:rsidR="006B7BF0" w:rsidRPr="00A81DAB" w:rsidRDefault="006B7BF0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82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賴冠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FD36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83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羅禾珈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C879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84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郭子寧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AB37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85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簡子婷</w:t>
            </w:r>
          </w:p>
        </w:tc>
      </w:tr>
      <w:tr w:rsidR="006B7BF0" w:rsidRPr="00A81DAB" w14:paraId="30BE661D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B73A" w14:textId="109A31D5" w:rsidR="000B3415" w:rsidRPr="00A81DAB" w:rsidRDefault="000B3415" w:rsidP="00681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D2A8" w14:textId="77777777" w:rsidR="006B7BF0" w:rsidRPr="00A81DAB" w:rsidRDefault="006B7BF0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86.李采霖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65C6" w14:textId="77777777" w:rsidR="006B7BF0" w:rsidRPr="00A81DAB" w:rsidRDefault="006B7BF0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87.劉人慈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48C1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D633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444E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B7BF0" w:rsidRPr="00A81DAB" w14:paraId="252A8251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3118" w14:textId="77777777" w:rsidR="006B7BF0" w:rsidRPr="00A81DAB" w:rsidRDefault="006B7BF0" w:rsidP="00681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0EED" w14:textId="77777777" w:rsidR="006B7BF0" w:rsidRPr="00A81DAB" w:rsidRDefault="006B7BF0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968E" w14:textId="77777777" w:rsidR="006B7BF0" w:rsidRPr="00A81DAB" w:rsidRDefault="006B7BF0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942F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BDAC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26DB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14:paraId="6D119111" w14:textId="3BD7F6ED" w:rsidR="007E2CE2" w:rsidRDefault="007E2CE2" w:rsidP="006B7BF0">
      <w:pPr>
        <w:spacing w:line="0" w:lineRule="atLeast"/>
        <w:jc w:val="center"/>
        <w:rPr>
          <w:rFonts w:asciiTheme="minorEastAsia" w:hAnsiTheme="minorEastAsia"/>
          <w:b/>
          <w:sz w:val="28"/>
          <w:szCs w:val="28"/>
        </w:rPr>
      </w:pPr>
    </w:p>
    <w:p w14:paraId="11124FA3" w14:textId="77777777" w:rsidR="00F07329" w:rsidRDefault="00F07329" w:rsidP="007E2CE2">
      <w:pPr>
        <w:spacing w:line="0" w:lineRule="atLeast"/>
        <w:jc w:val="center"/>
        <w:rPr>
          <w:rFonts w:asciiTheme="minorEastAsia" w:hAnsiTheme="minorEastAsia"/>
          <w:b/>
          <w:sz w:val="28"/>
          <w:szCs w:val="28"/>
        </w:rPr>
      </w:pPr>
    </w:p>
    <w:p w14:paraId="0685D711" w14:textId="77777777" w:rsidR="00F07329" w:rsidRDefault="00F07329" w:rsidP="007E2CE2">
      <w:pPr>
        <w:spacing w:line="0" w:lineRule="atLeast"/>
        <w:jc w:val="center"/>
        <w:rPr>
          <w:rFonts w:asciiTheme="minorEastAsia" w:hAnsiTheme="minorEastAsia"/>
          <w:b/>
          <w:sz w:val="28"/>
          <w:szCs w:val="28"/>
        </w:rPr>
      </w:pPr>
    </w:p>
    <w:p w14:paraId="57985927" w14:textId="77777777" w:rsidR="00F07329" w:rsidRDefault="00F07329" w:rsidP="007E2CE2">
      <w:pPr>
        <w:spacing w:line="0" w:lineRule="atLeast"/>
        <w:jc w:val="center"/>
        <w:rPr>
          <w:rFonts w:asciiTheme="minorEastAsia" w:hAnsiTheme="minorEastAsia"/>
          <w:b/>
          <w:sz w:val="28"/>
          <w:szCs w:val="28"/>
        </w:rPr>
      </w:pPr>
    </w:p>
    <w:p w14:paraId="0AA10CEE" w14:textId="77777777" w:rsidR="00F07329" w:rsidRDefault="00F07329" w:rsidP="007E2CE2">
      <w:pPr>
        <w:spacing w:line="0" w:lineRule="atLeast"/>
        <w:jc w:val="center"/>
        <w:rPr>
          <w:rFonts w:asciiTheme="minorEastAsia" w:hAnsiTheme="minorEastAsia"/>
          <w:b/>
          <w:sz w:val="28"/>
          <w:szCs w:val="28"/>
        </w:rPr>
      </w:pPr>
    </w:p>
    <w:p w14:paraId="5F79BF2E" w14:textId="77777777" w:rsidR="00F07329" w:rsidRDefault="00F07329" w:rsidP="007E2CE2">
      <w:pPr>
        <w:spacing w:line="0" w:lineRule="atLeast"/>
        <w:jc w:val="center"/>
        <w:rPr>
          <w:rFonts w:asciiTheme="minorEastAsia" w:hAnsiTheme="minorEastAsia"/>
          <w:b/>
          <w:sz w:val="28"/>
          <w:szCs w:val="28"/>
        </w:rPr>
      </w:pPr>
    </w:p>
    <w:p w14:paraId="5CA834CE" w14:textId="77777777" w:rsidR="00F07329" w:rsidRDefault="00F07329" w:rsidP="007E2CE2">
      <w:pPr>
        <w:spacing w:line="0" w:lineRule="atLeast"/>
        <w:jc w:val="center"/>
        <w:rPr>
          <w:rFonts w:asciiTheme="minorEastAsia" w:hAnsiTheme="minorEastAsia"/>
          <w:b/>
          <w:sz w:val="28"/>
          <w:szCs w:val="28"/>
        </w:rPr>
      </w:pPr>
    </w:p>
    <w:p w14:paraId="3BFEAEA9" w14:textId="77777777" w:rsidR="00F07329" w:rsidRDefault="00F07329" w:rsidP="007E2CE2">
      <w:pPr>
        <w:spacing w:line="0" w:lineRule="atLeast"/>
        <w:jc w:val="center"/>
        <w:rPr>
          <w:rFonts w:asciiTheme="minorEastAsia" w:hAnsiTheme="minorEastAsia"/>
          <w:b/>
          <w:sz w:val="28"/>
          <w:szCs w:val="28"/>
        </w:rPr>
      </w:pPr>
    </w:p>
    <w:p w14:paraId="347F4B7B" w14:textId="77777777" w:rsidR="00F07329" w:rsidRDefault="00F07329" w:rsidP="007E2CE2">
      <w:pPr>
        <w:spacing w:line="0" w:lineRule="atLeast"/>
        <w:jc w:val="center"/>
        <w:rPr>
          <w:rFonts w:asciiTheme="minorEastAsia" w:hAnsiTheme="minorEastAsia"/>
          <w:b/>
          <w:sz w:val="28"/>
          <w:szCs w:val="28"/>
        </w:rPr>
      </w:pPr>
    </w:p>
    <w:p w14:paraId="127F8F78" w14:textId="77777777" w:rsidR="00F07329" w:rsidRDefault="00F07329" w:rsidP="007E2CE2">
      <w:pPr>
        <w:spacing w:line="0" w:lineRule="atLeast"/>
        <w:jc w:val="center"/>
        <w:rPr>
          <w:rFonts w:asciiTheme="minorEastAsia" w:hAnsiTheme="minorEastAsia"/>
          <w:b/>
          <w:sz w:val="28"/>
          <w:szCs w:val="28"/>
        </w:rPr>
      </w:pPr>
    </w:p>
    <w:p w14:paraId="42AFA3A5" w14:textId="77777777" w:rsidR="00F07329" w:rsidRDefault="00F07329" w:rsidP="007E2CE2">
      <w:pPr>
        <w:spacing w:line="0" w:lineRule="atLeast"/>
        <w:jc w:val="center"/>
        <w:rPr>
          <w:rFonts w:asciiTheme="minorEastAsia" w:hAnsiTheme="minorEastAsia"/>
          <w:b/>
          <w:sz w:val="28"/>
          <w:szCs w:val="28"/>
        </w:rPr>
      </w:pPr>
    </w:p>
    <w:p w14:paraId="6725BB7E" w14:textId="77777777" w:rsidR="00F07329" w:rsidRDefault="00F07329" w:rsidP="007E2CE2">
      <w:pPr>
        <w:spacing w:line="0" w:lineRule="atLeast"/>
        <w:jc w:val="center"/>
        <w:rPr>
          <w:rFonts w:asciiTheme="minorEastAsia" w:hAnsiTheme="minorEastAsia"/>
          <w:b/>
          <w:sz w:val="28"/>
          <w:szCs w:val="28"/>
        </w:rPr>
      </w:pPr>
    </w:p>
    <w:p w14:paraId="2D96C6B6" w14:textId="77777777" w:rsidR="00F07329" w:rsidRDefault="00F07329" w:rsidP="007E2CE2">
      <w:pPr>
        <w:spacing w:line="0" w:lineRule="atLeast"/>
        <w:jc w:val="center"/>
        <w:rPr>
          <w:rFonts w:asciiTheme="minorEastAsia" w:hAnsiTheme="minorEastAsia"/>
          <w:b/>
          <w:sz w:val="28"/>
          <w:szCs w:val="28"/>
        </w:rPr>
      </w:pPr>
    </w:p>
    <w:p w14:paraId="0C520A37" w14:textId="77777777" w:rsidR="00F07329" w:rsidRDefault="00F07329" w:rsidP="007E2CE2">
      <w:pPr>
        <w:spacing w:line="0" w:lineRule="atLeast"/>
        <w:jc w:val="center"/>
        <w:rPr>
          <w:rFonts w:asciiTheme="minorEastAsia" w:hAnsiTheme="minorEastAsia"/>
          <w:b/>
          <w:sz w:val="28"/>
          <w:szCs w:val="28"/>
        </w:rPr>
      </w:pPr>
    </w:p>
    <w:p w14:paraId="425E8824" w14:textId="77777777" w:rsidR="00F07329" w:rsidRDefault="00F07329" w:rsidP="007E2CE2">
      <w:pPr>
        <w:spacing w:line="0" w:lineRule="atLeast"/>
        <w:jc w:val="center"/>
        <w:rPr>
          <w:rFonts w:asciiTheme="minorEastAsia" w:hAnsiTheme="minorEastAsia"/>
          <w:b/>
          <w:sz w:val="28"/>
          <w:szCs w:val="28"/>
        </w:rPr>
      </w:pPr>
    </w:p>
    <w:p w14:paraId="3F99B4B4" w14:textId="77777777" w:rsidR="00F07329" w:rsidRDefault="00F07329" w:rsidP="007E2CE2">
      <w:pPr>
        <w:spacing w:line="0" w:lineRule="atLeast"/>
        <w:jc w:val="center"/>
        <w:rPr>
          <w:rFonts w:asciiTheme="minorEastAsia" w:hAnsiTheme="minorEastAsia"/>
          <w:b/>
          <w:sz w:val="28"/>
          <w:szCs w:val="28"/>
        </w:rPr>
      </w:pPr>
    </w:p>
    <w:p w14:paraId="06B63F40" w14:textId="77777777" w:rsidR="00F07329" w:rsidRDefault="00F07329" w:rsidP="007E2CE2">
      <w:pPr>
        <w:spacing w:line="0" w:lineRule="atLeast"/>
        <w:jc w:val="center"/>
        <w:rPr>
          <w:rFonts w:asciiTheme="minorEastAsia" w:hAnsiTheme="minorEastAsia"/>
          <w:b/>
          <w:sz w:val="28"/>
          <w:szCs w:val="28"/>
        </w:rPr>
      </w:pPr>
    </w:p>
    <w:p w14:paraId="18A53645" w14:textId="77777777" w:rsidR="00F07329" w:rsidRDefault="00F07329" w:rsidP="007E2CE2">
      <w:pPr>
        <w:spacing w:line="0" w:lineRule="atLeast"/>
        <w:jc w:val="center"/>
        <w:rPr>
          <w:rFonts w:asciiTheme="minorEastAsia" w:hAnsiTheme="minorEastAsia"/>
          <w:b/>
          <w:sz w:val="28"/>
          <w:szCs w:val="28"/>
        </w:rPr>
      </w:pPr>
    </w:p>
    <w:p w14:paraId="151FBB80" w14:textId="77777777" w:rsidR="00F07329" w:rsidRDefault="00F07329" w:rsidP="007E2CE2">
      <w:pPr>
        <w:spacing w:line="0" w:lineRule="atLeast"/>
        <w:jc w:val="center"/>
        <w:rPr>
          <w:rFonts w:asciiTheme="minorEastAsia" w:hAnsiTheme="minorEastAsia"/>
          <w:b/>
          <w:sz w:val="28"/>
          <w:szCs w:val="28"/>
        </w:rPr>
      </w:pPr>
    </w:p>
    <w:p w14:paraId="7D68ED72" w14:textId="77777777" w:rsidR="00F07329" w:rsidRDefault="00F07329" w:rsidP="007E2CE2">
      <w:pPr>
        <w:spacing w:line="0" w:lineRule="atLeast"/>
        <w:jc w:val="center"/>
        <w:rPr>
          <w:rFonts w:asciiTheme="minorEastAsia" w:hAnsiTheme="minorEastAsia"/>
          <w:b/>
          <w:sz w:val="28"/>
          <w:szCs w:val="28"/>
        </w:rPr>
      </w:pPr>
    </w:p>
    <w:p w14:paraId="3D6A2759" w14:textId="77777777" w:rsidR="00F07329" w:rsidRDefault="00F07329" w:rsidP="007E2CE2">
      <w:pPr>
        <w:spacing w:line="0" w:lineRule="atLeast"/>
        <w:jc w:val="center"/>
        <w:rPr>
          <w:rFonts w:asciiTheme="minorEastAsia" w:hAnsiTheme="minorEastAsia"/>
          <w:b/>
          <w:sz w:val="28"/>
          <w:szCs w:val="28"/>
        </w:rPr>
      </w:pPr>
    </w:p>
    <w:p w14:paraId="2C7461C4" w14:textId="77777777" w:rsidR="00F07329" w:rsidRDefault="00F07329" w:rsidP="007E2CE2">
      <w:pPr>
        <w:spacing w:line="0" w:lineRule="atLeast"/>
        <w:jc w:val="center"/>
        <w:rPr>
          <w:rFonts w:asciiTheme="minorEastAsia" w:hAnsiTheme="minorEastAsia"/>
          <w:b/>
          <w:sz w:val="28"/>
          <w:szCs w:val="28"/>
        </w:rPr>
      </w:pPr>
    </w:p>
    <w:p w14:paraId="07D76D47" w14:textId="77777777" w:rsidR="00F07329" w:rsidRDefault="00F07329" w:rsidP="007E2CE2">
      <w:pPr>
        <w:spacing w:line="0" w:lineRule="atLeast"/>
        <w:jc w:val="center"/>
        <w:rPr>
          <w:rFonts w:asciiTheme="minorEastAsia" w:hAnsiTheme="minorEastAsia"/>
          <w:b/>
          <w:sz w:val="28"/>
          <w:szCs w:val="28"/>
        </w:rPr>
      </w:pPr>
    </w:p>
    <w:p w14:paraId="6E8804CC" w14:textId="77777777" w:rsidR="00F07329" w:rsidRDefault="00F07329" w:rsidP="007E2CE2">
      <w:pPr>
        <w:spacing w:line="0" w:lineRule="atLeast"/>
        <w:jc w:val="center"/>
        <w:rPr>
          <w:rFonts w:asciiTheme="minorEastAsia" w:hAnsiTheme="minorEastAsia"/>
          <w:b/>
          <w:sz w:val="28"/>
          <w:szCs w:val="28"/>
        </w:rPr>
      </w:pPr>
    </w:p>
    <w:p w14:paraId="732CF54D" w14:textId="77777777" w:rsidR="00F07329" w:rsidRDefault="00F07329" w:rsidP="007E2CE2">
      <w:pPr>
        <w:spacing w:line="0" w:lineRule="atLeast"/>
        <w:jc w:val="center"/>
        <w:rPr>
          <w:rFonts w:asciiTheme="minorEastAsia" w:hAnsiTheme="minorEastAsia"/>
          <w:b/>
          <w:sz w:val="28"/>
          <w:szCs w:val="28"/>
        </w:rPr>
      </w:pPr>
    </w:p>
    <w:p w14:paraId="1ECB7A18" w14:textId="77777777" w:rsidR="00F07329" w:rsidRDefault="00F07329" w:rsidP="007E2CE2">
      <w:pPr>
        <w:spacing w:line="0" w:lineRule="atLeast"/>
        <w:jc w:val="center"/>
        <w:rPr>
          <w:rFonts w:asciiTheme="minorEastAsia" w:hAnsiTheme="minorEastAsia"/>
          <w:b/>
          <w:sz w:val="28"/>
          <w:szCs w:val="28"/>
        </w:rPr>
      </w:pPr>
    </w:p>
    <w:p w14:paraId="55097061" w14:textId="77777777" w:rsidR="00F07329" w:rsidRDefault="00F07329" w:rsidP="00F63291">
      <w:pPr>
        <w:spacing w:line="0" w:lineRule="atLeast"/>
        <w:rPr>
          <w:rFonts w:asciiTheme="minorEastAsia" w:hAnsiTheme="minorEastAsia"/>
          <w:b/>
          <w:sz w:val="28"/>
          <w:szCs w:val="28"/>
        </w:rPr>
      </w:pPr>
    </w:p>
    <w:p w14:paraId="65F8154C" w14:textId="77777777" w:rsidR="00B02479" w:rsidRDefault="00B02479" w:rsidP="007E2CE2">
      <w:pPr>
        <w:spacing w:line="0" w:lineRule="atLeast"/>
        <w:jc w:val="center"/>
        <w:rPr>
          <w:rFonts w:asciiTheme="minorEastAsia" w:hAnsiTheme="minorEastAsia"/>
          <w:b/>
          <w:sz w:val="28"/>
          <w:szCs w:val="28"/>
        </w:rPr>
      </w:pPr>
    </w:p>
    <w:p w14:paraId="7955E749" w14:textId="77777777" w:rsidR="00B02479" w:rsidRDefault="00B02479" w:rsidP="007E2CE2">
      <w:pPr>
        <w:spacing w:line="0" w:lineRule="atLeast"/>
        <w:jc w:val="center"/>
        <w:rPr>
          <w:rFonts w:asciiTheme="minorEastAsia" w:hAnsiTheme="minorEastAsia"/>
          <w:b/>
          <w:sz w:val="28"/>
          <w:szCs w:val="28"/>
        </w:rPr>
      </w:pPr>
    </w:p>
    <w:p w14:paraId="4EDD6211" w14:textId="77777777" w:rsidR="007E2CE2" w:rsidRPr="00A81DAB" w:rsidRDefault="007E2CE2" w:rsidP="007E2CE2">
      <w:pPr>
        <w:spacing w:line="0" w:lineRule="atLeast"/>
        <w:jc w:val="center"/>
        <w:rPr>
          <w:rFonts w:asciiTheme="minorEastAsia" w:hAnsiTheme="minorEastAsia"/>
          <w:b/>
          <w:sz w:val="28"/>
          <w:szCs w:val="28"/>
        </w:rPr>
      </w:pPr>
      <w:r w:rsidRPr="00A81DAB">
        <w:rPr>
          <w:rFonts w:asciiTheme="minorEastAsia" w:hAnsiTheme="minorEastAsia" w:hint="eastAsia"/>
          <w:b/>
          <w:sz w:val="28"/>
          <w:szCs w:val="28"/>
        </w:rPr>
        <w:lastRenderedPageBreak/>
        <w:t>第</w:t>
      </w:r>
      <w:r>
        <w:rPr>
          <w:rFonts w:asciiTheme="minorEastAsia" w:hAnsiTheme="minorEastAsia" w:hint="eastAsia"/>
          <w:b/>
          <w:sz w:val="28"/>
          <w:szCs w:val="28"/>
        </w:rPr>
        <w:t xml:space="preserve"> 七 </w:t>
      </w:r>
      <w:r w:rsidRPr="00A81DAB">
        <w:rPr>
          <w:rFonts w:asciiTheme="minorEastAsia" w:hAnsiTheme="minorEastAsia" w:hint="eastAsia"/>
          <w:b/>
          <w:sz w:val="28"/>
          <w:szCs w:val="28"/>
        </w:rPr>
        <w:t>屆台灣盃全國書法比賽</w:t>
      </w:r>
    </w:p>
    <w:p w14:paraId="1E07F467" w14:textId="77777777" w:rsidR="007E2CE2" w:rsidRDefault="007E2CE2" w:rsidP="007E2CE2">
      <w:pPr>
        <w:spacing w:line="0" w:lineRule="atLeast"/>
        <w:jc w:val="center"/>
        <w:rPr>
          <w:rFonts w:asciiTheme="minorEastAsia" w:hAnsiTheme="minorEastAsia"/>
          <w:b/>
          <w:sz w:val="28"/>
          <w:szCs w:val="28"/>
        </w:rPr>
      </w:pPr>
      <w:r w:rsidRPr="003D1325">
        <w:rPr>
          <w:rFonts w:asciiTheme="minorEastAsia" w:hAnsiTheme="minorEastAsia" w:hint="eastAsia"/>
          <w:b/>
          <w:sz w:val="28"/>
          <w:szCs w:val="28"/>
        </w:rPr>
        <w:t>國小中、低年級</w:t>
      </w:r>
      <w:r w:rsidRPr="00A81DAB">
        <w:rPr>
          <w:rFonts w:asciiTheme="minorEastAsia" w:hAnsiTheme="minorEastAsia" w:hint="eastAsia"/>
          <w:b/>
          <w:sz w:val="28"/>
          <w:szCs w:val="28"/>
        </w:rPr>
        <w:t>組得獎名單</w:t>
      </w:r>
    </w:p>
    <w:tbl>
      <w:tblPr>
        <w:tblStyle w:val="2"/>
        <w:tblpPr w:leftFromText="180" w:rightFromText="180" w:vertAnchor="text" w:horzAnchor="margin" w:tblpXSpec="center" w:tblpY="270"/>
        <w:tblW w:w="0" w:type="auto"/>
        <w:tblLayout w:type="fixed"/>
        <w:tblLook w:val="04A0" w:firstRow="1" w:lastRow="0" w:firstColumn="1" w:lastColumn="0" w:noHBand="0" w:noVBand="1"/>
      </w:tblPr>
      <w:tblGrid>
        <w:gridCol w:w="1831"/>
        <w:gridCol w:w="1831"/>
        <w:gridCol w:w="1832"/>
        <w:gridCol w:w="1831"/>
        <w:gridCol w:w="1831"/>
        <w:gridCol w:w="1832"/>
      </w:tblGrid>
      <w:tr w:rsidR="006B7BF0" w:rsidRPr="00A81DAB" w14:paraId="30FE3835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92B9" w14:textId="7AD2C23E" w:rsidR="006B7BF0" w:rsidRPr="00A81DAB" w:rsidRDefault="006B7BF0" w:rsidP="0068198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A81DAB">
              <w:rPr>
                <w:rFonts w:eastAsiaTheme="minorEastAsia" w:hint="eastAsia"/>
                <w:b/>
                <w:sz w:val="28"/>
                <w:szCs w:val="28"/>
              </w:rPr>
              <w:t>佳</w:t>
            </w:r>
            <w:r w:rsidR="00602128">
              <w:rPr>
                <w:rFonts w:eastAsiaTheme="minorEastAsia" w:hint="eastAsia"/>
                <w:b/>
                <w:sz w:val="28"/>
                <w:szCs w:val="28"/>
              </w:rPr>
              <w:t xml:space="preserve"> </w:t>
            </w:r>
            <w:r w:rsidRPr="00A81DAB">
              <w:rPr>
                <w:rFonts w:eastAsiaTheme="minorEastAsia" w:hint="eastAsia"/>
                <w:b/>
                <w:sz w:val="28"/>
                <w:szCs w:val="28"/>
              </w:rPr>
              <w:t>作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91E3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1.</w:t>
            </w:r>
            <w:r w:rsidRPr="00A81DAB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林秝彤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5A4E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2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黃重光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1596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3.</w:t>
            </w:r>
            <w:r w:rsidRPr="00A81DAB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洪霂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FE9F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4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成杙宥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FF85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5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侯妤霏</w:t>
            </w:r>
          </w:p>
        </w:tc>
      </w:tr>
      <w:tr w:rsidR="006B7BF0" w:rsidRPr="00A81DAB" w14:paraId="6A8365DD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0726" w14:textId="77777777" w:rsidR="006B7BF0" w:rsidRPr="00A81DAB" w:rsidRDefault="006B7BF0" w:rsidP="0068198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F1A0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6.</w:t>
            </w:r>
            <w:r w:rsidRPr="00A81DAB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莊旻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897F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7.</w:t>
            </w:r>
            <w:r w:rsidRPr="00A81DAB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王暐捷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CF71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8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陳燁澤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D0BB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9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王潤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75FE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10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邱芷歆</w:t>
            </w:r>
          </w:p>
        </w:tc>
      </w:tr>
      <w:tr w:rsidR="006B7BF0" w:rsidRPr="00A81DAB" w14:paraId="51FCA12B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D242" w14:textId="77777777" w:rsidR="006B7BF0" w:rsidRPr="00A81DAB" w:rsidRDefault="006B7BF0" w:rsidP="0068198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1B4C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11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黃睿澤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CF9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12.</w:t>
            </w:r>
            <w:r w:rsidRPr="00A81DAB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林致愷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888B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13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胡維珊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1F66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14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吳  双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8343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15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曹睿宸</w:t>
            </w:r>
          </w:p>
        </w:tc>
      </w:tr>
      <w:tr w:rsidR="006B7BF0" w:rsidRPr="00A81DAB" w14:paraId="10DE7281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C3F6" w14:textId="77777777" w:rsidR="006B7BF0" w:rsidRPr="00A81DAB" w:rsidRDefault="006B7BF0" w:rsidP="0068198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B04C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16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陳允璿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3E15" w14:textId="77777777" w:rsidR="006B7BF0" w:rsidRPr="00A47139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17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董妍</w:t>
            </w:r>
            <w:r w:rsidRPr="00666F36">
              <w:rPr>
                <w:rFonts w:asciiTheme="minorEastAsia" w:eastAsiaTheme="minorEastAsia" w:hAnsiTheme="minorEastAsia" w:hint="eastAsia"/>
                <w:sz w:val="28"/>
                <w:szCs w:val="28"/>
              </w:rPr>
              <w:t>㚬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89BE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5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j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莊詠荃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F6E6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19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宋 靜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83DC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20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周紓宇</w:t>
            </w:r>
          </w:p>
        </w:tc>
      </w:tr>
      <w:tr w:rsidR="006B7BF0" w:rsidRPr="00A81DAB" w14:paraId="18F8CDDF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81B3" w14:textId="77777777" w:rsidR="006B7BF0" w:rsidRPr="00A81DAB" w:rsidRDefault="006B7BF0" w:rsidP="0068198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8AC4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21.</w:t>
            </w:r>
            <w:r w:rsidRPr="00A81DAB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陳晨恩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59C5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22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黃建銨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A8DF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23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高大崴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1F5E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24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洪以馨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475E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25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陳永睿</w:t>
            </w:r>
          </w:p>
        </w:tc>
      </w:tr>
      <w:tr w:rsidR="006B7BF0" w:rsidRPr="00A81DAB" w14:paraId="0EF9CFC9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ACFF" w14:textId="77777777" w:rsidR="006B7BF0" w:rsidRPr="00A81DAB" w:rsidRDefault="006B7BF0" w:rsidP="0068198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62F8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26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黃莙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7DA3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27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邱祥箖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C33D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28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黃荺雲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B9A7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29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邱沛璇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01E1" w14:textId="27CAA291" w:rsidR="006B7BF0" w:rsidRPr="00770250" w:rsidRDefault="0077025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0250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移至高年組佳</w:t>
            </w: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作</w:t>
            </w:r>
            <w:r w:rsidRPr="00770250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184</w:t>
            </w:r>
          </w:p>
        </w:tc>
      </w:tr>
      <w:tr w:rsidR="006B7BF0" w:rsidRPr="00A81DAB" w14:paraId="34321C5B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0A98" w14:textId="77777777" w:rsidR="006B7BF0" w:rsidRPr="00A81DAB" w:rsidRDefault="006B7BF0" w:rsidP="0068198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2203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31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沁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C128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32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林欣儀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DCF2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33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吳杰奕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F958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34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洪苡甄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7F1B" w14:textId="673428E1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35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余睿</w:t>
            </w:r>
            <w:r w:rsidRPr="00602128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穎</w:t>
            </w:r>
          </w:p>
        </w:tc>
      </w:tr>
      <w:tr w:rsidR="006B7BF0" w:rsidRPr="00A81DAB" w14:paraId="07963323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981E" w14:textId="77777777" w:rsidR="006B7BF0" w:rsidRPr="00A81DAB" w:rsidRDefault="006B7BF0" w:rsidP="0068198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6E32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36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余睿勛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4FF4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37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蕭凱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1623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38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尤昱荃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1607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39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黃翌</w:t>
            </w:r>
            <w:r w:rsidRPr="00666F36">
              <w:rPr>
                <w:rFonts w:asciiTheme="minorEastAsia" w:eastAsiaTheme="minorEastAsia" w:hAnsiTheme="minorEastAsia" w:hint="eastAsia"/>
                <w:sz w:val="28"/>
                <w:szCs w:val="28"/>
              </w:rPr>
              <w:t>䒟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F82A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40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林學堯</w:t>
            </w:r>
          </w:p>
        </w:tc>
      </w:tr>
      <w:tr w:rsidR="006B7BF0" w:rsidRPr="00A81DAB" w14:paraId="67C560F6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6AF5" w14:textId="77777777" w:rsidR="006B7BF0" w:rsidRPr="00A81DAB" w:rsidRDefault="006B7BF0" w:rsidP="0068198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F70B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41.</w:t>
            </w:r>
            <w:r w:rsidRPr="00A81DAB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昀澈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4A1F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42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陳婉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5B1B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43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莊酌菱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FE76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44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高子庭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E509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45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芝穎</w:t>
            </w:r>
          </w:p>
        </w:tc>
      </w:tr>
      <w:tr w:rsidR="006B7BF0" w:rsidRPr="00A81DAB" w14:paraId="0073A8F0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9D47" w14:textId="77777777" w:rsidR="006B7BF0" w:rsidRPr="00A81DAB" w:rsidRDefault="006B7BF0" w:rsidP="0068198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7374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46.</w:t>
            </w:r>
            <w:r w:rsidRPr="00A81DAB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白宇芯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E7A1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47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賴奐伃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F80F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48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陳苡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38DC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49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莊舒翔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087E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50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林</w:t>
            </w:r>
            <w:r w:rsidRPr="00602128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菀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鈺</w:t>
            </w:r>
          </w:p>
        </w:tc>
      </w:tr>
      <w:tr w:rsidR="006B7BF0" w:rsidRPr="00A81DAB" w14:paraId="548490A6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A686" w14:textId="77777777" w:rsidR="006B7BF0" w:rsidRPr="00A81DAB" w:rsidRDefault="006B7BF0" w:rsidP="0068198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4A62" w14:textId="24974ACA" w:rsidR="006B7BF0" w:rsidRPr="00A81DAB" w:rsidRDefault="00470EDE" w:rsidP="00470EDE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="006B7BF0"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51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="006B7BF0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蘇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="006B7BF0">
              <w:rPr>
                <w:rFonts w:asciiTheme="minorEastAsia" w:eastAsiaTheme="minorEastAsia" w:hAnsiTheme="minorEastAsia" w:hint="eastAsia"/>
                <w:sz w:val="28"/>
                <w:szCs w:val="28"/>
              </w:rPr>
              <w:t>萱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5F9A" w14:textId="2929068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70EDE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52.謝</w:t>
            </w:r>
            <w:r w:rsidR="00470EDE" w:rsidRPr="00470EDE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佳</w:t>
            </w:r>
            <w:r w:rsidRPr="00470EDE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軒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7428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53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曾培軒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FADF" w14:textId="7D29A448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54.</w:t>
            </w:r>
            <w:r w:rsidR="00FA17D0">
              <w:rPr>
                <w:rFonts w:asciiTheme="minorEastAsia" w:eastAsiaTheme="minorEastAsia" w:hAnsiTheme="minorEastAsia" w:hint="eastAsia"/>
                <w:sz w:val="28"/>
                <w:szCs w:val="28"/>
              </w:rPr>
              <w:t>林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子喬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1CC5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55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莊政翰</w:t>
            </w:r>
          </w:p>
        </w:tc>
      </w:tr>
      <w:tr w:rsidR="006B7BF0" w:rsidRPr="00A81DAB" w14:paraId="18BED4ED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1D66" w14:textId="77777777" w:rsidR="006B7BF0" w:rsidRPr="00A81DAB" w:rsidRDefault="006B7BF0" w:rsidP="0068198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BDE0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56.</w:t>
            </w:r>
            <w:r w:rsidRPr="00A81DAB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林 蔚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22E7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57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洪苡鈞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BA4E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58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江禹靜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19A0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59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邱唯家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006B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60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羿萱</w:t>
            </w:r>
          </w:p>
        </w:tc>
      </w:tr>
      <w:tr w:rsidR="006B7BF0" w:rsidRPr="00A81DAB" w14:paraId="5DEB7DDA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4995" w14:textId="77777777" w:rsidR="006B7BF0" w:rsidRPr="00A81DAB" w:rsidRDefault="006B7BF0" w:rsidP="00681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CFE4" w14:textId="77777777" w:rsidR="006B7BF0" w:rsidRPr="00A81DAB" w:rsidRDefault="006B7BF0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61.</w:t>
            </w:r>
            <w:r w:rsidRPr="00A81DAB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黃傑昕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33EB" w14:textId="77777777" w:rsidR="006B7BF0" w:rsidRPr="00A81DAB" w:rsidRDefault="006B7BF0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62.</w:t>
            </w:r>
            <w:r w:rsidRPr="00A81DAB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徐文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B343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63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張洧慈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D29B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64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侯奕維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3FCE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65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曾冠諭</w:t>
            </w:r>
          </w:p>
        </w:tc>
      </w:tr>
      <w:tr w:rsidR="006B7BF0" w:rsidRPr="00A81DAB" w14:paraId="1C6F7E34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00FE" w14:textId="77777777" w:rsidR="006B7BF0" w:rsidRPr="00A81DAB" w:rsidRDefault="006B7BF0" w:rsidP="00681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E039" w14:textId="77777777" w:rsidR="006B7BF0" w:rsidRPr="00A81DAB" w:rsidRDefault="006B7BF0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66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賴品妤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BD48" w14:textId="77777777" w:rsidR="006B7BF0" w:rsidRPr="00A81DAB" w:rsidRDefault="006B7BF0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67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林鈺棋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2D13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68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蘇湛恩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1B68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69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蔡羿漩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0EAB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70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童珮慈</w:t>
            </w:r>
          </w:p>
        </w:tc>
      </w:tr>
      <w:tr w:rsidR="006B7BF0" w:rsidRPr="00A81DAB" w14:paraId="0000CFD0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60B0" w14:textId="77777777" w:rsidR="006B7BF0" w:rsidRPr="00A81DAB" w:rsidRDefault="006B7BF0" w:rsidP="00681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2AF0" w14:textId="77777777" w:rsidR="006B7BF0" w:rsidRPr="00A81DAB" w:rsidRDefault="006B7BF0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71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楊敦宇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FB5A" w14:textId="77777777" w:rsidR="006B7BF0" w:rsidRPr="00A81DAB" w:rsidRDefault="006B7BF0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72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洪瑋臨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6E16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73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徐湘嵐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F2EB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74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鄭博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12A9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75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金震宇</w:t>
            </w:r>
          </w:p>
        </w:tc>
      </w:tr>
      <w:tr w:rsidR="006B7BF0" w:rsidRPr="00A81DAB" w14:paraId="374FD428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2020" w14:textId="44F17BEC" w:rsidR="006B7BF0" w:rsidRPr="00A81DAB" w:rsidRDefault="006B7BF0" w:rsidP="00681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42FF" w14:textId="77777777" w:rsidR="006B7BF0" w:rsidRPr="00A81DAB" w:rsidRDefault="006B7BF0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76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張淯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E9F4" w14:textId="77777777" w:rsidR="006B7BF0" w:rsidRPr="00A81DAB" w:rsidRDefault="006B7BF0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77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曾晨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341F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78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紀柏楷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541E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79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黃泰祉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C7FC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80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蔡峮沛</w:t>
            </w:r>
          </w:p>
        </w:tc>
      </w:tr>
      <w:tr w:rsidR="006B7BF0" w:rsidRPr="00A81DAB" w14:paraId="6E2C695D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D28F" w14:textId="604638FE" w:rsidR="006B7BF0" w:rsidRPr="00A81DAB" w:rsidRDefault="006B7BF0" w:rsidP="00681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6B20" w14:textId="77777777" w:rsidR="006B7BF0" w:rsidRPr="00A81DAB" w:rsidRDefault="006B7BF0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81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黃芝庭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86CA" w14:textId="77777777" w:rsidR="006B7BF0" w:rsidRPr="00A81DAB" w:rsidRDefault="006B7BF0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82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易子捷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B6E4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83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蔡宗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3BEA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84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王嘉緯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8036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85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蔡岷璇</w:t>
            </w:r>
          </w:p>
        </w:tc>
      </w:tr>
      <w:tr w:rsidR="006B7BF0" w:rsidRPr="00A81DAB" w14:paraId="7848291E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F525" w14:textId="77777777" w:rsidR="006B7BF0" w:rsidRPr="00A81DAB" w:rsidRDefault="006B7BF0" w:rsidP="00681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56B3" w14:textId="77777777" w:rsidR="006B7BF0" w:rsidRPr="00A81DAB" w:rsidRDefault="006B7BF0" w:rsidP="0068198D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86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黃柏森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C4BA" w14:textId="77777777" w:rsidR="006B7BF0" w:rsidRPr="00A81DAB" w:rsidRDefault="006B7BF0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87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洪瑋璡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FA25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88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羽晴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50D5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89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簡澤恩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CABA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90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張清柏</w:t>
            </w:r>
          </w:p>
        </w:tc>
      </w:tr>
      <w:tr w:rsidR="006B7BF0" w:rsidRPr="00A81DAB" w14:paraId="6E707398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6527" w14:textId="010547E3" w:rsidR="006B7BF0" w:rsidRPr="00A81DAB" w:rsidRDefault="00F63291" w:rsidP="0068198D">
            <w:pPr>
              <w:jc w:val="center"/>
              <w:rPr>
                <w:b/>
                <w:sz w:val="28"/>
                <w:szCs w:val="28"/>
              </w:rPr>
            </w:pPr>
            <w:r w:rsidRPr="00A81DAB">
              <w:rPr>
                <w:rFonts w:eastAsiaTheme="minorEastAsia" w:hint="eastAsia"/>
                <w:b/>
                <w:sz w:val="28"/>
                <w:szCs w:val="28"/>
              </w:rPr>
              <w:lastRenderedPageBreak/>
              <w:t>佳</w:t>
            </w:r>
            <w:r>
              <w:rPr>
                <w:rFonts w:eastAsiaTheme="minorEastAsia" w:hint="eastAsia"/>
                <w:b/>
                <w:sz w:val="28"/>
                <w:szCs w:val="28"/>
              </w:rPr>
              <w:t xml:space="preserve"> </w:t>
            </w:r>
            <w:r w:rsidRPr="00A81DAB">
              <w:rPr>
                <w:rFonts w:eastAsiaTheme="minorEastAsia" w:hint="eastAsia"/>
                <w:b/>
                <w:sz w:val="28"/>
                <w:szCs w:val="28"/>
              </w:rPr>
              <w:t>作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4961" w14:textId="77777777" w:rsidR="006B7BF0" w:rsidRPr="00A81DAB" w:rsidRDefault="006B7BF0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91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莊宜蓁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01A0" w14:textId="77777777" w:rsidR="006B7BF0" w:rsidRPr="00A81DAB" w:rsidRDefault="006B7BF0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92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書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4CD6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93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王曦媛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954B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94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毛宥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3948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1DAB">
              <w:rPr>
                <w:rFonts w:asciiTheme="minorEastAsia" w:eastAsiaTheme="minorEastAsia" w:hAnsiTheme="minorEastAsia" w:hint="eastAsia"/>
                <w:sz w:val="28"/>
                <w:szCs w:val="28"/>
              </w:rPr>
              <w:t>95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蔡宜丞</w:t>
            </w:r>
          </w:p>
        </w:tc>
      </w:tr>
      <w:tr w:rsidR="006B7BF0" w:rsidRPr="00A81DAB" w14:paraId="48C4CDB8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728C" w14:textId="77777777" w:rsidR="006B7BF0" w:rsidRPr="00A81DAB" w:rsidRDefault="006B7BF0" w:rsidP="00681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4717" w14:textId="77777777" w:rsidR="006B7BF0" w:rsidRPr="00A81DAB" w:rsidRDefault="006B7BF0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96.藍靖傑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1C4B" w14:textId="77777777" w:rsidR="006B7BF0" w:rsidRPr="00A81DAB" w:rsidRDefault="006B7BF0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97.陳芊叡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220B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98.阮筱媃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CDB3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99.戴詩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18DD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00.林泊翰</w:t>
            </w:r>
          </w:p>
        </w:tc>
      </w:tr>
      <w:tr w:rsidR="006B7BF0" w:rsidRPr="00A81DAB" w14:paraId="7BC5DC6D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FA5D" w14:textId="77777777" w:rsidR="006B7BF0" w:rsidRPr="00A81DAB" w:rsidRDefault="006B7BF0" w:rsidP="00681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988D" w14:textId="77777777" w:rsidR="006B7BF0" w:rsidRPr="00A81DAB" w:rsidRDefault="006B7BF0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01.劉子睿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401A" w14:textId="77777777" w:rsidR="006B7BF0" w:rsidRPr="00A81DAB" w:rsidRDefault="006B7BF0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02.謝昕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E7FC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03.陳茗婕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6D69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04.房宇凡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3E33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05.鍾子淳</w:t>
            </w:r>
          </w:p>
        </w:tc>
      </w:tr>
      <w:tr w:rsidR="006B7BF0" w:rsidRPr="00A81DAB" w14:paraId="60EB9D60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40C0" w14:textId="77777777" w:rsidR="006B7BF0" w:rsidRPr="00A81DAB" w:rsidRDefault="006B7BF0" w:rsidP="00681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E908" w14:textId="77777777" w:rsidR="006B7BF0" w:rsidRPr="00A81DAB" w:rsidRDefault="006B7BF0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06.邊于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A54F" w14:textId="77777777" w:rsidR="006B7BF0" w:rsidRPr="00A81DAB" w:rsidRDefault="006B7BF0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07.吳韻熙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9388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08.黃馨民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74FD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09.胡凱勝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EAAD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10.吳郡恆</w:t>
            </w:r>
          </w:p>
        </w:tc>
      </w:tr>
      <w:tr w:rsidR="006B7BF0" w:rsidRPr="00A81DAB" w14:paraId="1ED1864B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645C" w14:textId="77777777" w:rsidR="006B7BF0" w:rsidRPr="00A81DAB" w:rsidRDefault="006B7BF0" w:rsidP="00681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FA42" w14:textId="77777777" w:rsidR="006B7BF0" w:rsidRPr="00A81DAB" w:rsidRDefault="006B7BF0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11.林冠廷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91D7" w14:textId="77777777" w:rsidR="006B7BF0" w:rsidRPr="00A81DAB" w:rsidRDefault="006B7BF0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12.蕭睿廷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B31C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13.嚴智耀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F005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14.李羿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C828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15.楊宸緁</w:t>
            </w:r>
          </w:p>
        </w:tc>
      </w:tr>
      <w:tr w:rsidR="006B7BF0" w:rsidRPr="00A81DAB" w14:paraId="18136320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A3F7" w14:textId="77777777" w:rsidR="006B7BF0" w:rsidRPr="00A81DAB" w:rsidRDefault="006B7BF0" w:rsidP="00681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27D3" w14:textId="77777777" w:rsidR="006B7BF0" w:rsidRPr="00A81DAB" w:rsidRDefault="006B7BF0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16.陳誼恩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B579" w14:textId="77777777" w:rsidR="006B7BF0" w:rsidRPr="00A81DAB" w:rsidRDefault="006B7BF0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17.陳茗蓁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CB68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18.林宥廷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368F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19.廖之宜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0DBA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20.黃向儀</w:t>
            </w:r>
          </w:p>
        </w:tc>
      </w:tr>
      <w:tr w:rsidR="006B7BF0" w:rsidRPr="00A81DAB" w14:paraId="08D92AB6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9233" w14:textId="77777777" w:rsidR="006B7BF0" w:rsidRPr="00A81DAB" w:rsidRDefault="006B7BF0" w:rsidP="00681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849F" w14:textId="77777777" w:rsidR="006B7BF0" w:rsidRPr="00A81DAB" w:rsidRDefault="006B7BF0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21.郭宸妤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964A" w14:textId="77777777" w:rsidR="006B7BF0" w:rsidRPr="00A81DAB" w:rsidRDefault="006B7BF0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22.彭瓘勛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5626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23.余宜蓉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AB4D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24.童彥勛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64FD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25.黃鈺晏</w:t>
            </w:r>
          </w:p>
        </w:tc>
      </w:tr>
      <w:tr w:rsidR="006B7BF0" w:rsidRPr="00A81DAB" w14:paraId="0D48AC2E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31B5" w14:textId="77777777" w:rsidR="006B7BF0" w:rsidRPr="00A81DAB" w:rsidRDefault="006B7BF0" w:rsidP="00681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98F7" w14:textId="77777777" w:rsidR="006B7BF0" w:rsidRPr="00A81DAB" w:rsidRDefault="006B7BF0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26.王曦恩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F5A6" w14:textId="791CF610" w:rsidR="006B7BF0" w:rsidRPr="00A81DAB" w:rsidRDefault="006B7BF0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25520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127.蔡佩</w:t>
            </w:r>
            <w:r w:rsidR="00D25520" w:rsidRPr="00D25520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芩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CACF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28.蔡承佑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2829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29.蔡昀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993D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30.黃柏豪</w:t>
            </w:r>
          </w:p>
        </w:tc>
      </w:tr>
      <w:tr w:rsidR="006B7BF0" w:rsidRPr="00A81DAB" w14:paraId="5AD43291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0D38" w14:textId="77777777" w:rsidR="006B7BF0" w:rsidRPr="00A81DAB" w:rsidRDefault="006B7BF0" w:rsidP="00681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F323" w14:textId="77777777" w:rsidR="006B7BF0" w:rsidRPr="00A81DAB" w:rsidRDefault="006B7BF0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31.黃柏甄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5EBB" w14:textId="77777777" w:rsidR="006B7BF0" w:rsidRPr="00A81DAB" w:rsidRDefault="006B7BF0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32陳.品妡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FDAE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33.廖晨妤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DC91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34.張稚翎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9724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35.黃瑄瑩</w:t>
            </w:r>
          </w:p>
        </w:tc>
      </w:tr>
      <w:tr w:rsidR="006B7BF0" w:rsidRPr="00A81DAB" w14:paraId="50FB0E62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D37F" w14:textId="77777777" w:rsidR="006B7BF0" w:rsidRPr="00A81DAB" w:rsidRDefault="006B7BF0" w:rsidP="00681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7B69" w14:textId="77777777" w:rsidR="006B7BF0" w:rsidRPr="00A81DAB" w:rsidRDefault="006B7BF0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36.吳亮頤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67E6" w14:textId="77777777" w:rsidR="006B7BF0" w:rsidRPr="00A81DAB" w:rsidRDefault="006B7BF0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37.孔瑞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CCF4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38.林沁耘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83C9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39.黃智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7303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40.黃喬莃</w:t>
            </w:r>
          </w:p>
        </w:tc>
      </w:tr>
      <w:tr w:rsidR="006B7BF0" w:rsidRPr="00A81DAB" w14:paraId="62BFE606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ACB4" w14:textId="77777777" w:rsidR="006B7BF0" w:rsidRPr="00A81DAB" w:rsidRDefault="006B7BF0" w:rsidP="00681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4CD4" w14:textId="77777777" w:rsidR="006B7BF0" w:rsidRPr="00A81DAB" w:rsidRDefault="006B7BF0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41.詹昕喬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603F" w14:textId="77777777" w:rsidR="006B7BF0" w:rsidRPr="00A81DAB" w:rsidRDefault="006B7BF0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42.陳俞蓉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14D9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43.陳玥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9901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44.陳宥宇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A2D6" w14:textId="77777777" w:rsidR="006B7BF0" w:rsidRPr="00A81DAB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45.林泓慶</w:t>
            </w:r>
          </w:p>
        </w:tc>
      </w:tr>
      <w:tr w:rsidR="006B7BF0" w:rsidRPr="00A81DAB" w14:paraId="4E10B745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5ECD" w14:textId="77777777" w:rsidR="006B7BF0" w:rsidRPr="00A81DAB" w:rsidRDefault="006B7BF0" w:rsidP="00681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CA85" w14:textId="77777777" w:rsidR="006B7BF0" w:rsidRDefault="006B7BF0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46.林家渝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2776" w14:textId="77777777" w:rsidR="006B7BF0" w:rsidRDefault="006B7BF0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47.鄭詩俞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96DD" w14:textId="77777777" w:rsidR="006B7BF0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48.李芃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4A39" w14:textId="77777777" w:rsidR="006B7BF0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49.詹雨蓉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1573" w14:textId="04AFFFD0" w:rsidR="006B7BF0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B7BF0" w:rsidRPr="00A81DAB" w14:paraId="3965EEA2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C3F4" w14:textId="77777777" w:rsidR="006B7BF0" w:rsidRPr="00A81DAB" w:rsidRDefault="006B7BF0" w:rsidP="00681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6B71" w14:textId="77777777" w:rsidR="006B7BF0" w:rsidRDefault="006B7BF0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9501" w14:textId="77777777" w:rsidR="006B7BF0" w:rsidRDefault="006B7BF0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4818" w14:textId="77777777" w:rsidR="006B7BF0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7698" w14:textId="77777777" w:rsidR="006B7BF0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6FB3" w14:textId="77777777" w:rsidR="006B7BF0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B7BF0" w:rsidRPr="00A81DAB" w14:paraId="0474BA33" w14:textId="77777777" w:rsidTr="0068198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9711" w14:textId="77777777" w:rsidR="006B7BF0" w:rsidRPr="00A81DAB" w:rsidRDefault="006B7BF0" w:rsidP="00681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3553" w14:textId="77777777" w:rsidR="006B7BF0" w:rsidRDefault="006B7BF0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9C4C" w14:textId="77777777" w:rsidR="006B7BF0" w:rsidRDefault="006B7BF0" w:rsidP="006819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0612" w14:textId="77777777" w:rsidR="006B7BF0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C120" w14:textId="77777777" w:rsidR="006B7BF0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A145" w14:textId="77777777" w:rsidR="006B7BF0" w:rsidRDefault="006B7BF0" w:rsidP="0068198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14:paraId="0D17D9BF" w14:textId="77777777" w:rsidR="006B7BF0" w:rsidRPr="00A81DAB" w:rsidRDefault="006B7BF0" w:rsidP="006B7BF0">
      <w:pPr>
        <w:widowControl/>
        <w:jc w:val="center"/>
        <w:rPr>
          <w:rFonts w:asciiTheme="minorEastAsia" w:hAnsiTheme="minorEastAsia"/>
        </w:rPr>
      </w:pPr>
    </w:p>
    <w:p w14:paraId="67093619" w14:textId="77777777" w:rsidR="006B7BF0" w:rsidRPr="00A81DAB" w:rsidRDefault="006B7BF0" w:rsidP="006B7BF0">
      <w:pPr>
        <w:widowControl/>
        <w:jc w:val="center"/>
        <w:rPr>
          <w:rFonts w:asciiTheme="minorEastAsia" w:hAnsiTheme="minorEastAsia"/>
        </w:rPr>
      </w:pPr>
    </w:p>
    <w:p w14:paraId="676D4262" w14:textId="77777777" w:rsidR="00A81546" w:rsidRDefault="00A81546"/>
    <w:sectPr w:rsidR="00A81546" w:rsidSect="00A47EB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2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C8CAB" w14:textId="77777777" w:rsidR="00B335D1" w:rsidRDefault="00B335D1" w:rsidP="00F63291">
      <w:r>
        <w:separator/>
      </w:r>
    </w:p>
  </w:endnote>
  <w:endnote w:type="continuationSeparator" w:id="0">
    <w:p w14:paraId="038C8CF0" w14:textId="77777777" w:rsidR="00B335D1" w:rsidRDefault="00B335D1" w:rsidP="00F63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116403"/>
      <w:docPartObj>
        <w:docPartGallery w:val="Page Numbers (Bottom of Page)"/>
        <w:docPartUnique/>
      </w:docPartObj>
    </w:sdtPr>
    <w:sdtEndPr/>
    <w:sdtContent>
      <w:p w14:paraId="232FC6D9" w14:textId="51D6C73D" w:rsidR="00B02479" w:rsidRDefault="00B024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50B" w:rsidRPr="00AB050B">
          <w:rPr>
            <w:noProof/>
            <w:lang w:val="zh-TW"/>
          </w:rPr>
          <w:t>4</w:t>
        </w:r>
        <w:r>
          <w:fldChar w:fldCharType="end"/>
        </w:r>
      </w:p>
    </w:sdtContent>
  </w:sdt>
  <w:p w14:paraId="234786DE" w14:textId="77777777" w:rsidR="00B02479" w:rsidRDefault="00B024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12F1C" w14:textId="77777777" w:rsidR="00B335D1" w:rsidRDefault="00B335D1" w:rsidP="00F63291">
      <w:r>
        <w:separator/>
      </w:r>
    </w:p>
  </w:footnote>
  <w:footnote w:type="continuationSeparator" w:id="0">
    <w:p w14:paraId="2A70F4A0" w14:textId="77777777" w:rsidR="00B335D1" w:rsidRDefault="00B335D1" w:rsidP="00F63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2D1F3" w14:textId="1E2A7A1E" w:rsidR="00B02479" w:rsidRDefault="00B335D1">
    <w:pPr>
      <w:pStyle w:val="a5"/>
    </w:pPr>
    <w:r>
      <w:rPr>
        <w:noProof/>
      </w:rPr>
      <w:pict w14:anchorId="5391DF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7157" o:spid="_x0000_s2051" type="#_x0000_t136" style="position:absolute;margin-left:0;margin-top:0;width:650.85pt;height:108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臺灣書法學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977E1" w14:textId="51650DCA" w:rsidR="00B02479" w:rsidRDefault="00B335D1">
    <w:pPr>
      <w:pStyle w:val="a5"/>
    </w:pPr>
    <w:r>
      <w:rPr>
        <w:noProof/>
      </w:rPr>
      <w:pict w14:anchorId="4C7220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7158" o:spid="_x0000_s2052" type="#_x0000_t136" style="position:absolute;margin-left:0;margin-top:0;width:650.85pt;height:108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臺灣書法學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A719D" w14:textId="1F6B47EC" w:rsidR="00B02479" w:rsidRDefault="00B335D1">
    <w:pPr>
      <w:pStyle w:val="a5"/>
    </w:pPr>
    <w:r>
      <w:rPr>
        <w:noProof/>
      </w:rPr>
      <w:pict w14:anchorId="67BED7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7156" o:spid="_x0000_s2050" type="#_x0000_t136" style="position:absolute;margin-left:0;margin-top:0;width:650.85pt;height:108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臺灣書法學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C2E6C"/>
    <w:multiLevelType w:val="hybridMultilevel"/>
    <w:tmpl w:val="351E395E"/>
    <w:lvl w:ilvl="0" w:tplc="ADE4B8A6">
      <w:start w:val="1"/>
      <w:numFmt w:val="taiwaneseCountingThousand"/>
      <w:lvlText w:val="%1、"/>
      <w:lvlJc w:val="left"/>
      <w:pPr>
        <w:ind w:left="96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46"/>
    <w:rsid w:val="000166EE"/>
    <w:rsid w:val="000B3415"/>
    <w:rsid w:val="00113A66"/>
    <w:rsid w:val="001A20DF"/>
    <w:rsid w:val="001B1475"/>
    <w:rsid w:val="00250BF5"/>
    <w:rsid w:val="00271C05"/>
    <w:rsid w:val="002856FE"/>
    <w:rsid w:val="0030758C"/>
    <w:rsid w:val="00466821"/>
    <w:rsid w:val="00467215"/>
    <w:rsid w:val="00470EDE"/>
    <w:rsid w:val="00482828"/>
    <w:rsid w:val="004923F6"/>
    <w:rsid w:val="00545059"/>
    <w:rsid w:val="00581DA6"/>
    <w:rsid w:val="00602128"/>
    <w:rsid w:val="00622CE8"/>
    <w:rsid w:val="00644B17"/>
    <w:rsid w:val="0068198D"/>
    <w:rsid w:val="00694A90"/>
    <w:rsid w:val="006A064E"/>
    <w:rsid w:val="006B7BF0"/>
    <w:rsid w:val="00770250"/>
    <w:rsid w:val="00770FB2"/>
    <w:rsid w:val="00781312"/>
    <w:rsid w:val="007902F2"/>
    <w:rsid w:val="007E2CE2"/>
    <w:rsid w:val="008610A4"/>
    <w:rsid w:val="008C0B1B"/>
    <w:rsid w:val="0098774C"/>
    <w:rsid w:val="009B6107"/>
    <w:rsid w:val="009E0A37"/>
    <w:rsid w:val="00A000F4"/>
    <w:rsid w:val="00A21495"/>
    <w:rsid w:val="00A24DBB"/>
    <w:rsid w:val="00A319DE"/>
    <w:rsid w:val="00A47EBA"/>
    <w:rsid w:val="00A81546"/>
    <w:rsid w:val="00A87132"/>
    <w:rsid w:val="00A95B27"/>
    <w:rsid w:val="00AB050B"/>
    <w:rsid w:val="00B02479"/>
    <w:rsid w:val="00B335D1"/>
    <w:rsid w:val="00B51C07"/>
    <w:rsid w:val="00B55151"/>
    <w:rsid w:val="00B8454B"/>
    <w:rsid w:val="00BA6160"/>
    <w:rsid w:val="00BB2AEA"/>
    <w:rsid w:val="00BC331E"/>
    <w:rsid w:val="00BF4AA6"/>
    <w:rsid w:val="00C11CD8"/>
    <w:rsid w:val="00C401E5"/>
    <w:rsid w:val="00C81642"/>
    <w:rsid w:val="00C84F64"/>
    <w:rsid w:val="00D25520"/>
    <w:rsid w:val="00D421E1"/>
    <w:rsid w:val="00D428EE"/>
    <w:rsid w:val="00DF27BA"/>
    <w:rsid w:val="00E36A6D"/>
    <w:rsid w:val="00E719D5"/>
    <w:rsid w:val="00E84F18"/>
    <w:rsid w:val="00EF028A"/>
    <w:rsid w:val="00F07329"/>
    <w:rsid w:val="00F63291"/>
    <w:rsid w:val="00F7712D"/>
    <w:rsid w:val="00FA17D0"/>
    <w:rsid w:val="00FE5BF4"/>
    <w:rsid w:val="00FE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A4A3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表格格線2"/>
    <w:basedOn w:val="a1"/>
    <w:next w:val="a3"/>
    <w:uiPriority w:val="59"/>
    <w:rsid w:val="00A81546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81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0A3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632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6329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632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6329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表格格線2"/>
    <w:basedOn w:val="a1"/>
    <w:next w:val="a3"/>
    <w:uiPriority w:val="59"/>
    <w:rsid w:val="00A81546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81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0A3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632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6329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632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632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1C5C9-AF2B-4803-B9C4-1B5DAED6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0</Pages>
  <Words>1625</Words>
  <Characters>9263</Characters>
  <Application>Microsoft Office Word</Application>
  <DocSecurity>0</DocSecurity>
  <Lines>77</Lines>
  <Paragraphs>21</Paragraphs>
  <ScaleCrop>false</ScaleCrop>
  <Company/>
  <LinksUpToDate>false</LinksUpToDate>
  <CharactersWithSpaces>10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0-03-12T14:28:00Z</dcterms:created>
  <dcterms:modified xsi:type="dcterms:W3CDTF">2020-03-22T05:09:00Z</dcterms:modified>
</cp:coreProperties>
</file>